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2B72" w:rsidRDefault="008B2B72" w:rsidP="008B2B72">
      <w:pPr>
        <w:pStyle w:val="Header"/>
        <w:tabs>
          <w:tab w:val="clear" w:pos="4320"/>
          <w:tab w:val="clear" w:pos="8640"/>
        </w:tabs>
        <w:spacing w:before="120"/>
        <w:rPr>
          <w:rFonts w:ascii="Arial" w:hAnsi="Arial" w:cs="Arial"/>
        </w:rPr>
      </w:pPr>
      <w:smartTag w:uri="urn:schemas-microsoft-com:office:smarttags" w:element="address">
        <w:smartTag w:uri="urn:schemas-microsoft-com:office:smarttags" w:element="City">
          <w:r>
            <w:rPr>
              <w:rFonts w:ascii="Arial" w:hAnsi="Arial" w:cs="Arial"/>
            </w:rPr>
            <w:t>Australian Capital Territory</w:t>
          </w:r>
        </w:smartTag>
      </w:smartTag>
    </w:p>
    <w:p w:rsidR="008B2B72" w:rsidRDefault="008B2B72" w:rsidP="008B2B72">
      <w:pPr>
        <w:pStyle w:val="Billname"/>
        <w:spacing w:before="700"/>
      </w:pPr>
      <w:r>
        <w:t>Explanatory Statement</w:t>
      </w:r>
    </w:p>
    <w:p w:rsidR="008B2B72" w:rsidRDefault="008B2B72" w:rsidP="008B2B72">
      <w:pPr>
        <w:pStyle w:val="Billname"/>
        <w:spacing w:before="700"/>
      </w:pPr>
      <w:r>
        <w:t>Health</w:t>
      </w:r>
      <w:r w:rsidR="00D67A4E">
        <w:t xml:space="preserve"> (Fees) Determination 201</w:t>
      </w:r>
      <w:r w:rsidR="00C56F4F">
        <w:t>9</w:t>
      </w:r>
      <w:r w:rsidR="00D67A4E">
        <w:t xml:space="preserve"> (No</w:t>
      </w:r>
      <w:r w:rsidR="000775AA">
        <w:t xml:space="preserve"> </w:t>
      </w:r>
      <w:r w:rsidR="00D01E86">
        <w:t>1</w:t>
      </w:r>
      <w:r>
        <w:t xml:space="preserve">) </w:t>
      </w:r>
    </w:p>
    <w:p w:rsidR="00C56F4F" w:rsidRDefault="001E0D5E" w:rsidP="008B2B72">
      <w:pPr>
        <w:spacing w:before="240"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201</w:t>
      </w:r>
      <w:r w:rsidR="00C56F4F">
        <w:rPr>
          <w:rFonts w:ascii="Arial" w:hAnsi="Arial" w:cs="Arial"/>
          <w:b/>
          <w:bCs/>
        </w:rPr>
        <w:t>9</w:t>
      </w:r>
      <w:r w:rsidR="008B2B72">
        <w:rPr>
          <w:rFonts w:ascii="Arial" w:hAnsi="Arial" w:cs="Arial"/>
          <w:b/>
          <w:bCs/>
        </w:rPr>
        <w:t>-</w:t>
      </w:r>
      <w:r w:rsidR="00B60C4D">
        <w:rPr>
          <w:rFonts w:ascii="Arial" w:hAnsi="Arial" w:cs="Arial"/>
          <w:b/>
          <w:bCs/>
        </w:rPr>
        <w:t>180</w:t>
      </w:r>
      <w:bookmarkStart w:id="0" w:name="_GoBack"/>
      <w:bookmarkEnd w:id="0"/>
    </w:p>
    <w:p w:rsidR="008B2B72" w:rsidRPr="008B2B72" w:rsidRDefault="008B2B72" w:rsidP="008B2B72">
      <w:pPr>
        <w:spacing w:before="240" w:after="60"/>
        <w:rPr>
          <w:rFonts w:ascii="Times New Roman" w:hAnsi="Times New Roman"/>
          <w:sz w:val="24"/>
          <w:szCs w:val="24"/>
        </w:rPr>
      </w:pPr>
      <w:r w:rsidRPr="008B2B72">
        <w:rPr>
          <w:rFonts w:ascii="Times New Roman" w:hAnsi="Times New Roman"/>
          <w:sz w:val="24"/>
          <w:szCs w:val="24"/>
        </w:rPr>
        <w:t>made under the</w:t>
      </w:r>
    </w:p>
    <w:p w:rsidR="008B2B72" w:rsidRPr="00031115" w:rsidRDefault="008B2B72" w:rsidP="008B2B72">
      <w:pPr>
        <w:pStyle w:val="CoverActName"/>
        <w:rPr>
          <w:sz w:val="20"/>
          <w:szCs w:val="20"/>
          <w:vertAlign w:val="superscript"/>
        </w:rPr>
      </w:pPr>
      <w:r w:rsidRPr="00307FD4">
        <w:rPr>
          <w:i/>
          <w:iCs/>
          <w:sz w:val="20"/>
          <w:szCs w:val="20"/>
        </w:rPr>
        <w:t>Health Act 1993</w:t>
      </w:r>
      <w:r w:rsidRPr="00031115">
        <w:rPr>
          <w:sz w:val="20"/>
          <w:szCs w:val="20"/>
        </w:rPr>
        <w:t>, s 192 (Determination of Fees)</w:t>
      </w:r>
    </w:p>
    <w:p w:rsidR="008B2B72" w:rsidRDefault="008B2B72" w:rsidP="008B2B72">
      <w:pPr>
        <w:pStyle w:val="N-line3"/>
        <w:pBdr>
          <w:bottom w:val="none" w:sz="0" w:space="0" w:color="auto"/>
        </w:pBdr>
      </w:pPr>
    </w:p>
    <w:p w:rsidR="008B2B72" w:rsidRDefault="008B2B72" w:rsidP="008B2B72">
      <w:pPr>
        <w:pStyle w:val="N-line3"/>
        <w:pBdr>
          <w:top w:val="single" w:sz="12" w:space="1" w:color="auto"/>
          <w:bottom w:val="none" w:sz="0" w:space="0" w:color="auto"/>
        </w:pBdr>
      </w:pPr>
    </w:p>
    <w:p w:rsidR="001F66B3" w:rsidRDefault="008B2B72" w:rsidP="001F66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B72">
        <w:rPr>
          <w:rFonts w:ascii="Times New Roman" w:hAnsi="Times New Roman"/>
          <w:sz w:val="24"/>
          <w:szCs w:val="24"/>
        </w:rPr>
        <w:t>This Determination of Fees revokes and replaces the Determination of</w:t>
      </w:r>
      <w:r w:rsidR="00720C42">
        <w:rPr>
          <w:rFonts w:ascii="Times New Roman" w:hAnsi="Times New Roman"/>
          <w:sz w:val="24"/>
          <w:szCs w:val="24"/>
        </w:rPr>
        <w:t xml:space="preserve"> Fees DI201</w:t>
      </w:r>
      <w:r w:rsidR="00C56F4F">
        <w:rPr>
          <w:rFonts w:ascii="Times New Roman" w:hAnsi="Times New Roman"/>
          <w:sz w:val="24"/>
          <w:szCs w:val="24"/>
        </w:rPr>
        <w:t>8</w:t>
      </w:r>
      <w:r w:rsidRPr="008B2B72">
        <w:rPr>
          <w:rFonts w:ascii="Times New Roman" w:hAnsi="Times New Roman"/>
          <w:sz w:val="24"/>
          <w:szCs w:val="24"/>
        </w:rPr>
        <w:t>-</w:t>
      </w:r>
      <w:r w:rsidR="00A31F07">
        <w:rPr>
          <w:rFonts w:ascii="Times New Roman" w:hAnsi="Times New Roman"/>
          <w:sz w:val="24"/>
          <w:szCs w:val="24"/>
        </w:rPr>
        <w:t>1</w:t>
      </w:r>
      <w:r w:rsidR="00C56F4F">
        <w:rPr>
          <w:rFonts w:ascii="Times New Roman" w:hAnsi="Times New Roman"/>
          <w:sz w:val="24"/>
          <w:szCs w:val="24"/>
        </w:rPr>
        <w:t>5</w:t>
      </w:r>
      <w:r w:rsidR="00A31F07">
        <w:rPr>
          <w:rFonts w:ascii="Times New Roman" w:hAnsi="Times New Roman"/>
          <w:sz w:val="24"/>
          <w:szCs w:val="24"/>
        </w:rPr>
        <w:t>3</w:t>
      </w:r>
      <w:r w:rsidR="00D67A4E">
        <w:rPr>
          <w:rFonts w:ascii="Times New Roman" w:hAnsi="Times New Roman"/>
          <w:sz w:val="24"/>
          <w:szCs w:val="24"/>
        </w:rPr>
        <w:t xml:space="preserve">, dated </w:t>
      </w:r>
    </w:p>
    <w:p w:rsidR="008B2B72" w:rsidRDefault="00C56F4F" w:rsidP="001F66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D34D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June 2018</w:t>
      </w:r>
      <w:r w:rsidR="008B2B72" w:rsidRPr="008B2B72">
        <w:rPr>
          <w:rFonts w:ascii="Times New Roman" w:hAnsi="Times New Roman"/>
          <w:sz w:val="24"/>
          <w:szCs w:val="24"/>
        </w:rPr>
        <w:t>.</w:t>
      </w:r>
    </w:p>
    <w:p w:rsidR="001F66B3" w:rsidRDefault="001F66B3" w:rsidP="001F66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2CCA" w:rsidRPr="008B2B72" w:rsidRDefault="00EE2CCA" w:rsidP="00EE2CCA">
      <w:pPr>
        <w:tabs>
          <w:tab w:val="left" w:pos="851"/>
          <w:tab w:val="left" w:pos="1135"/>
          <w:tab w:val="right" w:pos="6521"/>
          <w:tab w:val="right" w:pos="822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B72">
        <w:rPr>
          <w:rFonts w:ascii="Times New Roman" w:hAnsi="Times New Roman"/>
          <w:sz w:val="24"/>
          <w:szCs w:val="24"/>
        </w:rPr>
        <w:t xml:space="preserve">The Determination comes into effect on </w:t>
      </w:r>
      <w:r w:rsidR="000373F4">
        <w:rPr>
          <w:rFonts w:ascii="Times New Roman" w:hAnsi="Times New Roman"/>
          <w:sz w:val="24"/>
          <w:szCs w:val="24"/>
        </w:rPr>
        <w:t>1 July 201</w:t>
      </w:r>
      <w:r w:rsidR="00C56F4F">
        <w:rPr>
          <w:rFonts w:ascii="Times New Roman" w:hAnsi="Times New Roman"/>
          <w:sz w:val="24"/>
          <w:szCs w:val="24"/>
        </w:rPr>
        <w:t>9</w:t>
      </w:r>
      <w:r w:rsidR="000373F4">
        <w:rPr>
          <w:rFonts w:ascii="Times New Roman" w:hAnsi="Times New Roman"/>
          <w:sz w:val="24"/>
          <w:szCs w:val="24"/>
        </w:rPr>
        <w:t xml:space="preserve"> </w:t>
      </w:r>
      <w:r w:rsidRPr="008B2B72">
        <w:rPr>
          <w:rFonts w:ascii="Times New Roman" w:hAnsi="Times New Roman"/>
          <w:sz w:val="24"/>
          <w:szCs w:val="24"/>
        </w:rPr>
        <w:t xml:space="preserve">and reproduces Determination </w:t>
      </w:r>
    </w:p>
    <w:p w:rsidR="00271FA9" w:rsidRDefault="00EE2CCA" w:rsidP="00271FA9">
      <w:pPr>
        <w:tabs>
          <w:tab w:val="left" w:pos="851"/>
          <w:tab w:val="left" w:pos="1135"/>
          <w:tab w:val="right" w:pos="6521"/>
          <w:tab w:val="right" w:pos="822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B72">
        <w:rPr>
          <w:rFonts w:ascii="Times New Roman" w:hAnsi="Times New Roman"/>
          <w:sz w:val="24"/>
          <w:szCs w:val="24"/>
        </w:rPr>
        <w:t>DI201</w:t>
      </w:r>
      <w:r w:rsidR="00C56F4F">
        <w:rPr>
          <w:rFonts w:ascii="Times New Roman" w:hAnsi="Times New Roman"/>
          <w:sz w:val="24"/>
          <w:szCs w:val="24"/>
        </w:rPr>
        <w:t>8</w:t>
      </w:r>
      <w:r w:rsidR="00846014">
        <w:rPr>
          <w:rFonts w:ascii="Times New Roman" w:hAnsi="Times New Roman"/>
          <w:sz w:val="24"/>
          <w:szCs w:val="24"/>
        </w:rPr>
        <w:t>-</w:t>
      </w:r>
      <w:r w:rsidR="00A31F07">
        <w:rPr>
          <w:rFonts w:ascii="Times New Roman" w:hAnsi="Times New Roman"/>
          <w:sz w:val="24"/>
          <w:szCs w:val="24"/>
        </w:rPr>
        <w:t>1</w:t>
      </w:r>
      <w:r w:rsidR="00C56F4F">
        <w:rPr>
          <w:rFonts w:ascii="Times New Roman" w:hAnsi="Times New Roman"/>
          <w:sz w:val="24"/>
          <w:szCs w:val="24"/>
        </w:rPr>
        <w:t>5</w:t>
      </w:r>
      <w:r w:rsidR="00A31F07">
        <w:rPr>
          <w:rFonts w:ascii="Times New Roman" w:hAnsi="Times New Roman"/>
          <w:sz w:val="24"/>
          <w:szCs w:val="24"/>
        </w:rPr>
        <w:t>3</w:t>
      </w:r>
      <w:r w:rsidR="00271FA9">
        <w:rPr>
          <w:rFonts w:ascii="Times New Roman" w:hAnsi="Times New Roman"/>
          <w:sz w:val="24"/>
          <w:szCs w:val="24"/>
        </w:rPr>
        <w:t xml:space="preserve"> except for:</w:t>
      </w:r>
    </w:p>
    <w:p w:rsidR="000F35EB" w:rsidRPr="00F6422D" w:rsidRDefault="000F35EB" w:rsidP="00F6422D">
      <w:pPr>
        <w:spacing w:after="60" w:line="240" w:lineRule="auto"/>
        <w:ind w:left="-720"/>
        <w:jc w:val="both"/>
        <w:rPr>
          <w:rFonts w:ascii="Times New Roman" w:hAnsi="Times New Roman"/>
          <w:sz w:val="24"/>
          <w:szCs w:val="24"/>
        </w:rPr>
      </w:pPr>
    </w:p>
    <w:p w:rsidR="00A5180C" w:rsidRDefault="00A5180C" w:rsidP="00A5180C">
      <w:pPr>
        <w:numPr>
          <w:ilvl w:val="0"/>
          <w:numId w:val="1"/>
        </w:numPr>
        <w:spacing w:after="6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8B2B72">
        <w:rPr>
          <w:rFonts w:ascii="Times New Roman" w:hAnsi="Times New Roman"/>
          <w:sz w:val="24"/>
          <w:szCs w:val="24"/>
        </w:rPr>
        <w:t>tems on Attachment A, which have increase</w:t>
      </w:r>
      <w:r>
        <w:rPr>
          <w:rFonts w:ascii="Times New Roman" w:hAnsi="Times New Roman"/>
          <w:sz w:val="24"/>
          <w:szCs w:val="24"/>
        </w:rPr>
        <w:t xml:space="preserve">d by the Wage Price Index of </w:t>
      </w:r>
      <w:r w:rsidR="00353EC6" w:rsidRPr="00353EC6">
        <w:rPr>
          <w:rFonts w:ascii="Times New Roman" w:hAnsi="Times New Roman"/>
          <w:sz w:val="24"/>
          <w:szCs w:val="24"/>
        </w:rPr>
        <w:t>2.</w:t>
      </w:r>
      <w:r w:rsidR="000373F4">
        <w:rPr>
          <w:rFonts w:ascii="Times New Roman" w:hAnsi="Times New Roman"/>
          <w:sz w:val="24"/>
          <w:szCs w:val="24"/>
        </w:rPr>
        <w:t>5</w:t>
      </w:r>
      <w:r w:rsidRPr="00353EC6">
        <w:rPr>
          <w:rFonts w:ascii="Times New Roman" w:hAnsi="Times New Roman"/>
          <w:sz w:val="24"/>
          <w:szCs w:val="24"/>
        </w:rPr>
        <w:t>%</w:t>
      </w:r>
      <w:r w:rsidR="00DD442F">
        <w:rPr>
          <w:rFonts w:ascii="Times New Roman" w:hAnsi="Times New Roman"/>
          <w:sz w:val="24"/>
          <w:szCs w:val="24"/>
        </w:rPr>
        <w:t xml:space="preserve"> (subject to rounding)</w:t>
      </w:r>
      <w:r w:rsidRPr="008B2B72">
        <w:rPr>
          <w:rFonts w:ascii="Times New Roman" w:hAnsi="Times New Roman"/>
          <w:sz w:val="24"/>
          <w:szCs w:val="24"/>
        </w:rPr>
        <w:t>;</w:t>
      </w:r>
    </w:p>
    <w:p w:rsidR="00A5180C" w:rsidRPr="008B2B72" w:rsidRDefault="00A5180C" w:rsidP="000373F4">
      <w:pPr>
        <w:spacing w:after="60" w:line="240" w:lineRule="auto"/>
        <w:ind w:left="3"/>
        <w:jc w:val="both"/>
        <w:rPr>
          <w:rFonts w:ascii="Times New Roman" w:hAnsi="Times New Roman"/>
          <w:sz w:val="24"/>
          <w:szCs w:val="24"/>
        </w:rPr>
      </w:pPr>
    </w:p>
    <w:p w:rsidR="00A5180C" w:rsidRPr="006267EF" w:rsidRDefault="00A5180C" w:rsidP="00A5180C">
      <w:pPr>
        <w:numPr>
          <w:ilvl w:val="0"/>
          <w:numId w:val="1"/>
        </w:numPr>
        <w:spacing w:after="6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8B2B72">
        <w:rPr>
          <w:rFonts w:ascii="Times New Roman" w:hAnsi="Times New Roman"/>
          <w:sz w:val="24"/>
          <w:szCs w:val="24"/>
        </w:rPr>
        <w:t xml:space="preserve">tems on Attachment B, which have increased </w:t>
      </w:r>
      <w:r w:rsidRPr="006267EF">
        <w:rPr>
          <w:rFonts w:ascii="Times New Roman" w:hAnsi="Times New Roman"/>
          <w:sz w:val="24"/>
          <w:szCs w:val="24"/>
        </w:rPr>
        <w:t xml:space="preserve">by </w:t>
      </w:r>
      <w:r w:rsidR="00040D83">
        <w:rPr>
          <w:rFonts w:ascii="Times New Roman" w:hAnsi="Times New Roman"/>
          <w:sz w:val="24"/>
          <w:szCs w:val="24"/>
        </w:rPr>
        <w:t>indexation rates</w:t>
      </w:r>
      <w:r w:rsidR="0063158A" w:rsidRPr="006267EF">
        <w:rPr>
          <w:rFonts w:ascii="Times New Roman" w:hAnsi="Times New Roman"/>
          <w:sz w:val="24"/>
          <w:szCs w:val="24"/>
        </w:rPr>
        <w:t xml:space="preserve"> as advised by the Commonwealth</w:t>
      </w:r>
      <w:r w:rsidRPr="006267EF">
        <w:rPr>
          <w:rFonts w:ascii="Times New Roman" w:hAnsi="Times New Roman"/>
          <w:sz w:val="24"/>
          <w:szCs w:val="24"/>
        </w:rPr>
        <w:t>;</w:t>
      </w:r>
    </w:p>
    <w:p w:rsidR="00A5180C" w:rsidRPr="008B2B72" w:rsidRDefault="00A5180C" w:rsidP="000373F4">
      <w:pPr>
        <w:spacing w:after="60" w:line="240" w:lineRule="auto"/>
        <w:ind w:left="3"/>
        <w:jc w:val="both"/>
        <w:rPr>
          <w:rFonts w:ascii="Times New Roman" w:hAnsi="Times New Roman"/>
          <w:sz w:val="24"/>
          <w:szCs w:val="24"/>
        </w:rPr>
      </w:pPr>
    </w:p>
    <w:p w:rsidR="00A5180C" w:rsidRDefault="00A5180C" w:rsidP="00A5180C">
      <w:pPr>
        <w:numPr>
          <w:ilvl w:val="0"/>
          <w:numId w:val="1"/>
        </w:numPr>
        <w:spacing w:after="6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8B2B72">
        <w:rPr>
          <w:rFonts w:ascii="Times New Roman" w:hAnsi="Times New Roman"/>
          <w:sz w:val="24"/>
          <w:szCs w:val="24"/>
        </w:rPr>
        <w:t xml:space="preserve">tems on Attachment C, which have </w:t>
      </w:r>
      <w:r w:rsidR="000373F4">
        <w:rPr>
          <w:rFonts w:ascii="Times New Roman" w:hAnsi="Times New Roman"/>
          <w:sz w:val="24"/>
          <w:szCs w:val="24"/>
        </w:rPr>
        <w:t>either been removed or added to the fee determination</w:t>
      </w:r>
      <w:r w:rsidRPr="008B2B72">
        <w:rPr>
          <w:rFonts w:ascii="Times New Roman" w:hAnsi="Times New Roman"/>
          <w:sz w:val="24"/>
          <w:szCs w:val="24"/>
        </w:rPr>
        <w:t>;</w:t>
      </w:r>
    </w:p>
    <w:p w:rsidR="00A5180C" w:rsidRPr="00A5180C" w:rsidRDefault="00A5180C" w:rsidP="00C56F4F">
      <w:pPr>
        <w:spacing w:after="6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5180C" w:rsidRPr="006267EF" w:rsidRDefault="0031163A" w:rsidP="00A5180C">
      <w:pPr>
        <w:numPr>
          <w:ilvl w:val="0"/>
          <w:numId w:val="1"/>
        </w:numPr>
        <w:spacing w:after="6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6267EF">
        <w:rPr>
          <w:rFonts w:ascii="Times New Roman" w:hAnsi="Times New Roman"/>
          <w:sz w:val="24"/>
          <w:szCs w:val="24"/>
        </w:rPr>
        <w:t>minor</w:t>
      </w:r>
      <w:r w:rsidR="00190B78" w:rsidRPr="006267EF">
        <w:rPr>
          <w:rFonts w:ascii="Times New Roman" w:hAnsi="Times New Roman"/>
          <w:sz w:val="24"/>
          <w:szCs w:val="24"/>
        </w:rPr>
        <w:t xml:space="preserve"> </w:t>
      </w:r>
      <w:r w:rsidR="00A5180C" w:rsidRPr="006267EF">
        <w:rPr>
          <w:rFonts w:ascii="Times New Roman" w:hAnsi="Times New Roman"/>
          <w:sz w:val="24"/>
          <w:szCs w:val="24"/>
        </w:rPr>
        <w:t>amendment</w:t>
      </w:r>
      <w:r w:rsidRPr="006267EF">
        <w:rPr>
          <w:rFonts w:ascii="Times New Roman" w:hAnsi="Times New Roman"/>
          <w:sz w:val="24"/>
          <w:szCs w:val="24"/>
        </w:rPr>
        <w:t>s</w:t>
      </w:r>
      <w:r w:rsidR="00A5180C" w:rsidRPr="006267EF">
        <w:rPr>
          <w:rFonts w:ascii="Times New Roman" w:hAnsi="Times New Roman"/>
          <w:sz w:val="24"/>
          <w:szCs w:val="24"/>
        </w:rPr>
        <w:t xml:space="preserve"> to</w:t>
      </w:r>
      <w:r w:rsidR="00353EC6" w:rsidRPr="006267EF">
        <w:rPr>
          <w:rFonts w:ascii="Times New Roman" w:hAnsi="Times New Roman"/>
          <w:sz w:val="24"/>
          <w:szCs w:val="24"/>
        </w:rPr>
        <w:t xml:space="preserve"> </w:t>
      </w:r>
      <w:r w:rsidR="00190B78" w:rsidRPr="006267EF">
        <w:rPr>
          <w:rFonts w:ascii="Times New Roman" w:hAnsi="Times New Roman"/>
          <w:sz w:val="24"/>
          <w:szCs w:val="24"/>
        </w:rPr>
        <w:t xml:space="preserve">the </w:t>
      </w:r>
      <w:r w:rsidR="008D34D0">
        <w:rPr>
          <w:rFonts w:ascii="Times New Roman" w:hAnsi="Times New Roman"/>
          <w:sz w:val="24"/>
          <w:szCs w:val="24"/>
        </w:rPr>
        <w:t>clauses (1), (5) and (9)</w:t>
      </w:r>
      <w:r w:rsidR="00A5180C" w:rsidRPr="006267EF">
        <w:rPr>
          <w:rFonts w:ascii="Times New Roman" w:hAnsi="Times New Roman"/>
          <w:sz w:val="24"/>
          <w:szCs w:val="24"/>
        </w:rPr>
        <w:t>;</w:t>
      </w:r>
    </w:p>
    <w:p w:rsidR="0031163A" w:rsidRPr="0031163A" w:rsidRDefault="0031163A" w:rsidP="0031163A">
      <w:pPr>
        <w:spacing w:after="6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5180C" w:rsidRPr="00353EC6" w:rsidRDefault="00A5180C" w:rsidP="00A5180C">
      <w:pPr>
        <w:numPr>
          <w:ilvl w:val="0"/>
          <w:numId w:val="1"/>
        </w:numPr>
        <w:spacing w:after="6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353EC6">
        <w:rPr>
          <w:rFonts w:ascii="Times New Roman" w:hAnsi="Times New Roman"/>
          <w:sz w:val="24"/>
          <w:szCs w:val="24"/>
        </w:rPr>
        <w:t xml:space="preserve">minor </w:t>
      </w:r>
      <w:r w:rsidR="003F6310">
        <w:rPr>
          <w:rFonts w:ascii="Times New Roman" w:hAnsi="Times New Roman"/>
          <w:sz w:val="24"/>
          <w:szCs w:val="24"/>
        </w:rPr>
        <w:t>wording</w:t>
      </w:r>
      <w:r w:rsidR="008D34D0">
        <w:rPr>
          <w:rFonts w:ascii="Times New Roman" w:hAnsi="Times New Roman"/>
          <w:sz w:val="24"/>
          <w:szCs w:val="24"/>
        </w:rPr>
        <w:t xml:space="preserve"> and </w:t>
      </w:r>
      <w:r w:rsidR="00353EC6" w:rsidRPr="00353EC6">
        <w:rPr>
          <w:rFonts w:ascii="Times New Roman" w:hAnsi="Times New Roman"/>
          <w:sz w:val="24"/>
          <w:szCs w:val="24"/>
        </w:rPr>
        <w:t>numbering</w:t>
      </w:r>
      <w:r w:rsidRPr="00353EC6">
        <w:rPr>
          <w:rFonts w:ascii="Times New Roman" w:hAnsi="Times New Roman"/>
          <w:sz w:val="24"/>
          <w:szCs w:val="24"/>
        </w:rPr>
        <w:t xml:space="preserve"> changes; and</w:t>
      </w:r>
    </w:p>
    <w:p w:rsidR="00A5180C" w:rsidRPr="00B8481A" w:rsidRDefault="00A5180C" w:rsidP="00A5180C">
      <w:pPr>
        <w:spacing w:after="6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5180C" w:rsidRPr="00353EC6" w:rsidRDefault="00A5180C" w:rsidP="00A5180C">
      <w:pPr>
        <w:numPr>
          <w:ilvl w:val="0"/>
          <w:numId w:val="1"/>
        </w:numPr>
        <w:spacing w:after="60" w:line="240" w:lineRule="auto"/>
        <w:ind w:hanging="357"/>
        <w:jc w:val="both"/>
      </w:pPr>
      <w:r w:rsidRPr="005A40E5">
        <w:rPr>
          <w:rFonts w:ascii="Times New Roman" w:hAnsi="Times New Roman"/>
          <w:sz w:val="24"/>
          <w:szCs w:val="24"/>
        </w:rPr>
        <w:t>the date of effect.</w:t>
      </w:r>
    </w:p>
    <w:p w:rsidR="00815EC1" w:rsidRDefault="00815EC1" w:rsidP="00815EC1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  <w:sectPr w:rsidR="00815EC1" w:rsidSect="008974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133" w:bottom="1440" w:left="1440" w:header="708" w:footer="708" w:gutter="0"/>
          <w:cols w:space="708"/>
          <w:titlePg/>
          <w:docGrid w:linePitch="360"/>
        </w:sectPr>
      </w:pPr>
    </w:p>
    <w:tbl>
      <w:tblPr>
        <w:tblW w:w="10507" w:type="dxa"/>
        <w:tblInd w:w="-601" w:type="dxa"/>
        <w:tblLook w:val="04A0" w:firstRow="1" w:lastRow="0" w:firstColumn="1" w:lastColumn="0" w:noHBand="0" w:noVBand="1"/>
      </w:tblPr>
      <w:tblGrid>
        <w:gridCol w:w="350"/>
        <w:gridCol w:w="336"/>
        <w:gridCol w:w="356"/>
        <w:gridCol w:w="1035"/>
        <w:gridCol w:w="4172"/>
        <w:gridCol w:w="1495"/>
        <w:gridCol w:w="996"/>
        <w:gridCol w:w="928"/>
        <w:gridCol w:w="810"/>
        <w:gridCol w:w="118"/>
      </w:tblGrid>
      <w:tr w:rsidR="00F84AE0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bookmarkStart w:id="1" w:name="RANGE!A1:I6"/>
            <w:bookmarkEnd w:id="1"/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lastRenderedPageBreak/>
              <w:t>A</w:t>
            </w:r>
          </w:p>
        </w:tc>
        <w:tc>
          <w:tcPr>
            <w:tcW w:w="730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Hospital Accommodation Fees and Other Admitted Patient Fees - Standard Patient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F84AE0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 c 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In single room at patients request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24.2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39.8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F84AE0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 d 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Hospital in the Home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0.00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17.3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22.7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F84AE0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51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Compensable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F84AE0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Critical Care</w:t>
            </w:r>
            <w:r w:rsidRPr="00F84AE0">
              <w:rPr>
                <w:rFonts w:ascii="Arial" w:hAnsi="Arial" w:cs="Arial"/>
                <w:sz w:val="16"/>
                <w:szCs w:val="16"/>
                <w:vertAlign w:val="superscript"/>
                <w:lang w:eastAsia="en-AU"/>
              </w:rPr>
              <w:t>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F84AE0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  <w:lang w:eastAsia="en-AU"/>
              </w:rPr>
            </w:pPr>
            <w:proofErr w:type="spellStart"/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i</w:t>
            </w:r>
            <w:proofErr w:type="spellEnd"/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First 21 days per episode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,934.9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,033.3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F84AE0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ii)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Over 21 Day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,720.9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,763.9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F84AE0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Other Inpatient</w:t>
            </w:r>
            <w:r w:rsidRPr="00F84AE0">
              <w:rPr>
                <w:rFonts w:ascii="Arial" w:hAnsi="Arial" w:cs="Arial"/>
                <w:sz w:val="16"/>
                <w:szCs w:val="16"/>
                <w:vertAlign w:val="superscript"/>
                <w:lang w:eastAsia="en-AU"/>
              </w:rPr>
              <w:t>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F84AE0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  <w:lang w:eastAsia="en-AU"/>
              </w:rPr>
            </w:pPr>
            <w:proofErr w:type="spellStart"/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i</w:t>
            </w:r>
            <w:proofErr w:type="spellEnd"/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First 21 days per episode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,916.7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,964.6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F84AE0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ii)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Over 21 Day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,067.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,093.6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F84AE0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c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Hospital in the Home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69.4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81.2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F84AE0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d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Operating Room Charge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F84AE0" w:rsidRPr="00F84AE0" w:rsidTr="00040D83">
        <w:trPr>
          <w:trHeight w:val="553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11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proofErr w:type="spellStart"/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i</w:t>
            </w:r>
            <w:proofErr w:type="spellEnd"/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) If the treatment involves undergoing procedures that take longer than 1 hour carried out under general or regional anaesthetic or intravenous sedation and the patient is not a day only patient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treatmen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,923.3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,996.4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F84AE0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11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ii) Other procedures (including day only surgical patients)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treatmen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,023.9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,049.5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F84AE0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on-Eligible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F84AE0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Critical Care</w:t>
            </w:r>
            <w:r w:rsidRPr="00F84AE0">
              <w:rPr>
                <w:rFonts w:ascii="Arial" w:hAnsi="Arial" w:cs="Arial"/>
                <w:sz w:val="16"/>
                <w:szCs w:val="16"/>
                <w:vertAlign w:val="superscript"/>
                <w:lang w:eastAsia="en-AU"/>
              </w:rPr>
              <w:t>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F84AE0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  <w:lang w:eastAsia="en-AU"/>
              </w:rPr>
            </w:pPr>
            <w:proofErr w:type="spellStart"/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i</w:t>
            </w:r>
            <w:proofErr w:type="spellEnd"/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First 21 days per episode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,327.9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,461.1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F84AE0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ii)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Over 21 Day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,051.4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,127.7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F84AE0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Other Inpatient</w:t>
            </w:r>
            <w:r w:rsidRPr="00F84AE0">
              <w:rPr>
                <w:rFonts w:ascii="Arial" w:hAnsi="Arial" w:cs="Arial"/>
                <w:sz w:val="16"/>
                <w:szCs w:val="16"/>
                <w:vertAlign w:val="superscript"/>
                <w:lang w:eastAsia="en-AU"/>
              </w:rPr>
              <w:t>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F84AE0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proofErr w:type="spellStart"/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i</w:t>
            </w:r>
            <w:proofErr w:type="spellEnd"/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First 21 days per episode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,102.2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,154.8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F84AE0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ii)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Over 21 Day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,232.0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,262.8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F84AE0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c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Hospital in the Home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69.4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81.2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F84AE0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d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Operating Room Charge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F84AE0" w:rsidRPr="00F84AE0" w:rsidTr="00040D83">
        <w:trPr>
          <w:trHeight w:val="628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11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proofErr w:type="spellStart"/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i</w:t>
            </w:r>
            <w:proofErr w:type="spellEnd"/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) If the treatment involves undergoing procedures that take longer than 1 hour carried out under general or regional anaesthetic or intravenous sedation and the patient is not a day only patient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treatmen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,923.3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,996.4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F84AE0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11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ii) Other procedures (including day only surgical patients)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treatmen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,023.9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,049.5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F84AE0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F84AE0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C</w:t>
            </w:r>
          </w:p>
        </w:tc>
        <w:tc>
          <w:tcPr>
            <w:tcW w:w="581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Hospital Accommodation Fees - Nursing Home Type Patient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F84AE0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51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rivate patient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85.0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89.4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F84AE0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F84AE0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D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Hostel Fees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F84AE0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51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Hostel Accommodation Fee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5.9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7.0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F84AE0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51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Group House - Maintenance Fee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fortnigh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.4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.8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F84AE0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F84AE0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E</w:t>
            </w:r>
          </w:p>
        </w:tc>
        <w:tc>
          <w:tcPr>
            <w:tcW w:w="581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Other Accommodation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F84AE0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51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In Residences - Patient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F84AE0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Room Only (single)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4.1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5.2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F84AE0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Room Only (Double)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1.5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3.0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F84AE0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51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In Residences 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>–</w:t>
            </w: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 Non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>-</w:t>
            </w: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at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>i</w:t>
            </w: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ent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F84AE0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Room Only (single)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0.1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1.1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5.20 </w:t>
            </w:r>
          </w:p>
        </w:tc>
      </w:tr>
      <w:tr w:rsidR="00F84AE0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Room Only (Double)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5.9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7.3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3.00 </w:t>
            </w:r>
          </w:p>
        </w:tc>
      </w:tr>
      <w:tr w:rsidR="00F84AE0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F84AE0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F</w:t>
            </w:r>
          </w:p>
        </w:tc>
        <w:tc>
          <w:tcPr>
            <w:tcW w:w="581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athology Service Fee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F84AE0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51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on-Medicare Testing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F84AE0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c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Collection fee for collection of research trial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tes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9.2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9.9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2.95 </w:t>
            </w:r>
          </w:p>
        </w:tc>
      </w:tr>
      <w:tr w:rsidR="00F84AE0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d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DNA Extraction and Storage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tes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01.4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04.0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F84AE0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f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Spore Testing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ampoule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$13.</w:t>
            </w:r>
            <w:r w:rsidR="0058407B">
              <w:rPr>
                <w:rFonts w:ascii="Arial" w:hAnsi="Arial" w:cs="Arial"/>
                <w:sz w:val="16"/>
                <w:szCs w:val="16"/>
                <w:lang w:eastAsia="en-AU"/>
              </w:rPr>
              <w:t>3</w:t>
            </w: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$13.</w:t>
            </w:r>
            <w:r w:rsidR="0058407B">
              <w:rPr>
                <w:rFonts w:ascii="Arial" w:hAnsi="Arial" w:cs="Arial"/>
                <w:sz w:val="16"/>
                <w:szCs w:val="16"/>
                <w:lang w:eastAsia="en-AU"/>
              </w:rPr>
              <w:t>65</w:t>
            </w: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$1</w:t>
            </w:r>
            <w:r w:rsidR="0058407B">
              <w:rPr>
                <w:rFonts w:ascii="Arial" w:hAnsi="Arial" w:cs="Arial"/>
                <w:sz w:val="16"/>
                <w:szCs w:val="16"/>
                <w:lang w:eastAsia="en-AU"/>
              </w:rPr>
              <w:t>5</w:t>
            </w: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.</w:t>
            </w:r>
            <w:r w:rsidR="0058407B">
              <w:rPr>
                <w:rFonts w:ascii="Arial" w:hAnsi="Arial" w:cs="Arial"/>
                <w:sz w:val="16"/>
                <w:szCs w:val="16"/>
                <w:lang w:eastAsia="en-AU"/>
              </w:rPr>
              <w:t>02</w:t>
            </w: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 </w:t>
            </w:r>
          </w:p>
        </w:tc>
      </w:tr>
      <w:tr w:rsidR="00F84AE0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o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Environmental Testing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reques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3.3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4.6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0.12 </w:t>
            </w:r>
          </w:p>
        </w:tc>
      </w:tr>
      <w:tr w:rsidR="00F84AE0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u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Surveillance Screening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tes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5.9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6.8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415F51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5F51" w:rsidRPr="00F84AE0" w:rsidRDefault="00415F51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5F51" w:rsidRPr="00F84AE0" w:rsidRDefault="00415F51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5F51" w:rsidRPr="00F84AE0" w:rsidRDefault="00415F51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5F51" w:rsidRPr="00F84AE0" w:rsidRDefault="00415F51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5F51" w:rsidRPr="00F84AE0" w:rsidRDefault="00415F51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5F51" w:rsidRPr="00F84AE0" w:rsidRDefault="00415F51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415F51" w:rsidRPr="00F84AE0" w:rsidRDefault="00415F51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415F51" w:rsidRPr="00F84AE0" w:rsidRDefault="00415F51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F51" w:rsidRPr="00F84AE0" w:rsidRDefault="00415F51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</w:tr>
      <w:tr w:rsidR="00F84AE0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581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Incidental Outpatient Charge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F84AE0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51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AP Machine Hire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hire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30.6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36.3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F84AE0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51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Tuberculosis Testing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F84AE0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Standard Test and Medical Review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tes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2.7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4.5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F84AE0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Standard Test and Medical Review - Student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tes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8.4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9.8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F84AE0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F84AE0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H</w:t>
            </w:r>
          </w:p>
        </w:tc>
        <w:tc>
          <w:tcPr>
            <w:tcW w:w="581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on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>-</w:t>
            </w: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Eligible or Compensable Outpatient Service Fee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F84AE0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51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First Visit Medical Practitioner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visi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26.9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35.1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F84AE0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51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Second &amp; Subsequent Visits Medical Practitioner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visi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0.6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4.4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F84AE0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51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ursing or Allied Health Consult - Long (60 minutes or longer)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visi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37.3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0.8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F84AE0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51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ursing or Allied Health Consult - Standard (30 to 60 minutes)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visi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3.3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5.1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F84AE0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51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ursing or Allied Health Consult - Short (less than 30 minutes)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visi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5.7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6.8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F84AE0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51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ursing or Allied Health Education Services - Group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visit/per attendee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7.3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8.0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F84AE0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661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Compulsory Third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-</w:t>
            </w:r>
            <w:r w:rsidRPr="00F84AE0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Party Motor Vehicle Insurance - Community Care Program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F84AE0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RACS Nursing - Business Hour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5.8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8.0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96.80 </w:t>
            </w:r>
          </w:p>
        </w:tc>
      </w:tr>
      <w:tr w:rsidR="00F84AE0" w:rsidRPr="00F84AE0" w:rsidTr="00040D83">
        <w:trPr>
          <w:trHeight w:val="45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RACS Nursing - Evening Shift - Mon-Fri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At cost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At cost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At cost + 10%</w:t>
            </w:r>
          </w:p>
        </w:tc>
      </w:tr>
      <w:tr w:rsidR="00F84AE0" w:rsidRPr="00F84AE0" w:rsidTr="00040D83">
        <w:trPr>
          <w:trHeight w:val="43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c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RACS Nursing - Night Shift - Mon-Fri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At cost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At cost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At cost + 10%</w:t>
            </w:r>
          </w:p>
        </w:tc>
      </w:tr>
      <w:tr w:rsidR="00F84AE0" w:rsidRPr="00F84AE0" w:rsidTr="00040D83">
        <w:trPr>
          <w:trHeight w:val="43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d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RACS Nursing - After Hours (midnight Fri - Sat)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At cost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At cost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At cost + 10%</w:t>
            </w:r>
          </w:p>
        </w:tc>
      </w:tr>
      <w:tr w:rsidR="00F84AE0" w:rsidRPr="00F84AE0" w:rsidTr="00040D83">
        <w:trPr>
          <w:trHeight w:val="43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e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RACS Nursing - After Hours (midnight Sat - Sun)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At cost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At cost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At cost + 10%</w:t>
            </w:r>
          </w:p>
        </w:tc>
      </w:tr>
      <w:tr w:rsidR="00F84AE0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f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Allied Health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60.4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64.4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80.84 </w:t>
            </w:r>
          </w:p>
        </w:tc>
      </w:tr>
      <w:tr w:rsidR="00F84AE0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51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Tuberculosis Testing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 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 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  </w:t>
            </w:r>
          </w:p>
        </w:tc>
      </w:tr>
      <w:tr w:rsidR="00F84AE0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Standard Test and Medical Review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tes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49.0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55.3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F84AE0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Standard Test and Medical Review - Student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tes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98.8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03.8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F84AE0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F84AE0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J</w:t>
            </w:r>
          </w:p>
        </w:tc>
        <w:tc>
          <w:tcPr>
            <w:tcW w:w="581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Capital Region Cancer Service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F84AE0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51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Copies of mammogram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se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5.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6.1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F84AE0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F84AE0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K</w:t>
            </w:r>
          </w:p>
        </w:tc>
        <w:tc>
          <w:tcPr>
            <w:tcW w:w="581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Staff Vaccinations for Private Purpose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F84AE0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69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All vaccinations attract a service fee plus the following vaccine cost -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F84AE0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Service Fee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visi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.2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.6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F84AE0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Vaccination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F84AE0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ADT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vaccine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.8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.2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F84AE0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Flu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vaccine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8.8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9.3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F84AE0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c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Hepatitis A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vaccine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7.4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9.3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F84AE0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d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Hepatitis B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vaccine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4.7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5.3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F84AE0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e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Hepatitis A &amp; B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vaccine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8.1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9.8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F84AE0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f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MMR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vaccine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3.5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4.3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F84AE0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Meningococcal C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vaccine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4.5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6.6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F84AE0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h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Meningococcal A, C, W, Y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vaccine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6.5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7.7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F84AE0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I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Rabie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vaccine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25.0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28.2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F84AE0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j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tussis (Whooping Cough)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vaccine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0.1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1.1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F84AE0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k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Typhoid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vaccine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6.5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7.7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F84AE0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l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Varicella (Chicken Pox)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vaccine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1.7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3.5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F84AE0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Cholera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vaccine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1.6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3.1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F84AE0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Hepatitis A &amp; Typhoid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vaccine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0.7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4.2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F84AE0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o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Japanese Encephaliti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ack for 3 dose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94.3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04.2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84AE0" w:rsidRPr="00F84AE0" w:rsidRDefault="00F84AE0" w:rsidP="00F84A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Yellow Fever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vaccine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1.6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3.1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495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right w:val="nil"/>
            </w:tcBorders>
            <w:vAlign w:val="center"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right w:val="nil"/>
            </w:tcBorders>
            <w:vAlign w:val="center"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L</w:t>
            </w:r>
          </w:p>
        </w:tc>
        <w:tc>
          <w:tcPr>
            <w:tcW w:w="581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Clinical Support Fee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51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Medical Physics Service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hour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87.5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92.2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51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Biomedical Engineering Service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hour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2.4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6.0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581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Medical Records and Health Report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 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51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Medical Practitioner / Health Professional Report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 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o further examination of the patient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65.4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72.1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56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As "a" by practitioner who has not previously treated patien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09.5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17.3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c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Where a re-examination is required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53.6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62.4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d</w:t>
            </w:r>
          </w:p>
        </w:tc>
        <w:tc>
          <w:tcPr>
            <w:tcW w:w="56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As "c" by practitioner who has not previously treated patien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39.7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50.7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45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661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Search Fees - includes cancellation fee, admin fee if nil records, medical certs not at time of consultation and time of birth.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3.8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5.1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0.67 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51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Health Records provided to patient's solicitor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94.7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99.6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19.56 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51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Health Records provided to insurer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94.7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99.6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19.56 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O</w:t>
            </w:r>
          </w:p>
        </w:tc>
        <w:tc>
          <w:tcPr>
            <w:tcW w:w="581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Emergency Department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81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on-eligible, Compensable and Defence Patients: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51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Emergency Department Treatment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visi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18.6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31.6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Dental Services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47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Group 0 - Examination/Diagnostic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Comprehensive Oral Exam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2.3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2.6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iodic Exam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.7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.9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Emergency Restorative Course of Care 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3.0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4.1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Emergency Prosthodontic Course of Care 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3.0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4.1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Consult (incl Exam)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3.3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3.6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Consult Ext + 30 (incl Exam)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8.9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9.4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Written report (not elsewhere included)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9.5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9.7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0.73 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X-Ray -1 film PA or BW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.7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.9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6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Intraoral radiograph - occlusal, maxillary or mandibular - single film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2.8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3.1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6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Extraoral radiograph - maxillary and/or mandibular - single film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3.8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.2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Caries activity screening test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.1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.3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Biopsy of Tissue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1.5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2.0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Diagnostic cast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2.8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3.1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hotographic records - intraoral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.7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.9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hotographic records - extraoral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.6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.8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47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Group 1 - Preventative Service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Removal of Plaque and / or stain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2.3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2.6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Recontouring 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>–</w:t>
            </w: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 pre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>-</w:t>
            </w: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existing restoration/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.6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.7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6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Calculus (supra &amp; </w:t>
            </w:r>
            <w:proofErr w:type="spellStart"/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subging</w:t>
            </w:r>
            <w:proofErr w:type="spellEnd"/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.) &amp; Plaque Removal 1st visi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.8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.2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6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Calculus (supra &amp; </w:t>
            </w:r>
            <w:proofErr w:type="spellStart"/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subging</w:t>
            </w:r>
            <w:proofErr w:type="spellEnd"/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.) &amp; Plaque Removal </w:t>
            </w:r>
            <w:proofErr w:type="spellStart"/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Addit</w:t>
            </w:r>
            <w:proofErr w:type="spellEnd"/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. visi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2.3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2.6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Enamel micro- abrasion - per tooth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.7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.9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Bleaching, internal - per tooth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0.7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2.0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Bleaching, external - per tooth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3.0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4.1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Fluoride - Topical (including tooth mousse)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.1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.3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Concentrated fluoride, application single tooth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.1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.3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Dietary advice. Analysis and advice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.1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.3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Oral Hygiene Instr.  (if more than 10 mins.)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.7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.9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Fissure Sealant - per tooth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1.8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2.1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Apply Desensitising Agent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.1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.3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proofErr w:type="spellStart"/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Odontoplasty</w:t>
            </w:r>
            <w:proofErr w:type="spellEnd"/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 - per tooth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1.8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2.1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415F51" w:rsidRPr="00F84AE0" w:rsidTr="00040D83">
        <w:trPr>
          <w:gridAfter w:val="8"/>
          <w:wAfter w:w="9821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15F51" w:rsidRPr="00F84AE0" w:rsidRDefault="00415F51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15F51" w:rsidRPr="00F84AE0" w:rsidRDefault="00415F51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47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Group 2 - Periodontic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Treatment of acute Periodontal Infection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3.8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.2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iodontal Debridement - per tooth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.8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.8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on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>-</w:t>
            </w: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Surgical Treatment of Peri Implant Disease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8.9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9.4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46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Gingivectomy - per tooth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.4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.5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iodontal flap surgery - per tooth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.8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.0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Osseous surgery (per 8 teeth or less)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5.3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7.2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Root resection - per root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9.4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0.4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6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iodontal surgery involving one tooth or an implan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.3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.7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8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DE5265" w:rsidRPr="00F84AE0" w:rsidTr="00040D83">
        <w:trPr>
          <w:trHeight w:val="8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47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Group 3 - Oral Surgery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Removal of tooth or part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1.5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2.0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6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Sectional removal of tooth.  Bone removal maybe necessary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1.2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2.0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6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Surgical removal of tooth or tooth fragment not including bone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7.4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8.3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6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Surgical removal of tooth or tooth fragment including bone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7.6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8.8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66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Surgical removal of tooth or tooth fragment requiring both bone and tooth division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8.4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9.8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proofErr w:type="spellStart"/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Alveolectomy</w:t>
            </w:r>
            <w:proofErr w:type="spellEnd"/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 per segment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2.5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3.1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Ostectomy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96.3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98.7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Reduction of fibrous tuberosity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3.8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4.6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Reduction of flabby ridge - per segment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8.9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9.4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Removal of fibrous hyperplasia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8.7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9.9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Removal of tumour, cyst or scar 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6.4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7.3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66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Removal of tumour, cyst or scar involving muscle, bone or deep tissue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30.1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33.4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Surgery to salivary duct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13.7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16.6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Surgery to salivary gland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7.9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8.8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6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Removal or repair of soft tissue (not elsewhere defined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5.9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6.8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Surgical removal of foreign body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0.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0.5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Marsupialization of cyst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8.1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9.8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Surgical exposure to unerupted tooth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1.7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5.5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Reposition tooth / Splint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4.3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5.2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Replantation of /&amp; Splinting of tooth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9.2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0.9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6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Surgery to isolate and preserve neuro vascular tissue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8.2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9.2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Frenectomy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2.8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3.6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Drainage of abscess or cyst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7.9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8.4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Surgery involving the </w:t>
            </w:r>
            <w:proofErr w:type="spellStart"/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maxially</w:t>
            </w:r>
            <w:proofErr w:type="spellEnd"/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 antrum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1.7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5.5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6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Control of reactionary or secondary post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>-</w:t>
            </w: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operative haemorrhage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2.8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3.1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47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Group 4 - Endodontic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Direct pulp capping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.1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.3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Pulpotomy 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.8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.2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6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Incomplete endodontic therapy (tooth not suitable for further treatment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4.3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4.9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6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Complete chemo-mechanical preparation of root canal - one canal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3.5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4.6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8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6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Complete chemo-mechanical preparation of root canal - each additional canal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0.7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1.2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8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Root Canal obturation - one canal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2.4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3.5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Root canal obturation - each additional canal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9.8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0.3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6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Extirpation of pulp and debridement of root canal(s) - emergency and palliative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8.0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8.7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122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Resorbable root canal filling - primary tooth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1.2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2.5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iapical curettage - per root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1.2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2.5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Apicectomy- per root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2.8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4.1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Apical seal - per canal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1.5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2.0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Sealing of perforation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1.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2.5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132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Surgical treatment or repair of external root resorption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0.4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2.4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6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Exploration and/or negotiation of calcified canal -per canal, per visi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8.9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9.4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Removal of root filling, per canal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8.9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9.4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6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Removal of cemented root canal post or post crown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8.9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9.4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6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Removing or bypassing fractured endodontic instrumen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6.4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6.8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6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Additional visit for irrigation and/or dressing of the root canal system - per tooth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8.9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9.4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Interim therapeutic root filling - per tooth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4.6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5.2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47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Group 5 - Restorative Service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Metallic restoration - 1 surface - direct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8.9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9.4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Metallic restoration - 2 surface - direct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2.0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2.6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Metallic restoration - 3 surface - direct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0.2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1.0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Metallic restoration - 4 surface - direct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3.8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4.6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Metallic restoration - 5 surface - direct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7.4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8.3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6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Adhesive restoration - 1 surface - Anterior tooth - direc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1.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1.5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6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Adhesive restoration - 2 surface - Anterior tooth - direc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5.6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6.2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6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Adhesive restoration - 3 surface - Anterior tooth - direc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1.7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2.5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6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Adhesive restoration - 4 surface - Anterior tooth - direc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5.3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6.2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6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Adhesive restoration - 5 surface - Anterior tooth - direc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0.5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1.5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6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Adhesive restoration - 1 surface 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 xml:space="preserve">- </w:t>
            </w: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osterior tooth - direc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2.0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2.6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6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Adhesive restoration - 2 surface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 xml:space="preserve"> -</w:t>
            </w: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 Posterior tooth - direc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1.2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2.0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6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Adhesive restoration - 3 surface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 xml:space="preserve"> -</w:t>
            </w: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 Posterior tooth - direc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5.9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6.8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6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Adhesive restoration - 4 surface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 xml:space="preserve"> -</w:t>
            </w: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 Posterior tooth - direc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1.5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2.5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6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Adhesive restoration - 5 surface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 xml:space="preserve"> - </w:t>
            </w: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osterior tooth - direc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7.6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8.8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rovisional (Intermediate / temporary) restoration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.7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.9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Metal band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.1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.3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in restoration -per pin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.6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.8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Stainless Steel Crown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3.3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4.6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Restoration of an incisal corner - per corner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.6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.8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Removal of inlay/</w:t>
            </w:r>
            <w:proofErr w:type="spellStart"/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onlay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7.9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8.4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Recementing </w:t>
            </w:r>
            <w:proofErr w:type="spellStart"/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onlay</w:t>
            </w:r>
            <w:proofErr w:type="spellEnd"/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/inlay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.3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.7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0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ost - direct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6.6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7.3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Adhesive restoration - veneer - anterior - direct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3.5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4.1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47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Group 6 - Crown and Bridge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rovisional Crown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9.2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9.9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Recrement Crown or veneer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6.4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6.8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Recrement bridge or splint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8.4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8.9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Removal of crown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2.8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3.1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117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Removal of bridge or splint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3.8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4.6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8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47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Group 7 - Prosthodontic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Full Maxillary denture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38.9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2.3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Full Mandibular denture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38.9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2.3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Metal plate or mesh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66.5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73.1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Full Maxillary &amp; Full Mandibular denture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50.1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56.3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artial Max Denture - resin base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12.7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15.5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artial Mand Denture - resin base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12.7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15.5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artial Max Denture - cast CO/CR base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95.1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05.0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Partial Mand Denture - cast CO/CR base 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95.1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05.0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Resilient Lining in </w:t>
            </w:r>
            <w:proofErr w:type="spellStart"/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addit'n</w:t>
            </w:r>
            <w:proofErr w:type="spellEnd"/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 to new denture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0.7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1.5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Wrought Bar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2.8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3.6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Metal Backing - per backing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0.7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1.5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Denture Adjustment (not new)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3.0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4.1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Reline -Complete denture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5.8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7.2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Reline -Part denture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3.0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4.1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Remodel - complete denture 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02.5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05.0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Remodel - Partial denture 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0.4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2.4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Clean and polish of pre-existing denture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3.0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4.1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Denture base modification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2.3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3.6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Repair to metal casting: one point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30.7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33.9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6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Tissue conditioning preparatory to impressions - per application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2.3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2.6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Identification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.1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.3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Obturator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38.5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2.0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132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47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Group 9 - General Service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alliative care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.7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.9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Travel to provide service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3.8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.2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rovision of medication/ medicament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.1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.3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Local anaesthesia (diagnosis or pain relief)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.6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.7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Minor Occlusal adjustment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1.8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2.1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Occlusal splint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94.3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96.6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Adjust occlusal splint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.8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.2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Repair/addition - occlusal splint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4.3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5.6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Splinting and stabilization - direct - per tooth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7.9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8.4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ost-operative care not elsewhere included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3.8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.2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Treatment not otherwise included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.7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.9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Sedation/Inhalation per appointment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.1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.2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47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Group A - Child &amp; Youth Dental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Standard Fee per course of care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6.1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7.7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47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Group B - Child and Youth Extra Fee Service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assive/Active removable appliance - one arch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4.5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6.1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Functional orthopaedic appliance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1.7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3.0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assive fixed appliance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1.5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2.5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Extra-oral appliance 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66.5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70.7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Repair removable appliance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.3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.7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6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Repair removable appliance - clasp, spring or tooth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.8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.2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additional to removable appliance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.3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.7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Relining removable appliance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5.6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6.2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Occlusal splint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1.7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3.0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Q</w:t>
            </w:r>
          </w:p>
        </w:tc>
        <w:tc>
          <w:tcPr>
            <w:tcW w:w="581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Medical Imaging Service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760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Services to patients - Copies of films to patients/solicitors/coroner/police/insurers etc.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35cm x 43cm sheet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shee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2.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2.3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CD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each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.1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.2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99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c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DVB Laser Film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shee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2.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2.3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343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d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Service Fee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order processed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6.9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7.8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1.58 </w:t>
            </w:r>
          </w:p>
        </w:tc>
      </w:tr>
      <w:tr w:rsidR="00DE5265" w:rsidRPr="00F84AE0" w:rsidTr="00040D83">
        <w:trPr>
          <w:trHeight w:val="8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e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Research MRI - Non funded pilot project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each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13.2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18.5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39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f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Research MRI - Funded project without radiologist input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each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94.1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01.5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379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Research MRI - PPTF Funded project without Radiologist input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each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40.8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46.8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49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h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Research MRI - PPTF Funded project with Radiologist input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each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74.1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83.4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proofErr w:type="spellStart"/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i</w:t>
            </w:r>
            <w:proofErr w:type="spellEnd"/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Aged Pensioner Service and Film Fee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each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5.9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6.8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0.48 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j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Coroners Fee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each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09.1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14.3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51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Radiographer services to external agencie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Monday to Friday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hour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70.1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74.4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91.84 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Saturday and Sunday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hour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86.5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91.2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10.32 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c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ublic Holiday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hour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48.0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54.2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79.68 </w:t>
            </w:r>
          </w:p>
        </w:tc>
      </w:tr>
      <w:tr w:rsidR="00DE5265" w:rsidRPr="00F84AE0" w:rsidTr="00040D83">
        <w:trPr>
          <w:trHeight w:val="45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e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rocessing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occasion of service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9.4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0.9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7.05 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51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on-</w:t>
            </w:r>
            <w:proofErr w:type="spellStart"/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rebatable</w:t>
            </w:r>
            <w:proofErr w:type="spellEnd"/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 services to outpatient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MRI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scan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97.7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07.6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MRI - Breast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scan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57.6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71.5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c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MRI - Breast Core Biopsy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session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32.5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43.3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d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on-</w:t>
            </w:r>
            <w:proofErr w:type="spellStart"/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rebateable</w:t>
            </w:r>
            <w:proofErr w:type="spellEnd"/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 Sedation in MRI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each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9.4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0.9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e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on-</w:t>
            </w:r>
            <w:proofErr w:type="spellStart"/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rebateable</w:t>
            </w:r>
            <w:proofErr w:type="spellEnd"/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 Contrast in MRI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each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9.4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0.9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f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ositron Emission Tomography Scan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scan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,054.7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,081.0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on-refundable CT Colonography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each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00.5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20.5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h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on-refundable Bone Density Scan (DEXA)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each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23.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26.0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R</w:t>
            </w:r>
          </w:p>
        </w:tc>
        <w:tc>
          <w:tcPr>
            <w:tcW w:w="581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ain Management Service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51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Multidisciplinary Assessment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assessmen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,326.3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,359.5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51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Cognitive Behaviour Therapy program (2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>-</w:t>
            </w: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week program)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program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,633.4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,774.2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51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One-day Education Program for Chronic Pain (JUMP)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program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63.7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77.8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sychology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DE5265" w:rsidRPr="00F84AE0" w:rsidTr="00040D83">
        <w:trPr>
          <w:trHeight w:val="209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sychology Assessment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assessmen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08.9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19.1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Group Psychology Session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session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13.7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16.6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51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Medical Assessment and Follow-ups 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First Visit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visi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26.9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35.1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Second &amp; Subsequent Visit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visi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0.6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4.4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S</w:t>
            </w:r>
          </w:p>
        </w:tc>
        <w:tc>
          <w:tcPr>
            <w:tcW w:w="581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Rehabilitation, Aged &amp; Community Care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51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RACS Nursing and Allied Health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Allied Health Staff 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hour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60.4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64.4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80.84 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Seating Technician (Non manufacture)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hour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4.7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8.3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c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ursing Staff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hour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5.8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8.0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442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d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Education and/or Training (for student groups, private and public sector staff groups) - Business Hour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hour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60.4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64.4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80.84 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f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Maintenance Exercise Therapy Session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per session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.2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.4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51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Clinical Technology Service Workshop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Rehabilitation aids maintenance and repair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hour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4.7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8.3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Equipment componentry manufacture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hour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4.7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8.3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51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rosthetic and Orthotic Service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DE5265" w:rsidRPr="00F84AE0" w:rsidTr="00040D83">
        <w:trPr>
          <w:trHeight w:val="45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ew prosthesis for compensable and private clients - labour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hour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60.4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$16</w:t>
            </w:r>
            <w:r w:rsidR="0058407B">
              <w:rPr>
                <w:rFonts w:ascii="Arial" w:hAnsi="Arial" w:cs="Arial"/>
                <w:sz w:val="16"/>
                <w:szCs w:val="16"/>
                <w:lang w:eastAsia="en-AU"/>
              </w:rPr>
              <w:t>4</w:t>
            </w: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.4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393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c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Repair prosthesis for compensable and private clients- labour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hour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$1</w:t>
            </w:r>
            <w:r w:rsidR="0058407B">
              <w:rPr>
                <w:rFonts w:ascii="Arial" w:hAnsi="Arial" w:cs="Arial"/>
                <w:sz w:val="16"/>
                <w:szCs w:val="16"/>
                <w:lang w:eastAsia="en-AU"/>
              </w:rPr>
              <w:t>44</w:t>
            </w: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.</w:t>
            </w:r>
            <w:r w:rsidR="0058407B">
              <w:rPr>
                <w:rFonts w:ascii="Arial" w:hAnsi="Arial" w:cs="Arial"/>
                <w:sz w:val="16"/>
                <w:szCs w:val="16"/>
                <w:lang w:eastAsia="en-AU"/>
              </w:rPr>
              <w:t>75</w:t>
            </w: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$14</w:t>
            </w:r>
            <w:r w:rsidR="0058407B">
              <w:rPr>
                <w:rFonts w:ascii="Arial" w:hAnsi="Arial" w:cs="Arial"/>
                <w:sz w:val="16"/>
                <w:szCs w:val="16"/>
                <w:lang w:eastAsia="en-AU"/>
              </w:rPr>
              <w:t>8</w:t>
            </w: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.</w:t>
            </w:r>
            <w:r w:rsidR="0058407B">
              <w:rPr>
                <w:rFonts w:ascii="Arial" w:hAnsi="Arial" w:cs="Arial"/>
                <w:sz w:val="16"/>
                <w:szCs w:val="16"/>
                <w:lang w:eastAsia="en-AU"/>
              </w:rPr>
              <w:t>3</w:t>
            </w: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proofErr w:type="spellStart"/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i</w:t>
            </w:r>
            <w:proofErr w:type="spellEnd"/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New orthoses 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hour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$</w:t>
            </w:r>
            <w:r w:rsidR="0058407B">
              <w:rPr>
                <w:rFonts w:ascii="Arial" w:hAnsi="Arial" w:cs="Arial"/>
                <w:sz w:val="16"/>
                <w:szCs w:val="16"/>
                <w:lang w:eastAsia="en-AU"/>
              </w:rPr>
              <w:t>160.40</w:t>
            </w: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$16</w:t>
            </w:r>
            <w:r w:rsidR="0058407B">
              <w:rPr>
                <w:rFonts w:ascii="Arial" w:hAnsi="Arial" w:cs="Arial"/>
                <w:sz w:val="16"/>
                <w:szCs w:val="16"/>
                <w:lang w:eastAsia="en-AU"/>
              </w:rPr>
              <w:t>4</w:t>
            </w: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.4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j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Repairs to Orthoses 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hour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$14</w:t>
            </w:r>
            <w:r w:rsidR="0058407B">
              <w:rPr>
                <w:rFonts w:ascii="Arial" w:hAnsi="Arial" w:cs="Arial"/>
                <w:sz w:val="16"/>
                <w:szCs w:val="16"/>
                <w:lang w:eastAsia="en-AU"/>
              </w:rPr>
              <w:t>4</w:t>
            </w: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.</w:t>
            </w:r>
            <w:r w:rsidR="0058407B">
              <w:rPr>
                <w:rFonts w:ascii="Arial" w:hAnsi="Arial" w:cs="Arial"/>
                <w:sz w:val="16"/>
                <w:szCs w:val="16"/>
                <w:lang w:eastAsia="en-AU"/>
              </w:rPr>
              <w:t>75</w:t>
            </w: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$14</w:t>
            </w:r>
            <w:r w:rsidR="0058407B">
              <w:rPr>
                <w:rFonts w:ascii="Arial" w:hAnsi="Arial" w:cs="Arial"/>
                <w:sz w:val="16"/>
                <w:szCs w:val="16"/>
                <w:lang w:eastAsia="en-AU"/>
              </w:rPr>
              <w:t>8</w:t>
            </w: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.</w:t>
            </w:r>
            <w:r w:rsidR="0058407B">
              <w:rPr>
                <w:rFonts w:ascii="Arial" w:hAnsi="Arial" w:cs="Arial"/>
                <w:sz w:val="16"/>
                <w:szCs w:val="16"/>
                <w:lang w:eastAsia="en-AU"/>
              </w:rPr>
              <w:t>3</w:t>
            </w: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45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k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Orthotics assessments for private and compensable client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hour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$1</w:t>
            </w:r>
            <w:r w:rsidR="0058407B">
              <w:rPr>
                <w:rFonts w:ascii="Arial" w:hAnsi="Arial" w:cs="Arial"/>
                <w:sz w:val="16"/>
                <w:szCs w:val="16"/>
                <w:lang w:eastAsia="en-AU"/>
              </w:rPr>
              <w:t>60.40</w:t>
            </w: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$16</w:t>
            </w:r>
            <w:r w:rsidR="0058407B">
              <w:rPr>
                <w:rFonts w:ascii="Arial" w:hAnsi="Arial" w:cs="Arial"/>
                <w:sz w:val="16"/>
                <w:szCs w:val="16"/>
                <w:lang w:eastAsia="en-AU"/>
              </w:rPr>
              <w:t>4</w:t>
            </w: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.4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51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Driver Rehabilitation Service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1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on</w:t>
            </w:r>
            <w:r w:rsidR="00415F51">
              <w:rPr>
                <w:rFonts w:ascii="Arial" w:hAnsi="Arial" w:cs="Arial"/>
                <w:sz w:val="16"/>
                <w:szCs w:val="16"/>
                <w:lang w:eastAsia="en-AU"/>
              </w:rPr>
              <w:t>-</w:t>
            </w: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Compensable Patient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DE5265" w:rsidRPr="00F84AE0" w:rsidTr="00040D83">
        <w:trPr>
          <w:trHeight w:val="393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Initial Assessment and Report by Occupational Therapist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assessmen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07.8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23.0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9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Initial Assessment by Driving Instructor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assessmen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46.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52.1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77.37 </w:t>
            </w:r>
          </w:p>
        </w:tc>
      </w:tr>
      <w:tr w:rsidR="00DE5265" w:rsidRPr="00F84AE0" w:rsidTr="00040D83">
        <w:trPr>
          <w:trHeight w:val="344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c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Joint Assessment and Report by Occupational Therapist and Driving Instructor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assessmen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62.6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76.7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34.37 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d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Re-Assessment by Occupational Therapist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assessmen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9.6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3.4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e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Lesson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lesson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29.1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32.4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5.64 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1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Compensable Patient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DE5265" w:rsidRPr="00F84AE0" w:rsidTr="00040D83">
        <w:trPr>
          <w:trHeight w:val="431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f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Initial Assessment and Report by Occupational Therapist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assessmen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34.3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55.2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Re-Assessment by Occupational Therapist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assessmen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61.8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70.8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h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Lesson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lesson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29.1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32.4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5.64 </w:t>
            </w:r>
          </w:p>
        </w:tc>
      </w:tr>
      <w:tr w:rsidR="00415F51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5F51" w:rsidRPr="00F84AE0" w:rsidRDefault="00415F51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5F51" w:rsidRPr="00F84AE0" w:rsidRDefault="00415F51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5F51" w:rsidRPr="00F84AE0" w:rsidRDefault="00415F51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5F51" w:rsidRPr="00F84AE0" w:rsidRDefault="00415F51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5F51" w:rsidRPr="00F84AE0" w:rsidRDefault="00415F51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5F51" w:rsidRPr="00F84AE0" w:rsidRDefault="00415F51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415F51" w:rsidRPr="00F84AE0" w:rsidRDefault="00415F51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415F51" w:rsidRPr="00F84AE0" w:rsidRDefault="00415F51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F51" w:rsidRPr="00F84AE0" w:rsidRDefault="00415F51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</w:tr>
      <w:tr w:rsidR="00DE5265" w:rsidRPr="00F84AE0" w:rsidTr="00040D83">
        <w:trPr>
          <w:gridAfter w:val="1"/>
          <w:wAfter w:w="118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51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Specialised Wheelchair and Posture Seating (SWAPS)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For compensable and private clients: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proofErr w:type="spellStart"/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i</w:t>
            </w:r>
            <w:proofErr w:type="spellEnd"/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) Seating Therapist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hour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60.4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64.4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T</w:t>
            </w:r>
          </w:p>
        </w:tc>
        <w:tc>
          <w:tcPr>
            <w:tcW w:w="581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Health Protection Service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51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Scientific Service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Other than the ACT Coroner's Office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hour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92.7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97.5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17.25 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ACT Coroner's Office (Attorney-General's Dept)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matter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,224.9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,255.5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,381.05 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c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Asbestos Id single sample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matter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91.82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94.5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04.00 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d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Asbestos Id additional sample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matter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4.5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6.36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2.00 </w:t>
            </w:r>
          </w:p>
        </w:tc>
      </w:tr>
      <w:tr w:rsidR="00DE5265" w:rsidRPr="00F84AE0" w:rsidTr="00040D83">
        <w:trPr>
          <w:trHeight w:val="149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e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Regular client Asbestos Fibre Count per Filter Counted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matter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10.91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13.64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25.00 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Other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Consultation - Business hour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hour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36.3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39.7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3.67 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Consultation - After hour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hour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67.0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71.2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88.38 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c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Exhumation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matter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80.7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92.7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41.97 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d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Food Safety Training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session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79.1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93.6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53.02 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U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Acute Support Fees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51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Acute Support and Other Medical Service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Chronic pain management course for compensation client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session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4.3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5.6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1.22 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Sale of infection control manual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manual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03.5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06.1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16.71 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Hydrotherapy Pool (External Users)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hour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15.8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18.7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30.57 </w:t>
            </w:r>
          </w:p>
        </w:tc>
      </w:tr>
      <w:tr w:rsidR="00DE5265" w:rsidRPr="00F84AE0" w:rsidTr="00040D83">
        <w:trPr>
          <w:trHeight w:val="45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proofErr w:type="spellStart"/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ar</w:t>
            </w:r>
            <w:proofErr w:type="spellEnd"/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"Replacement of Child Personal Health Record" (Blue Book) 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item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1.8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2.1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3.31 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au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Glucose Sensor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item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7.3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9.5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bn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Breast Pump Hire - per week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item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$8.</w:t>
            </w:r>
            <w:r w:rsidR="0058407B">
              <w:rPr>
                <w:rFonts w:ascii="Arial" w:hAnsi="Arial" w:cs="Arial"/>
                <w:sz w:val="16"/>
                <w:szCs w:val="16"/>
                <w:lang w:eastAsia="en-AU"/>
              </w:rPr>
              <w:t>2</w:t>
            </w: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$8.</w:t>
            </w:r>
            <w:r w:rsidR="0058407B">
              <w:rPr>
                <w:rFonts w:ascii="Arial" w:hAnsi="Arial" w:cs="Arial"/>
                <w:sz w:val="16"/>
                <w:szCs w:val="16"/>
                <w:lang w:eastAsia="en-AU"/>
              </w:rPr>
              <w:t>4</w:t>
            </w: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415F51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F51" w:rsidRPr="00F84AE0" w:rsidRDefault="00415F51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F51" w:rsidRPr="00F84AE0" w:rsidRDefault="00415F51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F51" w:rsidRPr="00F84AE0" w:rsidRDefault="00415F51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661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F51" w:rsidRPr="00F84AE0" w:rsidRDefault="00415F51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Allied Health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5F51" w:rsidRPr="00F84AE0" w:rsidRDefault="00415F51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5F51" w:rsidRPr="00F84AE0" w:rsidRDefault="00415F51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15F51" w:rsidRPr="00F84AE0" w:rsidRDefault="00415F51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1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Compensable non-inpatients and non-eligible clients: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hysiotherapy - Antenatal Exercise Classe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visi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$8.</w:t>
            </w:r>
            <w:r w:rsidR="0058407B">
              <w:rPr>
                <w:rFonts w:ascii="Arial" w:hAnsi="Arial" w:cs="Arial"/>
                <w:sz w:val="16"/>
                <w:szCs w:val="16"/>
                <w:lang w:eastAsia="en-AU"/>
              </w:rPr>
              <w:t>2</w:t>
            </w: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$8.</w:t>
            </w:r>
            <w:r w:rsidR="0058407B">
              <w:rPr>
                <w:rFonts w:ascii="Arial" w:hAnsi="Arial" w:cs="Arial"/>
                <w:sz w:val="16"/>
                <w:szCs w:val="16"/>
                <w:lang w:eastAsia="en-AU"/>
              </w:rPr>
              <w:t>4</w:t>
            </w: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51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Home Enteral Nutrition Program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Equipment Only 0-6 years 11 month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week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7.9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8.4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Equipment Only 7-12 years 11 month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week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7.9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8.4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c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Equipment Only 13+ year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week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7.9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8.4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d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Supplementary Feeding 0-6 years 11 month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week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0.0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0.8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e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Supplementary Feeding 7-12 years 11 month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week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2.8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4.10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f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Supplementary Feeding 13+ year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week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3.8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5.1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Enteral Feeding 0-6 years 11 month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week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7.4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8.3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h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Enteral Feeding 7-12 yeas 11 month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week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9.9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1.4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DE5265" w:rsidRPr="00F84AE0" w:rsidTr="00040D83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proofErr w:type="spellStart"/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i</w:t>
            </w:r>
            <w:proofErr w:type="spellEnd"/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Enteral Feeding 13+ year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per week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2.5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4.05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265" w:rsidRPr="00F84AE0" w:rsidRDefault="00DE5265" w:rsidP="00DE526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84AE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</w:tbl>
    <w:p w:rsidR="00415F51" w:rsidRDefault="00415F51" w:rsidP="00BB4D4C">
      <w:pPr>
        <w:sectPr w:rsidR="00415F51" w:rsidSect="00815EC1">
          <w:headerReference w:type="default" r:id="rId14"/>
          <w:headerReference w:type="first" r:id="rId15"/>
          <w:pgSz w:w="11906" w:h="16838"/>
          <w:pgMar w:top="851" w:right="1133" w:bottom="1440" w:left="1440" w:header="708" w:footer="708" w:gutter="0"/>
          <w:cols w:space="708"/>
          <w:docGrid w:linePitch="360"/>
        </w:sectPr>
      </w:pPr>
    </w:p>
    <w:tbl>
      <w:tblPr>
        <w:tblW w:w="10496" w:type="dxa"/>
        <w:tblInd w:w="-459" w:type="dxa"/>
        <w:tblLook w:val="04A0" w:firstRow="1" w:lastRow="0" w:firstColumn="1" w:lastColumn="0" w:noHBand="0" w:noVBand="1"/>
      </w:tblPr>
      <w:tblGrid>
        <w:gridCol w:w="336"/>
        <w:gridCol w:w="305"/>
        <w:gridCol w:w="305"/>
        <w:gridCol w:w="828"/>
        <w:gridCol w:w="4298"/>
        <w:gridCol w:w="1376"/>
        <w:gridCol w:w="1016"/>
        <w:gridCol w:w="1016"/>
        <w:gridCol w:w="1016"/>
      </w:tblGrid>
      <w:tr w:rsidR="00415F51" w:rsidRPr="00415F51" w:rsidTr="00415F51">
        <w:trPr>
          <w:trHeight w:val="22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lastRenderedPageBreak/>
              <w:t>A</w:t>
            </w:r>
          </w:p>
        </w:tc>
        <w:tc>
          <w:tcPr>
            <w:tcW w:w="573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Hospital Accommodation Fees - Standard Patients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415F51" w:rsidRPr="00415F51" w:rsidTr="00415F51">
        <w:trPr>
          <w:trHeight w:val="22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In multiple-bed room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57.00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62.00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415F51" w:rsidRPr="00415F51" w:rsidTr="00415F51">
        <w:trPr>
          <w:trHeight w:val="22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In single room not at patients request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57.00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62.00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415F51" w:rsidRPr="00415F51" w:rsidTr="00415F51">
        <w:trPr>
          <w:trHeight w:val="22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415F51" w:rsidRPr="00415F51" w:rsidTr="00415F51">
        <w:trPr>
          <w:trHeight w:val="22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573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Hospital Accommodation Fees - Day Care Patients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415F51" w:rsidRPr="00415F51" w:rsidTr="00415F51">
        <w:trPr>
          <w:trHeight w:val="22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Type B</w:t>
            </w: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59.00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62.00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415F51" w:rsidRPr="00415F51" w:rsidTr="00415F51">
        <w:trPr>
          <w:trHeight w:val="22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5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Local anaesthetic, no sedation - &lt; 1 hour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90.00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94.00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415F51" w:rsidRPr="00415F51" w:rsidTr="00415F51">
        <w:trPr>
          <w:trHeight w:val="22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c</w:t>
            </w:r>
          </w:p>
        </w:tc>
        <w:tc>
          <w:tcPr>
            <w:tcW w:w="5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General or regional anaesthetic/intravenous sedation - &lt; 1 hour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18.00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22.00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415F51" w:rsidRPr="00415F51" w:rsidTr="00415F51">
        <w:trPr>
          <w:trHeight w:val="22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d</w:t>
            </w:r>
          </w:p>
        </w:tc>
        <w:tc>
          <w:tcPr>
            <w:tcW w:w="5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General or regional anaesthetic/intravenous sedation - &gt; 1 hour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57.00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62.00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415F51" w:rsidRPr="00415F51" w:rsidTr="00415F51">
        <w:trPr>
          <w:trHeight w:val="22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415F51" w:rsidRPr="00415F51" w:rsidTr="00415F51">
        <w:trPr>
          <w:trHeight w:val="22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C</w:t>
            </w:r>
          </w:p>
        </w:tc>
        <w:tc>
          <w:tcPr>
            <w:tcW w:w="573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Hospital Accommodation Fees - Nursing Home Type Patients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415F51" w:rsidRPr="00415F51" w:rsidTr="00415F51">
        <w:trPr>
          <w:trHeight w:val="22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5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Hospital patient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0.05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1.30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</w:tbl>
    <w:p w:rsidR="007F1FB3" w:rsidRDefault="007F1FB3" w:rsidP="00415F51"/>
    <w:p w:rsidR="00415F51" w:rsidRDefault="00415F51" w:rsidP="00415F51"/>
    <w:p w:rsidR="00415F51" w:rsidRDefault="00415F51" w:rsidP="00415F51"/>
    <w:p w:rsidR="00415F51" w:rsidRDefault="00415F51" w:rsidP="00415F51"/>
    <w:p w:rsidR="00415F51" w:rsidRDefault="00415F51" w:rsidP="00415F51"/>
    <w:p w:rsidR="00415F51" w:rsidRDefault="00415F51" w:rsidP="00415F51"/>
    <w:p w:rsidR="00415F51" w:rsidRDefault="00415F51" w:rsidP="00415F51"/>
    <w:p w:rsidR="00415F51" w:rsidRDefault="00415F51" w:rsidP="00415F51"/>
    <w:p w:rsidR="00415F51" w:rsidRDefault="00415F51" w:rsidP="00415F51">
      <w:pPr>
        <w:sectPr w:rsidR="00415F51" w:rsidSect="00815EC1">
          <w:headerReference w:type="default" r:id="rId16"/>
          <w:pgSz w:w="11906" w:h="16838"/>
          <w:pgMar w:top="851" w:right="1133" w:bottom="1440" w:left="1440" w:header="708" w:footer="708" w:gutter="0"/>
          <w:cols w:space="708"/>
          <w:docGrid w:linePitch="360"/>
        </w:sectPr>
      </w:pPr>
    </w:p>
    <w:tbl>
      <w:tblPr>
        <w:tblW w:w="10368" w:type="dxa"/>
        <w:tblInd w:w="-459" w:type="dxa"/>
        <w:tblLook w:val="04A0" w:firstRow="1" w:lastRow="0" w:firstColumn="1" w:lastColumn="0" w:noHBand="0" w:noVBand="1"/>
      </w:tblPr>
      <w:tblGrid>
        <w:gridCol w:w="332"/>
        <w:gridCol w:w="215"/>
        <w:gridCol w:w="21"/>
        <w:gridCol w:w="284"/>
        <w:gridCol w:w="21"/>
        <w:gridCol w:w="394"/>
        <w:gridCol w:w="21"/>
        <w:gridCol w:w="5796"/>
        <w:gridCol w:w="7"/>
        <w:gridCol w:w="9"/>
        <w:gridCol w:w="1091"/>
        <w:gridCol w:w="7"/>
        <w:gridCol w:w="9"/>
        <w:gridCol w:w="1089"/>
        <w:gridCol w:w="7"/>
        <w:gridCol w:w="9"/>
        <w:gridCol w:w="1080"/>
        <w:gridCol w:w="16"/>
      </w:tblGrid>
      <w:tr w:rsidR="00415F51" w:rsidRPr="00415F51" w:rsidTr="00F34FEA">
        <w:trPr>
          <w:gridAfter w:val="1"/>
          <w:wAfter w:w="16" w:type="dxa"/>
          <w:trHeight w:val="315"/>
        </w:trPr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8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415F51" w:rsidRPr="00415F51" w:rsidTr="00F34FEA">
        <w:trPr>
          <w:trHeight w:val="225"/>
        </w:trPr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S</w:t>
            </w:r>
          </w:p>
        </w:tc>
        <w:tc>
          <w:tcPr>
            <w:tcW w:w="675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Rehabilitation, Aged &amp; Community Services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415F51" w:rsidRPr="00415F51" w:rsidTr="00F34FEA">
        <w:trPr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622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RACS Nursing and Allied Health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415F51" w:rsidRPr="00415F51" w:rsidTr="00F34FEA">
        <w:trPr>
          <w:trHeight w:val="4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 xml:space="preserve">e 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Education and/or Training (for student groups, private and public sector staff groups) - After Hours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At cost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At cost + 10%</w:t>
            </w:r>
          </w:p>
        </w:tc>
      </w:tr>
      <w:tr w:rsidR="00415F51" w:rsidRPr="00415F51" w:rsidTr="00F34FEA">
        <w:trPr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415F51" w:rsidRPr="00415F51" w:rsidTr="00F34FEA">
        <w:trPr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V</w:t>
            </w:r>
          </w:p>
        </w:tc>
        <w:tc>
          <w:tcPr>
            <w:tcW w:w="675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Health Policy and Research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415F51" w:rsidRPr="00415F51" w:rsidTr="00F34FEA">
        <w:trPr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622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Student Clinical Placement cancellation fee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2.50 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8.75 </w:t>
            </w:r>
          </w:p>
        </w:tc>
      </w:tr>
      <w:tr w:rsidR="00415F51" w:rsidRPr="00415F51" w:rsidTr="00040D83">
        <w:trPr>
          <w:trHeight w:val="8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415F51" w:rsidRPr="00415F51" w:rsidTr="00040D83">
        <w:trPr>
          <w:gridAfter w:val="1"/>
          <w:wAfter w:w="16" w:type="dxa"/>
          <w:trHeight w:val="80"/>
        </w:trPr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8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415F51" w:rsidRPr="00415F51" w:rsidTr="00F34FEA">
        <w:trPr>
          <w:trHeight w:val="225"/>
        </w:trPr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H</w:t>
            </w:r>
          </w:p>
        </w:tc>
        <w:tc>
          <w:tcPr>
            <w:tcW w:w="675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Non</w:t>
            </w:r>
            <w:r w:rsidR="00F34FEA">
              <w:rPr>
                <w:rFonts w:ascii="Arial" w:hAnsi="Arial" w:cs="Arial"/>
                <w:sz w:val="16"/>
                <w:szCs w:val="16"/>
                <w:lang w:eastAsia="en-AU"/>
              </w:rPr>
              <w:t>-</w:t>
            </w: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Eligible or Compensable Service Fee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415F51" w:rsidRPr="00415F51" w:rsidTr="00F34FEA">
        <w:trPr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622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Compulsory Third</w:t>
            </w:r>
            <w:r w:rsidR="00F34FEA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-</w:t>
            </w:r>
            <w:r w:rsidRPr="00415F51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Party Motor Vehicle Insurance - Community Care Program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415F51" w:rsidRPr="00415F51" w:rsidTr="00F34FEA">
        <w:trPr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Initial Consultation (standard)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 xml:space="preserve">$90.20 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415F51" w:rsidRPr="00415F51" w:rsidTr="00F34FEA">
        <w:trPr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Initial Consultation (complex)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37.35 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415F51" w:rsidRPr="00415F51" w:rsidTr="00F34FEA">
        <w:trPr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c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Initial Consultation Home Visit (standard)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10.70 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415F51" w:rsidRPr="00415F51" w:rsidTr="00F34FEA">
        <w:trPr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d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Initial Consultation Home Visit (complex)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62.95 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415F51" w:rsidRPr="00415F51" w:rsidTr="00F34FEA">
        <w:trPr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e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Review (standard)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4.80 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415F51" w:rsidRPr="00415F51" w:rsidTr="00F34FEA">
        <w:trPr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f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Review (complex)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21.95 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415F51" w:rsidRPr="00415F51" w:rsidTr="00F34FEA">
        <w:trPr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Review Home Visit (standard)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10.70 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415F51" w:rsidRPr="00415F51" w:rsidTr="00F34FEA">
        <w:trPr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h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Review Home Visit (complex)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1.45 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415F51" w:rsidRPr="00415F51" w:rsidTr="00F34FEA">
        <w:trPr>
          <w:trHeight w:val="225"/>
        </w:trPr>
        <w:tc>
          <w:tcPr>
            <w:tcW w:w="283" w:type="dxa"/>
            <w:tcBorders>
              <w:top w:val="nil"/>
              <w:left w:val="nil"/>
              <w:right w:val="nil"/>
            </w:tcBorders>
            <w:noWrap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415F51" w:rsidRPr="00415F51" w:rsidTr="00F34FEA">
        <w:trPr>
          <w:trHeight w:val="225"/>
        </w:trPr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S</w:t>
            </w:r>
          </w:p>
        </w:tc>
        <w:tc>
          <w:tcPr>
            <w:tcW w:w="675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Rehabilitation, Aged &amp; Community Care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415F51" w:rsidRPr="00415F51" w:rsidTr="00F34FEA">
        <w:trPr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622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Independent Living Centre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415F51" w:rsidRPr="00415F51" w:rsidTr="00F34FEA">
        <w:trPr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Appointment fee for clients with third party payer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415F51" w:rsidRPr="00415F51" w:rsidTr="00F34FEA">
        <w:trPr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proofErr w:type="spellStart"/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i</w:t>
            </w:r>
            <w:proofErr w:type="spellEnd"/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) Assisted appointment and/or report writing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60.40 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415F51" w:rsidRPr="00415F51" w:rsidTr="00F34FEA">
        <w:trPr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ii) Non</w:t>
            </w:r>
            <w:r w:rsidR="00F34FEA">
              <w:rPr>
                <w:rFonts w:ascii="Arial" w:hAnsi="Arial" w:cs="Arial"/>
                <w:sz w:val="16"/>
                <w:szCs w:val="16"/>
                <w:lang w:eastAsia="en-AU"/>
              </w:rPr>
              <w:t>-</w:t>
            </w: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attendance at appointment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0.50 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415F51" w:rsidRPr="00415F51" w:rsidTr="00F34FEA">
        <w:trPr>
          <w:trHeight w:val="4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Unassisted appointments - service provided by third party agency with ILC facilities used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4.60 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415F51" w:rsidRPr="00415F51" w:rsidTr="00F34FEA">
        <w:trPr>
          <w:trHeight w:val="4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c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Education and/or Training (for private organisations and interstate government staff)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415F51" w:rsidRPr="00415F51" w:rsidTr="00F34FEA">
        <w:trPr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proofErr w:type="spellStart"/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i</w:t>
            </w:r>
            <w:proofErr w:type="spellEnd"/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) ILC Education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 xml:space="preserve">$97.35 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415F51" w:rsidRPr="00415F51" w:rsidTr="00F34FEA">
        <w:trPr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ii) ILC Education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79.35 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415F51" w:rsidRPr="00415F51" w:rsidTr="00F34FEA">
        <w:trPr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d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Second hand register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415F51" w:rsidRPr="00415F51" w:rsidTr="00F34FEA">
        <w:trPr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proofErr w:type="spellStart"/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i</w:t>
            </w:r>
            <w:proofErr w:type="spellEnd"/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) for items over $50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6.65 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415F51" w:rsidRPr="00415F51" w:rsidTr="00F34FEA">
        <w:trPr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ii) for items under $50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.35 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415F51" w:rsidRPr="00415F51" w:rsidTr="00F34FEA">
        <w:trPr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iii) for more than 1 item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6.65 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415F51" w:rsidRPr="00415F51" w:rsidTr="00F34FEA">
        <w:trPr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 xml:space="preserve">e 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Room Hire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415F51" w:rsidRPr="00415F51" w:rsidTr="00F34FEA">
        <w:trPr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proofErr w:type="spellStart"/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i</w:t>
            </w:r>
            <w:proofErr w:type="spellEnd"/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) Room Hire - Commercial Sector rate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7.40 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415F51" w:rsidRPr="00415F51" w:rsidTr="00F34FEA">
        <w:trPr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ii) Room Hire - Public Sector and Community rate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6.65 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415F51" w:rsidRPr="00415F51" w:rsidTr="00F34FEA">
        <w:trPr>
          <w:trHeight w:val="4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iii) Cancellation of Room Hire within seven days of booked date - Commercial Sector and Public Sector and Community Hirers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50% of total booking fee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415F51" w:rsidRPr="00415F51" w:rsidTr="00F34FEA">
        <w:trPr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415F51" w:rsidRPr="00415F51" w:rsidTr="00F34FEA">
        <w:trPr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622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Community Care Program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415F51" w:rsidRPr="00415F51" w:rsidTr="00F34FEA">
        <w:trPr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Education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415F51" w:rsidRPr="00415F51" w:rsidTr="00F34FEA">
        <w:trPr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proofErr w:type="spellStart"/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i</w:t>
            </w:r>
            <w:proofErr w:type="spellEnd"/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 xml:space="preserve">) Nursing 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5.80 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415F51" w:rsidRPr="00415F51" w:rsidTr="00F34FEA">
        <w:trPr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ii)Allied Health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60.40 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415F51" w:rsidRPr="00415F51" w:rsidTr="00040D83">
        <w:trPr>
          <w:trHeight w:val="32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Nursing and Allied Health education (tertiary standard) - business hours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24.50 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415F51" w:rsidRPr="00415F51" w:rsidTr="00040D83">
        <w:trPr>
          <w:trHeight w:val="14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 xml:space="preserve">c 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Nursing and Allied Health education (tertiary standard) - after hours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34.15 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415F51" w:rsidRPr="00415F51" w:rsidTr="00F34FEA">
        <w:trPr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d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 xml:space="preserve"> Consultation in private hospitals 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415F51" w:rsidRPr="00415F51" w:rsidTr="00F34FEA">
        <w:trPr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 xml:space="preserve"> </w:t>
            </w:r>
            <w:proofErr w:type="spellStart"/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i</w:t>
            </w:r>
            <w:proofErr w:type="spellEnd"/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 xml:space="preserve">) Nursing 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5.80 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415F51" w:rsidRPr="00415F51" w:rsidTr="00F34FEA">
        <w:trPr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 xml:space="preserve"> ii) Allied Health 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60.40 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040D83" w:rsidRPr="00415F51" w:rsidTr="00F34FEA">
        <w:trPr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0D83" w:rsidRPr="00415F51" w:rsidRDefault="00040D83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0D83" w:rsidRPr="00415F51" w:rsidRDefault="00040D83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0D83" w:rsidRPr="00415F51" w:rsidRDefault="00040D83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0D83" w:rsidRPr="00415F51" w:rsidRDefault="00040D83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D83" w:rsidRPr="00415F51" w:rsidRDefault="00040D83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D83" w:rsidRPr="00415F51" w:rsidRDefault="00040D83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D83" w:rsidRPr="00415F51" w:rsidRDefault="00040D83" w:rsidP="00415F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D83" w:rsidRPr="00415F51" w:rsidRDefault="00040D83" w:rsidP="00415F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040D83" w:rsidRPr="00415F51" w:rsidTr="00F34FEA">
        <w:trPr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0D83" w:rsidRPr="00415F51" w:rsidRDefault="00040D83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0D83" w:rsidRPr="00415F51" w:rsidRDefault="00040D83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0D83" w:rsidRPr="00415F51" w:rsidRDefault="00040D83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0D83" w:rsidRPr="00415F51" w:rsidRDefault="00040D83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D83" w:rsidRPr="00415F51" w:rsidRDefault="00040D83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D83" w:rsidRPr="00415F51" w:rsidRDefault="00040D83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D83" w:rsidRPr="00415F51" w:rsidRDefault="00040D83" w:rsidP="00415F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D83" w:rsidRPr="00415F51" w:rsidRDefault="00040D83" w:rsidP="00415F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040D83" w:rsidRPr="00415F51" w:rsidTr="00F34FEA">
        <w:trPr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0D83" w:rsidRPr="00415F51" w:rsidRDefault="00040D83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0D83" w:rsidRPr="00415F51" w:rsidRDefault="00040D83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0D83" w:rsidRPr="00415F51" w:rsidRDefault="00040D83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0D83" w:rsidRPr="00415F51" w:rsidRDefault="00040D83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D83" w:rsidRPr="00415F51" w:rsidRDefault="00040D83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D83" w:rsidRPr="00415F51" w:rsidRDefault="00040D83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D83" w:rsidRPr="00415F51" w:rsidRDefault="00040D83" w:rsidP="00415F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D83" w:rsidRPr="00415F51" w:rsidRDefault="00040D83" w:rsidP="00415F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040D83" w:rsidRPr="00415F51" w:rsidTr="00F34FEA">
        <w:trPr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0D83" w:rsidRPr="00415F51" w:rsidRDefault="00040D83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0D83" w:rsidRPr="00415F51" w:rsidRDefault="00040D83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0D83" w:rsidRPr="00415F51" w:rsidRDefault="00040D83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0D83" w:rsidRPr="00415F51" w:rsidRDefault="00040D83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D83" w:rsidRPr="00415F51" w:rsidRDefault="00040D83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D83" w:rsidRPr="00415F51" w:rsidRDefault="00040D83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D83" w:rsidRPr="00415F51" w:rsidRDefault="00040D83" w:rsidP="00415F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D83" w:rsidRPr="00415F51" w:rsidRDefault="00040D83" w:rsidP="00415F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415F51" w:rsidRPr="00415F51" w:rsidTr="00F34FEA">
        <w:trPr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e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Community Nursing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415F51" w:rsidRPr="00415F51" w:rsidTr="00F34FEA">
        <w:trPr>
          <w:trHeight w:val="4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Compensable non-inpatients and non-eligible clients of Community Health Service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415F51" w:rsidRPr="00415F51" w:rsidTr="00F34FEA">
        <w:trPr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proofErr w:type="spellStart"/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i</w:t>
            </w:r>
            <w:proofErr w:type="spellEnd"/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) Business Hours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5.85 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415F51" w:rsidRPr="00415F51" w:rsidTr="00F34FEA">
        <w:trPr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 xml:space="preserve">ii) Evening shift Mon-Fri (excluding public holidays) 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At cost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415F51" w:rsidRPr="00415F51" w:rsidTr="00F34FEA">
        <w:trPr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iii) Night shift Mon. - Fri. (excluding public holidays)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At cost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415F51" w:rsidRPr="00415F51" w:rsidTr="00F34FEA">
        <w:trPr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iv) After hours (midnight Fri. - midnight - Saturday)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At cost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415F51" w:rsidRPr="00415F51" w:rsidTr="00F34FEA">
        <w:trPr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v) After hours - midnight Sat. to midnight Sunday)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At cost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415F51" w:rsidRPr="00415F51" w:rsidTr="00F34FEA">
        <w:trPr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f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Consultation overseas clients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415F51" w:rsidRPr="00415F51" w:rsidTr="00F34FEA">
        <w:trPr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proofErr w:type="spellStart"/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i</w:t>
            </w:r>
            <w:proofErr w:type="spellEnd"/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) Nursing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5.85 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415F51" w:rsidRPr="00415F51" w:rsidTr="00F34FEA">
        <w:trPr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ii) Allied Health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60.40 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  <w:tr w:rsidR="00415F51" w:rsidRPr="00415F51" w:rsidTr="00F34FEA">
        <w:trPr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415F51" w:rsidRPr="00415F51" w:rsidTr="00F34FEA">
        <w:trPr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622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Day Care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415F51" w:rsidRPr="00415F51" w:rsidTr="00F34FEA">
        <w:trPr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Day care meals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.25 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F51" w:rsidRPr="00415F51" w:rsidRDefault="00415F51" w:rsidP="00415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15F51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</w:tr>
    </w:tbl>
    <w:p w:rsidR="00415F51" w:rsidRDefault="00415F51" w:rsidP="00415F51"/>
    <w:sectPr w:rsidR="00415F51" w:rsidSect="00815EC1">
      <w:headerReference w:type="default" r:id="rId17"/>
      <w:pgSz w:w="11906" w:h="16838"/>
      <w:pgMar w:top="851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A68" w:rsidRDefault="00961A68" w:rsidP="00775E53">
      <w:pPr>
        <w:spacing w:after="0" w:line="240" w:lineRule="auto"/>
      </w:pPr>
      <w:r>
        <w:separator/>
      </w:r>
    </w:p>
  </w:endnote>
  <w:endnote w:type="continuationSeparator" w:id="0">
    <w:p w:rsidR="00961A68" w:rsidRDefault="00961A68" w:rsidP="00775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2C0" w:rsidRDefault="00C802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F51" w:rsidRPr="00C802C0" w:rsidRDefault="00C802C0" w:rsidP="00C802C0">
    <w:pPr>
      <w:pStyle w:val="Footer"/>
      <w:jc w:val="center"/>
      <w:rPr>
        <w:rFonts w:ascii="Arial" w:hAnsi="Arial" w:cs="Arial"/>
        <w:sz w:val="14"/>
      </w:rPr>
    </w:pPr>
    <w:r w:rsidRPr="00C802C0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F51" w:rsidRPr="00C802C0" w:rsidRDefault="00C802C0" w:rsidP="00C802C0">
    <w:pPr>
      <w:pStyle w:val="Footer"/>
      <w:jc w:val="center"/>
      <w:rPr>
        <w:rFonts w:ascii="Arial" w:hAnsi="Arial" w:cs="Arial"/>
        <w:sz w:val="14"/>
      </w:rPr>
    </w:pPr>
    <w:r w:rsidRPr="00C802C0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A68" w:rsidRDefault="00961A68" w:rsidP="00775E53">
      <w:pPr>
        <w:spacing w:after="0" w:line="240" w:lineRule="auto"/>
      </w:pPr>
      <w:r>
        <w:separator/>
      </w:r>
    </w:p>
  </w:footnote>
  <w:footnote w:type="continuationSeparator" w:id="0">
    <w:p w:rsidR="00961A68" w:rsidRDefault="00961A68" w:rsidP="00775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2C0" w:rsidRDefault="00C802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2C0" w:rsidRDefault="00C802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F51" w:rsidRDefault="00415F51">
    <w:pPr>
      <w:pStyle w:val="Header"/>
    </w:pPr>
  </w:p>
  <w:p w:rsidR="00415F51" w:rsidRDefault="00415F5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96" w:type="dxa"/>
      <w:tblInd w:w="-601" w:type="dxa"/>
      <w:tblLook w:val="04A0" w:firstRow="1" w:lastRow="0" w:firstColumn="1" w:lastColumn="0" w:noHBand="0" w:noVBand="1"/>
    </w:tblPr>
    <w:tblGrid>
      <w:gridCol w:w="350"/>
      <w:gridCol w:w="336"/>
      <w:gridCol w:w="356"/>
      <w:gridCol w:w="1035"/>
      <w:gridCol w:w="4172"/>
      <w:gridCol w:w="1495"/>
      <w:gridCol w:w="996"/>
      <w:gridCol w:w="928"/>
      <w:gridCol w:w="928"/>
    </w:tblGrid>
    <w:tr w:rsidR="00415F51" w:rsidRPr="00F84AE0" w:rsidTr="00415F51">
      <w:trPr>
        <w:trHeight w:val="300"/>
      </w:trPr>
      <w:tc>
        <w:tcPr>
          <w:tcW w:w="350" w:type="dxa"/>
          <w:tcBorders>
            <w:left w:val="nil"/>
            <w:bottom w:val="single" w:sz="4" w:space="0" w:color="auto"/>
            <w:right w:val="nil"/>
          </w:tcBorders>
          <w:noWrap/>
          <w:vAlign w:val="center"/>
          <w:hideMark/>
        </w:tcPr>
        <w:p w:rsidR="00415F51" w:rsidRPr="00F84AE0" w:rsidRDefault="00415F51" w:rsidP="00815EC1">
          <w:pPr>
            <w:spacing w:after="0" w:line="240" w:lineRule="auto"/>
            <w:outlineLvl w:val="0"/>
            <w:rPr>
              <w:rFonts w:ascii="Arial" w:hAnsi="Arial" w:cs="Arial"/>
              <w:sz w:val="16"/>
              <w:szCs w:val="16"/>
              <w:lang w:eastAsia="en-AU"/>
            </w:rPr>
          </w:pPr>
          <w:r w:rsidRPr="00F84AE0">
            <w:rPr>
              <w:rFonts w:ascii="Arial" w:hAnsi="Arial" w:cs="Arial"/>
              <w:sz w:val="16"/>
              <w:szCs w:val="16"/>
              <w:lang w:eastAsia="en-AU"/>
            </w:rPr>
            <w:t> </w:t>
          </w:r>
        </w:p>
      </w:tc>
      <w:tc>
        <w:tcPr>
          <w:tcW w:w="336" w:type="dxa"/>
          <w:tcBorders>
            <w:left w:val="nil"/>
            <w:bottom w:val="single" w:sz="4" w:space="0" w:color="auto"/>
            <w:right w:val="nil"/>
          </w:tcBorders>
          <w:noWrap/>
          <w:vAlign w:val="center"/>
          <w:hideMark/>
        </w:tcPr>
        <w:p w:rsidR="00415F51" w:rsidRPr="00F84AE0" w:rsidRDefault="00415F51" w:rsidP="00815EC1">
          <w:pPr>
            <w:spacing w:after="0" w:line="240" w:lineRule="auto"/>
            <w:outlineLvl w:val="0"/>
            <w:rPr>
              <w:rFonts w:ascii="Arial" w:hAnsi="Arial" w:cs="Arial"/>
              <w:sz w:val="16"/>
              <w:szCs w:val="16"/>
              <w:lang w:eastAsia="en-AU"/>
            </w:rPr>
          </w:pPr>
          <w:r w:rsidRPr="00F84AE0">
            <w:rPr>
              <w:rFonts w:ascii="Arial" w:hAnsi="Arial" w:cs="Arial"/>
              <w:sz w:val="16"/>
              <w:szCs w:val="16"/>
              <w:lang w:eastAsia="en-AU"/>
            </w:rPr>
            <w:t> </w:t>
          </w:r>
        </w:p>
      </w:tc>
      <w:tc>
        <w:tcPr>
          <w:tcW w:w="356" w:type="dxa"/>
          <w:tcBorders>
            <w:left w:val="nil"/>
            <w:bottom w:val="single" w:sz="4" w:space="0" w:color="auto"/>
            <w:right w:val="nil"/>
          </w:tcBorders>
          <w:noWrap/>
          <w:vAlign w:val="center"/>
          <w:hideMark/>
        </w:tcPr>
        <w:p w:rsidR="00415F51" w:rsidRPr="00F84AE0" w:rsidRDefault="00415F51" w:rsidP="00815EC1">
          <w:pPr>
            <w:spacing w:after="0" w:line="240" w:lineRule="auto"/>
            <w:outlineLvl w:val="0"/>
            <w:rPr>
              <w:rFonts w:ascii="Arial" w:hAnsi="Arial" w:cs="Arial"/>
              <w:sz w:val="16"/>
              <w:szCs w:val="16"/>
              <w:lang w:eastAsia="en-AU"/>
            </w:rPr>
          </w:pPr>
          <w:r w:rsidRPr="00F84AE0">
            <w:rPr>
              <w:rFonts w:ascii="Arial" w:hAnsi="Arial" w:cs="Arial"/>
              <w:sz w:val="16"/>
              <w:szCs w:val="16"/>
              <w:lang w:eastAsia="en-AU"/>
            </w:rPr>
            <w:t> </w:t>
          </w:r>
        </w:p>
      </w:tc>
      <w:tc>
        <w:tcPr>
          <w:tcW w:w="1035" w:type="dxa"/>
          <w:tcBorders>
            <w:left w:val="nil"/>
            <w:bottom w:val="single" w:sz="4" w:space="0" w:color="auto"/>
            <w:right w:val="nil"/>
          </w:tcBorders>
          <w:noWrap/>
          <w:vAlign w:val="center"/>
          <w:hideMark/>
        </w:tcPr>
        <w:p w:rsidR="00415F51" w:rsidRPr="00F84AE0" w:rsidRDefault="00415F51" w:rsidP="00815EC1">
          <w:pPr>
            <w:spacing w:after="0" w:line="240" w:lineRule="auto"/>
            <w:outlineLvl w:val="0"/>
            <w:rPr>
              <w:rFonts w:ascii="Arial" w:hAnsi="Arial" w:cs="Arial"/>
              <w:sz w:val="16"/>
              <w:szCs w:val="16"/>
              <w:lang w:eastAsia="en-AU"/>
            </w:rPr>
          </w:pPr>
          <w:r w:rsidRPr="00F84AE0">
            <w:rPr>
              <w:rFonts w:ascii="Arial" w:hAnsi="Arial" w:cs="Arial"/>
              <w:sz w:val="16"/>
              <w:szCs w:val="16"/>
              <w:lang w:eastAsia="en-AU"/>
            </w:rPr>
            <w:t> </w:t>
          </w:r>
        </w:p>
      </w:tc>
      <w:tc>
        <w:tcPr>
          <w:tcW w:w="4172" w:type="dxa"/>
          <w:tcBorders>
            <w:left w:val="nil"/>
            <w:bottom w:val="single" w:sz="4" w:space="0" w:color="auto"/>
            <w:right w:val="nil"/>
          </w:tcBorders>
          <w:noWrap/>
          <w:vAlign w:val="center"/>
          <w:hideMark/>
        </w:tcPr>
        <w:p w:rsidR="00415F51" w:rsidRPr="00F84AE0" w:rsidRDefault="00415F51" w:rsidP="00815EC1">
          <w:pPr>
            <w:spacing w:after="0" w:line="240" w:lineRule="auto"/>
            <w:outlineLvl w:val="0"/>
            <w:rPr>
              <w:rFonts w:ascii="Arial" w:hAnsi="Arial" w:cs="Arial"/>
              <w:sz w:val="16"/>
              <w:szCs w:val="16"/>
              <w:lang w:eastAsia="en-AU"/>
            </w:rPr>
          </w:pPr>
          <w:r w:rsidRPr="00F84AE0">
            <w:rPr>
              <w:rFonts w:ascii="Arial" w:hAnsi="Arial" w:cs="Arial"/>
              <w:sz w:val="16"/>
              <w:szCs w:val="16"/>
              <w:lang w:eastAsia="en-AU"/>
            </w:rPr>
            <w:t> </w:t>
          </w:r>
        </w:p>
      </w:tc>
      <w:tc>
        <w:tcPr>
          <w:tcW w:w="1495" w:type="dxa"/>
          <w:tcBorders>
            <w:left w:val="nil"/>
            <w:bottom w:val="single" w:sz="4" w:space="0" w:color="auto"/>
            <w:right w:val="nil"/>
          </w:tcBorders>
          <w:noWrap/>
          <w:vAlign w:val="center"/>
          <w:hideMark/>
        </w:tcPr>
        <w:p w:rsidR="00415F51" w:rsidRPr="00F84AE0" w:rsidRDefault="00415F51" w:rsidP="00815EC1">
          <w:pPr>
            <w:spacing w:after="0" w:line="240" w:lineRule="auto"/>
            <w:outlineLvl w:val="0"/>
            <w:rPr>
              <w:rFonts w:ascii="Arial" w:hAnsi="Arial" w:cs="Arial"/>
              <w:sz w:val="16"/>
              <w:szCs w:val="16"/>
              <w:lang w:eastAsia="en-AU"/>
            </w:rPr>
          </w:pPr>
          <w:r w:rsidRPr="00F84AE0">
            <w:rPr>
              <w:rFonts w:ascii="Arial" w:hAnsi="Arial" w:cs="Arial"/>
              <w:sz w:val="16"/>
              <w:szCs w:val="16"/>
              <w:lang w:eastAsia="en-AU"/>
            </w:rPr>
            <w:t> </w:t>
          </w:r>
        </w:p>
      </w:tc>
      <w:tc>
        <w:tcPr>
          <w:tcW w:w="2852" w:type="dxa"/>
          <w:gridSpan w:val="3"/>
          <w:tcBorders>
            <w:left w:val="nil"/>
            <w:bottom w:val="single" w:sz="4" w:space="0" w:color="auto"/>
            <w:right w:val="nil"/>
          </w:tcBorders>
          <w:noWrap/>
          <w:vAlign w:val="center"/>
          <w:hideMark/>
        </w:tcPr>
        <w:p w:rsidR="00415F51" w:rsidRPr="00F84AE0" w:rsidRDefault="00415F51" w:rsidP="00815EC1">
          <w:pPr>
            <w:spacing w:after="0" w:line="240" w:lineRule="auto"/>
            <w:outlineLvl w:val="0"/>
            <w:rPr>
              <w:rFonts w:ascii="Arial" w:hAnsi="Arial" w:cs="Arial"/>
              <w:sz w:val="16"/>
              <w:szCs w:val="16"/>
              <w:lang w:eastAsia="en-AU"/>
            </w:rPr>
          </w:pPr>
          <w:r w:rsidRPr="00F84AE0">
            <w:rPr>
              <w:rFonts w:ascii="Arial" w:hAnsi="Arial" w:cs="Arial"/>
              <w:sz w:val="16"/>
              <w:szCs w:val="16"/>
              <w:lang w:eastAsia="en-AU"/>
            </w:rPr>
            <w:t> </w:t>
          </w:r>
        </w:p>
        <w:p w:rsidR="00415F51" w:rsidRPr="00F84AE0" w:rsidRDefault="00415F51" w:rsidP="00815EC1">
          <w:pPr>
            <w:spacing w:after="0" w:line="240" w:lineRule="auto"/>
            <w:jc w:val="right"/>
            <w:outlineLvl w:val="0"/>
            <w:rPr>
              <w:rFonts w:ascii="Arial" w:hAnsi="Arial" w:cs="Arial"/>
              <w:b/>
              <w:bCs/>
              <w:sz w:val="16"/>
              <w:szCs w:val="16"/>
              <w:lang w:eastAsia="en-AU"/>
            </w:rPr>
          </w:pPr>
          <w:r w:rsidRPr="00F84AE0">
            <w:rPr>
              <w:rFonts w:ascii="Arial" w:hAnsi="Arial" w:cs="Arial"/>
              <w:b/>
              <w:bCs/>
              <w:sz w:val="16"/>
              <w:szCs w:val="16"/>
              <w:lang w:eastAsia="en-AU"/>
            </w:rPr>
            <w:t>ATTACHMENT A</w:t>
          </w:r>
        </w:p>
      </w:tc>
    </w:tr>
    <w:tr w:rsidR="00415F51" w:rsidRPr="00F84AE0" w:rsidTr="00415F51">
      <w:trPr>
        <w:trHeight w:val="300"/>
      </w:trPr>
      <w:tc>
        <w:tcPr>
          <w:tcW w:w="10596" w:type="dxa"/>
          <w:gridSpan w:val="9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15F51" w:rsidRPr="00F84AE0" w:rsidRDefault="00415F51" w:rsidP="00815EC1">
          <w:pPr>
            <w:spacing w:after="0" w:line="240" w:lineRule="auto"/>
            <w:jc w:val="center"/>
            <w:outlineLvl w:val="0"/>
            <w:rPr>
              <w:rFonts w:ascii="Arial" w:hAnsi="Arial" w:cs="Arial"/>
              <w:b/>
              <w:bCs/>
              <w:color w:val="000000"/>
              <w:lang w:eastAsia="en-AU"/>
            </w:rPr>
          </w:pPr>
          <w:r w:rsidRPr="00F84AE0">
            <w:rPr>
              <w:rFonts w:ascii="Arial" w:hAnsi="Arial" w:cs="Arial"/>
              <w:b/>
              <w:bCs/>
              <w:color w:val="000000"/>
              <w:lang w:eastAsia="en-AU"/>
            </w:rPr>
            <w:t>1 JULY 2019 - ANNUAL REVIEW OF FEES &amp; CHARGES</w:t>
          </w:r>
        </w:p>
      </w:tc>
    </w:tr>
    <w:tr w:rsidR="00415F51" w:rsidRPr="00F84AE0" w:rsidTr="00415F51">
      <w:trPr>
        <w:trHeight w:val="300"/>
      </w:trPr>
      <w:tc>
        <w:tcPr>
          <w:tcW w:w="10596" w:type="dxa"/>
          <w:gridSpan w:val="9"/>
          <w:tcBorders>
            <w:top w:val="nil"/>
            <w:left w:val="nil"/>
            <w:bottom w:val="single" w:sz="4" w:space="0" w:color="auto"/>
            <w:right w:val="nil"/>
          </w:tcBorders>
          <w:noWrap/>
          <w:vAlign w:val="bottom"/>
          <w:hideMark/>
        </w:tcPr>
        <w:p w:rsidR="00415F51" w:rsidRPr="00F84AE0" w:rsidRDefault="00415F51" w:rsidP="00815EC1">
          <w:pPr>
            <w:spacing w:after="0" w:line="240" w:lineRule="auto"/>
            <w:jc w:val="center"/>
            <w:outlineLvl w:val="0"/>
            <w:rPr>
              <w:rFonts w:ascii="Arial" w:hAnsi="Arial" w:cs="Arial"/>
              <w:b/>
              <w:bCs/>
              <w:lang w:eastAsia="en-AU"/>
            </w:rPr>
          </w:pPr>
          <w:r w:rsidRPr="00F84AE0">
            <w:rPr>
              <w:rFonts w:ascii="Arial" w:hAnsi="Arial" w:cs="Arial"/>
              <w:b/>
              <w:bCs/>
              <w:lang w:eastAsia="en-AU"/>
            </w:rPr>
            <w:t>ITEMS INCREASING BY WAGE PRICE INDEX (2.50%)</w:t>
          </w:r>
        </w:p>
      </w:tc>
    </w:tr>
    <w:tr w:rsidR="00415F51" w:rsidRPr="00F84AE0" w:rsidTr="00415F51">
      <w:trPr>
        <w:trHeight w:val="450"/>
      </w:trPr>
      <w:tc>
        <w:tcPr>
          <w:tcW w:w="2077" w:type="dxa"/>
          <w:gridSpan w:val="4"/>
          <w:vMerge w:val="restart"/>
          <w:tcBorders>
            <w:top w:val="nil"/>
            <w:left w:val="nil"/>
            <w:bottom w:val="single" w:sz="4" w:space="0" w:color="000000"/>
            <w:right w:val="nil"/>
          </w:tcBorders>
          <w:noWrap/>
          <w:hideMark/>
        </w:tcPr>
        <w:p w:rsidR="00415F51" w:rsidRPr="00F84AE0" w:rsidRDefault="00415F51" w:rsidP="00815EC1">
          <w:pPr>
            <w:spacing w:after="0" w:line="240" w:lineRule="auto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n-AU"/>
            </w:rPr>
          </w:pPr>
          <w:r w:rsidRPr="00F84AE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n-AU"/>
            </w:rPr>
            <w:t> Item</w:t>
          </w:r>
        </w:p>
      </w:tc>
      <w:tc>
        <w:tcPr>
          <w:tcW w:w="4172" w:type="dxa"/>
          <w:vMerge w:val="restart"/>
          <w:tcBorders>
            <w:top w:val="nil"/>
            <w:left w:val="nil"/>
            <w:bottom w:val="single" w:sz="4" w:space="0" w:color="000000"/>
            <w:right w:val="nil"/>
          </w:tcBorders>
          <w:vAlign w:val="bottom"/>
          <w:hideMark/>
        </w:tcPr>
        <w:p w:rsidR="00415F51" w:rsidRPr="00F84AE0" w:rsidRDefault="00415F51" w:rsidP="00815EC1">
          <w:pPr>
            <w:spacing w:after="0" w:line="240" w:lineRule="auto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n-AU"/>
            </w:rPr>
          </w:pPr>
        </w:p>
      </w:tc>
      <w:tc>
        <w:tcPr>
          <w:tcW w:w="1495" w:type="dxa"/>
          <w:vMerge w:val="restart"/>
          <w:tcBorders>
            <w:top w:val="nil"/>
            <w:left w:val="nil"/>
            <w:bottom w:val="single" w:sz="4" w:space="0" w:color="000000"/>
            <w:right w:val="nil"/>
          </w:tcBorders>
          <w:hideMark/>
        </w:tcPr>
        <w:p w:rsidR="00415F51" w:rsidRPr="00F84AE0" w:rsidRDefault="00415F51" w:rsidP="00815EC1">
          <w:pPr>
            <w:spacing w:after="0" w:line="240" w:lineRule="auto"/>
            <w:jc w:val="right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n-AU"/>
            </w:rPr>
          </w:pPr>
          <w:r w:rsidRPr="00F84AE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n-AU"/>
            </w:rPr>
            <w:t>Frequency</w:t>
          </w:r>
        </w:p>
      </w:tc>
      <w:tc>
        <w:tcPr>
          <w:tcW w:w="996" w:type="dxa"/>
          <w:vMerge w:val="restart"/>
          <w:tcBorders>
            <w:top w:val="nil"/>
            <w:left w:val="nil"/>
            <w:bottom w:val="single" w:sz="4" w:space="0" w:color="000000"/>
            <w:right w:val="nil"/>
          </w:tcBorders>
          <w:hideMark/>
        </w:tcPr>
        <w:p w:rsidR="00415F51" w:rsidRPr="00F84AE0" w:rsidRDefault="00415F51" w:rsidP="00815EC1">
          <w:pPr>
            <w:spacing w:after="0" w:line="240" w:lineRule="auto"/>
            <w:jc w:val="right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n-AU"/>
            </w:rPr>
          </w:pPr>
          <w:r w:rsidRPr="00F84AE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n-AU"/>
            </w:rPr>
            <w:t xml:space="preserve">2018-19 Charge </w:t>
          </w:r>
          <w:r w:rsidRPr="00F84AE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n-AU"/>
            </w:rPr>
            <w:br/>
            <w:t>ex. GST</w:t>
          </w:r>
        </w:p>
      </w:tc>
      <w:tc>
        <w:tcPr>
          <w:tcW w:w="928" w:type="dxa"/>
          <w:vMerge w:val="restart"/>
          <w:tcBorders>
            <w:top w:val="nil"/>
            <w:left w:val="nil"/>
            <w:bottom w:val="single" w:sz="4" w:space="0" w:color="000000"/>
            <w:right w:val="nil"/>
          </w:tcBorders>
          <w:hideMark/>
        </w:tcPr>
        <w:p w:rsidR="00415F51" w:rsidRPr="00F84AE0" w:rsidRDefault="00415F51" w:rsidP="00815EC1">
          <w:pPr>
            <w:spacing w:after="0" w:line="240" w:lineRule="auto"/>
            <w:jc w:val="right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n-AU"/>
            </w:rPr>
          </w:pPr>
          <w:r w:rsidRPr="00F84AE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n-AU"/>
            </w:rPr>
            <w:t xml:space="preserve">2019-20 Charge </w:t>
          </w:r>
          <w:r w:rsidRPr="00F84AE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n-AU"/>
            </w:rPr>
            <w:br/>
            <w:t>ex. GST</w:t>
          </w:r>
        </w:p>
      </w:tc>
      <w:tc>
        <w:tcPr>
          <w:tcW w:w="928" w:type="dxa"/>
          <w:vMerge w:val="restart"/>
          <w:tcBorders>
            <w:top w:val="nil"/>
            <w:left w:val="nil"/>
            <w:bottom w:val="single" w:sz="4" w:space="0" w:color="000000"/>
            <w:right w:val="nil"/>
          </w:tcBorders>
          <w:hideMark/>
        </w:tcPr>
        <w:p w:rsidR="00415F51" w:rsidRPr="00F84AE0" w:rsidRDefault="00415F51" w:rsidP="00815EC1">
          <w:pPr>
            <w:spacing w:after="0" w:line="240" w:lineRule="auto"/>
            <w:jc w:val="right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n-AU"/>
            </w:rPr>
          </w:pPr>
          <w:r w:rsidRPr="00F84AE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n-AU"/>
            </w:rPr>
            <w:t xml:space="preserve">2019-20 Charge </w:t>
          </w:r>
          <w:r w:rsidRPr="00F84AE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n-AU"/>
            </w:rPr>
            <w:br/>
          </w:r>
          <w:proofErr w:type="spellStart"/>
          <w:r w:rsidRPr="00F84AE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n-AU"/>
            </w:rPr>
            <w:t>inc.</w:t>
          </w:r>
          <w:proofErr w:type="spellEnd"/>
          <w:r w:rsidRPr="00F84AE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n-AU"/>
            </w:rPr>
            <w:t xml:space="preserve"> GST</w:t>
          </w:r>
        </w:p>
      </w:tc>
    </w:tr>
    <w:tr w:rsidR="00415F51" w:rsidRPr="00F84AE0" w:rsidTr="00415F51">
      <w:trPr>
        <w:trHeight w:val="315"/>
      </w:trPr>
      <w:tc>
        <w:tcPr>
          <w:tcW w:w="2077" w:type="dxa"/>
          <w:gridSpan w:val="4"/>
          <w:vMerge/>
          <w:tcBorders>
            <w:top w:val="nil"/>
            <w:left w:val="nil"/>
            <w:bottom w:val="single" w:sz="4" w:space="0" w:color="000000"/>
            <w:right w:val="nil"/>
          </w:tcBorders>
          <w:vAlign w:val="center"/>
          <w:hideMark/>
        </w:tcPr>
        <w:p w:rsidR="00415F51" w:rsidRPr="00F84AE0" w:rsidRDefault="00415F51" w:rsidP="00815EC1">
          <w:pPr>
            <w:spacing w:after="0" w:line="240" w:lineRule="auto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n-AU"/>
            </w:rPr>
          </w:pPr>
        </w:p>
      </w:tc>
      <w:tc>
        <w:tcPr>
          <w:tcW w:w="4172" w:type="dxa"/>
          <w:vMerge/>
          <w:tcBorders>
            <w:top w:val="nil"/>
            <w:left w:val="nil"/>
            <w:bottom w:val="single" w:sz="4" w:space="0" w:color="000000"/>
            <w:right w:val="nil"/>
          </w:tcBorders>
          <w:vAlign w:val="center"/>
          <w:hideMark/>
        </w:tcPr>
        <w:p w:rsidR="00415F51" w:rsidRPr="00F84AE0" w:rsidRDefault="00415F51" w:rsidP="00815EC1">
          <w:pPr>
            <w:spacing w:after="0" w:line="240" w:lineRule="auto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n-AU"/>
            </w:rPr>
          </w:pPr>
        </w:p>
      </w:tc>
      <w:tc>
        <w:tcPr>
          <w:tcW w:w="1495" w:type="dxa"/>
          <w:vMerge/>
          <w:tcBorders>
            <w:top w:val="nil"/>
            <w:left w:val="nil"/>
            <w:bottom w:val="single" w:sz="4" w:space="0" w:color="000000"/>
            <w:right w:val="nil"/>
          </w:tcBorders>
          <w:vAlign w:val="center"/>
          <w:hideMark/>
        </w:tcPr>
        <w:p w:rsidR="00415F51" w:rsidRPr="00F84AE0" w:rsidRDefault="00415F51" w:rsidP="00815EC1">
          <w:pPr>
            <w:spacing w:after="0" w:line="240" w:lineRule="auto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n-AU"/>
            </w:rPr>
          </w:pPr>
        </w:p>
      </w:tc>
      <w:tc>
        <w:tcPr>
          <w:tcW w:w="996" w:type="dxa"/>
          <w:vMerge/>
          <w:tcBorders>
            <w:top w:val="nil"/>
            <w:left w:val="nil"/>
            <w:bottom w:val="single" w:sz="4" w:space="0" w:color="000000"/>
            <w:right w:val="nil"/>
          </w:tcBorders>
          <w:vAlign w:val="center"/>
          <w:hideMark/>
        </w:tcPr>
        <w:p w:rsidR="00415F51" w:rsidRPr="00F84AE0" w:rsidRDefault="00415F51" w:rsidP="00815EC1">
          <w:pPr>
            <w:spacing w:after="0" w:line="240" w:lineRule="auto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n-AU"/>
            </w:rPr>
          </w:pPr>
        </w:p>
      </w:tc>
      <w:tc>
        <w:tcPr>
          <w:tcW w:w="928" w:type="dxa"/>
          <w:vMerge/>
          <w:tcBorders>
            <w:top w:val="nil"/>
            <w:left w:val="nil"/>
            <w:bottom w:val="single" w:sz="4" w:space="0" w:color="000000"/>
            <w:right w:val="nil"/>
          </w:tcBorders>
          <w:vAlign w:val="center"/>
          <w:hideMark/>
        </w:tcPr>
        <w:p w:rsidR="00415F51" w:rsidRPr="00F84AE0" w:rsidRDefault="00415F51" w:rsidP="00815EC1">
          <w:pPr>
            <w:spacing w:after="0" w:line="240" w:lineRule="auto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n-AU"/>
            </w:rPr>
          </w:pPr>
        </w:p>
      </w:tc>
      <w:tc>
        <w:tcPr>
          <w:tcW w:w="928" w:type="dxa"/>
          <w:vMerge/>
          <w:tcBorders>
            <w:top w:val="nil"/>
            <w:left w:val="nil"/>
            <w:bottom w:val="single" w:sz="4" w:space="0" w:color="000000"/>
            <w:right w:val="nil"/>
          </w:tcBorders>
          <w:vAlign w:val="center"/>
          <w:hideMark/>
        </w:tcPr>
        <w:p w:rsidR="00415F51" w:rsidRPr="00F84AE0" w:rsidRDefault="00415F51" w:rsidP="00815EC1">
          <w:pPr>
            <w:spacing w:after="0" w:line="240" w:lineRule="auto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n-AU"/>
            </w:rPr>
          </w:pPr>
        </w:p>
      </w:tc>
    </w:tr>
    <w:tr w:rsidR="00415F51" w:rsidRPr="00F84AE0" w:rsidTr="00415F51">
      <w:trPr>
        <w:trHeight w:val="225"/>
      </w:trPr>
      <w:tc>
        <w:tcPr>
          <w:tcW w:w="350" w:type="dxa"/>
          <w:tcBorders>
            <w:top w:val="nil"/>
            <w:left w:val="nil"/>
            <w:bottom w:val="nil"/>
            <w:right w:val="nil"/>
          </w:tcBorders>
          <w:noWrap/>
          <w:hideMark/>
        </w:tcPr>
        <w:p w:rsidR="00415F51" w:rsidRPr="00F84AE0" w:rsidRDefault="00415F51" w:rsidP="00815EC1">
          <w:pPr>
            <w:spacing w:after="0" w:line="240" w:lineRule="auto"/>
            <w:rPr>
              <w:rFonts w:ascii="Arial" w:hAnsi="Arial" w:cs="Arial"/>
              <w:b/>
              <w:bCs/>
              <w:sz w:val="16"/>
              <w:szCs w:val="16"/>
              <w:lang w:eastAsia="en-AU"/>
            </w:rPr>
          </w:pPr>
          <w:r w:rsidRPr="00F84AE0">
            <w:rPr>
              <w:rFonts w:ascii="Arial" w:hAnsi="Arial" w:cs="Arial"/>
              <w:b/>
              <w:bCs/>
              <w:sz w:val="16"/>
              <w:szCs w:val="16"/>
              <w:lang w:eastAsia="en-AU"/>
            </w:rPr>
            <w:t> </w:t>
          </w:r>
        </w:p>
      </w:tc>
      <w:tc>
        <w:tcPr>
          <w:tcW w:w="33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15F51" w:rsidRPr="00F84AE0" w:rsidRDefault="00415F51" w:rsidP="00815EC1">
          <w:pPr>
            <w:spacing w:after="0" w:line="240" w:lineRule="auto"/>
            <w:rPr>
              <w:rFonts w:ascii="Arial" w:hAnsi="Arial" w:cs="Arial"/>
              <w:b/>
              <w:bCs/>
              <w:sz w:val="16"/>
              <w:szCs w:val="16"/>
              <w:lang w:eastAsia="en-AU"/>
            </w:rPr>
          </w:pPr>
        </w:p>
      </w:tc>
      <w:tc>
        <w:tcPr>
          <w:tcW w:w="35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15F51" w:rsidRPr="00F84AE0" w:rsidRDefault="00415F51" w:rsidP="00815EC1">
          <w:pPr>
            <w:spacing w:after="0" w:line="240" w:lineRule="auto"/>
            <w:rPr>
              <w:rFonts w:ascii="Times New Roman" w:hAnsi="Times New Roman"/>
              <w:sz w:val="20"/>
              <w:szCs w:val="20"/>
              <w:lang w:eastAsia="en-AU"/>
            </w:rPr>
          </w:pPr>
        </w:p>
      </w:tc>
      <w:tc>
        <w:tcPr>
          <w:tcW w:w="103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15F51" w:rsidRPr="00F84AE0" w:rsidRDefault="00415F51" w:rsidP="00815EC1">
          <w:pPr>
            <w:spacing w:after="0" w:line="240" w:lineRule="auto"/>
            <w:rPr>
              <w:rFonts w:ascii="Times New Roman" w:hAnsi="Times New Roman"/>
              <w:sz w:val="20"/>
              <w:szCs w:val="20"/>
              <w:lang w:eastAsia="en-AU"/>
            </w:rPr>
          </w:pPr>
        </w:p>
      </w:tc>
      <w:tc>
        <w:tcPr>
          <w:tcW w:w="417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15F51" w:rsidRPr="00F84AE0" w:rsidRDefault="00415F51" w:rsidP="00815EC1">
          <w:pPr>
            <w:spacing w:after="0" w:line="240" w:lineRule="auto"/>
            <w:rPr>
              <w:rFonts w:ascii="Times New Roman" w:hAnsi="Times New Roman"/>
              <w:sz w:val="20"/>
              <w:szCs w:val="20"/>
              <w:lang w:eastAsia="en-AU"/>
            </w:rPr>
          </w:pPr>
        </w:p>
      </w:tc>
      <w:tc>
        <w:tcPr>
          <w:tcW w:w="149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15F51" w:rsidRPr="00F84AE0" w:rsidRDefault="00415F51" w:rsidP="00815EC1">
          <w:pPr>
            <w:spacing w:after="0" w:line="240" w:lineRule="auto"/>
            <w:rPr>
              <w:rFonts w:ascii="Times New Roman" w:hAnsi="Times New Roman"/>
              <w:sz w:val="20"/>
              <w:szCs w:val="20"/>
              <w:lang w:eastAsia="en-AU"/>
            </w:rPr>
          </w:pPr>
        </w:p>
      </w:tc>
      <w:tc>
        <w:tcPr>
          <w:tcW w:w="99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15F51" w:rsidRPr="00F84AE0" w:rsidRDefault="00415F51" w:rsidP="00815EC1">
          <w:pPr>
            <w:spacing w:after="0" w:line="240" w:lineRule="auto"/>
            <w:rPr>
              <w:rFonts w:ascii="Times New Roman" w:hAnsi="Times New Roman"/>
              <w:sz w:val="20"/>
              <w:szCs w:val="20"/>
              <w:lang w:eastAsia="en-AU"/>
            </w:rPr>
          </w:pPr>
        </w:p>
      </w:tc>
      <w:tc>
        <w:tcPr>
          <w:tcW w:w="92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15F51" w:rsidRPr="00F84AE0" w:rsidRDefault="00415F51" w:rsidP="00815EC1">
          <w:pPr>
            <w:spacing w:after="0" w:line="240" w:lineRule="auto"/>
            <w:rPr>
              <w:rFonts w:ascii="Times New Roman" w:hAnsi="Times New Roman"/>
              <w:sz w:val="20"/>
              <w:szCs w:val="20"/>
              <w:lang w:eastAsia="en-AU"/>
            </w:rPr>
          </w:pPr>
        </w:p>
      </w:tc>
      <w:tc>
        <w:tcPr>
          <w:tcW w:w="928" w:type="dxa"/>
          <w:tcBorders>
            <w:top w:val="nil"/>
            <w:left w:val="nil"/>
            <w:bottom w:val="nil"/>
            <w:right w:val="nil"/>
          </w:tcBorders>
          <w:hideMark/>
        </w:tcPr>
        <w:p w:rsidR="00415F51" w:rsidRPr="00F84AE0" w:rsidRDefault="00415F51" w:rsidP="00815EC1">
          <w:pPr>
            <w:spacing w:after="0" w:line="240" w:lineRule="auto"/>
            <w:rPr>
              <w:rFonts w:ascii="Times New Roman" w:hAnsi="Times New Roman"/>
              <w:sz w:val="20"/>
              <w:szCs w:val="20"/>
              <w:lang w:eastAsia="en-AU"/>
            </w:rPr>
          </w:pPr>
        </w:p>
      </w:tc>
    </w:tr>
  </w:tbl>
  <w:p w:rsidR="00415F51" w:rsidRDefault="00415F5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96" w:type="dxa"/>
      <w:tblInd w:w="-601" w:type="dxa"/>
      <w:tblLook w:val="04A0" w:firstRow="1" w:lastRow="0" w:firstColumn="1" w:lastColumn="0" w:noHBand="0" w:noVBand="1"/>
    </w:tblPr>
    <w:tblGrid>
      <w:gridCol w:w="1035"/>
      <w:gridCol w:w="1042"/>
      <w:gridCol w:w="3130"/>
      <w:gridCol w:w="1042"/>
      <w:gridCol w:w="453"/>
      <w:gridCol w:w="996"/>
      <w:gridCol w:w="46"/>
      <w:gridCol w:w="996"/>
      <w:gridCol w:w="814"/>
      <w:gridCol w:w="114"/>
      <w:gridCol w:w="928"/>
    </w:tblGrid>
    <w:tr w:rsidR="00415F51" w:rsidRPr="00F84AE0" w:rsidTr="00415F51">
      <w:trPr>
        <w:gridAfter w:val="2"/>
        <w:wAfter w:w="1042" w:type="dxa"/>
        <w:trHeight w:val="300"/>
      </w:trPr>
      <w:tc>
        <w:tcPr>
          <w:tcW w:w="1035" w:type="dxa"/>
          <w:tcBorders>
            <w:top w:val="nil"/>
            <w:left w:val="nil"/>
            <w:bottom w:val="single" w:sz="4" w:space="0" w:color="auto"/>
            <w:right w:val="nil"/>
          </w:tcBorders>
          <w:noWrap/>
          <w:vAlign w:val="center"/>
          <w:hideMark/>
        </w:tcPr>
        <w:p w:rsidR="00415F51" w:rsidRPr="00F84AE0" w:rsidRDefault="00415F51" w:rsidP="00815EC1">
          <w:pPr>
            <w:spacing w:after="0" w:line="240" w:lineRule="auto"/>
            <w:outlineLvl w:val="0"/>
            <w:rPr>
              <w:rFonts w:ascii="Arial" w:hAnsi="Arial" w:cs="Arial"/>
              <w:sz w:val="16"/>
              <w:szCs w:val="16"/>
              <w:lang w:eastAsia="en-AU"/>
            </w:rPr>
          </w:pPr>
          <w:r w:rsidRPr="00F84AE0">
            <w:rPr>
              <w:rFonts w:ascii="Arial" w:hAnsi="Arial" w:cs="Arial"/>
              <w:sz w:val="16"/>
              <w:szCs w:val="16"/>
              <w:lang w:eastAsia="en-AU"/>
            </w:rPr>
            <w:t> </w:t>
          </w:r>
        </w:p>
      </w:tc>
      <w:tc>
        <w:tcPr>
          <w:tcW w:w="4172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noWrap/>
          <w:vAlign w:val="center"/>
          <w:hideMark/>
        </w:tcPr>
        <w:p w:rsidR="00415F51" w:rsidRPr="00F84AE0" w:rsidRDefault="00415F51" w:rsidP="00815EC1">
          <w:pPr>
            <w:spacing w:after="0" w:line="240" w:lineRule="auto"/>
            <w:outlineLvl w:val="0"/>
            <w:rPr>
              <w:rFonts w:ascii="Arial" w:hAnsi="Arial" w:cs="Arial"/>
              <w:sz w:val="16"/>
              <w:szCs w:val="16"/>
              <w:lang w:eastAsia="en-AU"/>
            </w:rPr>
          </w:pPr>
          <w:r w:rsidRPr="00F84AE0">
            <w:rPr>
              <w:rFonts w:ascii="Arial" w:hAnsi="Arial" w:cs="Arial"/>
              <w:sz w:val="16"/>
              <w:szCs w:val="16"/>
              <w:lang w:eastAsia="en-AU"/>
            </w:rPr>
            <w:t> </w:t>
          </w:r>
        </w:p>
      </w:tc>
      <w:tc>
        <w:tcPr>
          <w:tcW w:w="1495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noWrap/>
          <w:vAlign w:val="center"/>
          <w:hideMark/>
        </w:tcPr>
        <w:p w:rsidR="00415F51" w:rsidRPr="00F84AE0" w:rsidRDefault="00415F51" w:rsidP="00815EC1">
          <w:pPr>
            <w:spacing w:after="0" w:line="240" w:lineRule="auto"/>
            <w:outlineLvl w:val="0"/>
            <w:rPr>
              <w:rFonts w:ascii="Arial" w:hAnsi="Arial" w:cs="Arial"/>
              <w:sz w:val="16"/>
              <w:szCs w:val="16"/>
              <w:lang w:eastAsia="en-AU"/>
            </w:rPr>
          </w:pPr>
          <w:r w:rsidRPr="00F84AE0">
            <w:rPr>
              <w:rFonts w:ascii="Arial" w:hAnsi="Arial" w:cs="Arial"/>
              <w:sz w:val="16"/>
              <w:szCs w:val="16"/>
              <w:lang w:eastAsia="en-AU"/>
            </w:rPr>
            <w:t> </w:t>
          </w:r>
        </w:p>
      </w:tc>
      <w:tc>
        <w:tcPr>
          <w:tcW w:w="996" w:type="dxa"/>
          <w:tcBorders>
            <w:top w:val="nil"/>
            <w:left w:val="nil"/>
            <w:bottom w:val="single" w:sz="4" w:space="0" w:color="auto"/>
            <w:right w:val="nil"/>
          </w:tcBorders>
          <w:noWrap/>
          <w:vAlign w:val="center"/>
          <w:hideMark/>
        </w:tcPr>
        <w:p w:rsidR="00415F51" w:rsidRPr="00F84AE0" w:rsidRDefault="00415F51" w:rsidP="00815EC1">
          <w:pPr>
            <w:spacing w:after="0" w:line="240" w:lineRule="auto"/>
            <w:outlineLvl w:val="0"/>
            <w:rPr>
              <w:rFonts w:ascii="Arial" w:hAnsi="Arial" w:cs="Arial"/>
              <w:sz w:val="16"/>
              <w:szCs w:val="16"/>
              <w:lang w:eastAsia="en-AU"/>
            </w:rPr>
          </w:pPr>
          <w:r w:rsidRPr="00F84AE0">
            <w:rPr>
              <w:rFonts w:ascii="Arial" w:hAnsi="Arial" w:cs="Arial"/>
              <w:sz w:val="16"/>
              <w:szCs w:val="16"/>
              <w:lang w:eastAsia="en-AU"/>
            </w:rPr>
            <w:t> </w:t>
          </w:r>
        </w:p>
      </w:tc>
      <w:tc>
        <w:tcPr>
          <w:tcW w:w="1856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415F51" w:rsidRPr="00F84AE0" w:rsidRDefault="00415F51" w:rsidP="00815EC1">
          <w:pPr>
            <w:spacing w:after="0" w:line="240" w:lineRule="auto"/>
            <w:jc w:val="right"/>
            <w:outlineLvl w:val="0"/>
            <w:rPr>
              <w:rFonts w:ascii="Arial" w:hAnsi="Arial" w:cs="Arial"/>
              <w:b/>
              <w:bCs/>
              <w:sz w:val="16"/>
              <w:szCs w:val="16"/>
              <w:lang w:eastAsia="en-AU"/>
            </w:rPr>
          </w:pPr>
          <w:r w:rsidRPr="00F84AE0">
            <w:rPr>
              <w:rFonts w:ascii="Arial" w:hAnsi="Arial" w:cs="Arial"/>
              <w:b/>
              <w:bCs/>
              <w:sz w:val="16"/>
              <w:szCs w:val="16"/>
              <w:lang w:eastAsia="en-AU"/>
            </w:rPr>
            <w:t>ATTACHMENT A</w:t>
          </w:r>
        </w:p>
      </w:tc>
    </w:tr>
    <w:tr w:rsidR="00415F51" w:rsidRPr="00F84AE0" w:rsidTr="00415F51">
      <w:trPr>
        <w:trHeight w:val="300"/>
      </w:trPr>
      <w:tc>
        <w:tcPr>
          <w:tcW w:w="10596" w:type="dxa"/>
          <w:gridSpan w:val="11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15F51" w:rsidRPr="00F84AE0" w:rsidRDefault="00415F51" w:rsidP="00815EC1">
          <w:pPr>
            <w:spacing w:after="0" w:line="240" w:lineRule="auto"/>
            <w:jc w:val="center"/>
            <w:outlineLvl w:val="0"/>
            <w:rPr>
              <w:rFonts w:ascii="Arial" w:hAnsi="Arial" w:cs="Arial"/>
              <w:b/>
              <w:bCs/>
              <w:color w:val="000000"/>
              <w:lang w:eastAsia="en-AU"/>
            </w:rPr>
          </w:pPr>
          <w:r w:rsidRPr="00F84AE0">
            <w:rPr>
              <w:rFonts w:ascii="Arial" w:hAnsi="Arial" w:cs="Arial"/>
              <w:b/>
              <w:bCs/>
              <w:color w:val="000000"/>
              <w:lang w:eastAsia="en-AU"/>
            </w:rPr>
            <w:t>1 JULY 2019 - ANNUAL REVIEW OF FEES &amp; CHARGES</w:t>
          </w:r>
        </w:p>
      </w:tc>
    </w:tr>
    <w:tr w:rsidR="00415F51" w:rsidRPr="00F84AE0" w:rsidTr="00415F51">
      <w:trPr>
        <w:trHeight w:val="300"/>
      </w:trPr>
      <w:tc>
        <w:tcPr>
          <w:tcW w:w="10596" w:type="dxa"/>
          <w:gridSpan w:val="11"/>
          <w:tcBorders>
            <w:top w:val="nil"/>
            <w:left w:val="nil"/>
            <w:bottom w:val="single" w:sz="4" w:space="0" w:color="auto"/>
            <w:right w:val="nil"/>
          </w:tcBorders>
          <w:noWrap/>
          <w:vAlign w:val="bottom"/>
          <w:hideMark/>
        </w:tcPr>
        <w:p w:rsidR="00415F51" w:rsidRPr="00F84AE0" w:rsidRDefault="00415F51" w:rsidP="00815EC1">
          <w:pPr>
            <w:spacing w:after="0" w:line="240" w:lineRule="auto"/>
            <w:jc w:val="center"/>
            <w:outlineLvl w:val="0"/>
            <w:rPr>
              <w:rFonts w:ascii="Arial" w:hAnsi="Arial" w:cs="Arial"/>
              <w:b/>
              <w:bCs/>
              <w:lang w:eastAsia="en-AU"/>
            </w:rPr>
          </w:pPr>
          <w:r w:rsidRPr="00F84AE0">
            <w:rPr>
              <w:rFonts w:ascii="Arial" w:hAnsi="Arial" w:cs="Arial"/>
              <w:b/>
              <w:bCs/>
              <w:lang w:eastAsia="en-AU"/>
            </w:rPr>
            <w:t>ITEMS INCREASING BY WAGE PRICE INDEX (2.50%)</w:t>
          </w:r>
        </w:p>
      </w:tc>
    </w:tr>
    <w:tr w:rsidR="00415F51" w:rsidRPr="00F84AE0" w:rsidTr="00415F51">
      <w:trPr>
        <w:trHeight w:val="450"/>
      </w:trPr>
      <w:tc>
        <w:tcPr>
          <w:tcW w:w="2077" w:type="dxa"/>
          <w:gridSpan w:val="2"/>
          <w:vMerge w:val="restart"/>
          <w:tcBorders>
            <w:top w:val="nil"/>
            <w:left w:val="nil"/>
            <w:bottom w:val="single" w:sz="4" w:space="0" w:color="000000"/>
            <w:right w:val="nil"/>
          </w:tcBorders>
          <w:noWrap/>
          <w:hideMark/>
        </w:tcPr>
        <w:p w:rsidR="00415F51" w:rsidRPr="00F84AE0" w:rsidRDefault="00415F51" w:rsidP="00815EC1">
          <w:pPr>
            <w:spacing w:after="0" w:line="240" w:lineRule="auto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n-AU"/>
            </w:rPr>
          </w:pPr>
          <w:r w:rsidRPr="00F84AE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n-AU"/>
            </w:rPr>
            <w:t> Item</w:t>
          </w:r>
        </w:p>
      </w:tc>
      <w:tc>
        <w:tcPr>
          <w:tcW w:w="4172" w:type="dxa"/>
          <w:gridSpan w:val="2"/>
          <w:vMerge w:val="restart"/>
          <w:tcBorders>
            <w:top w:val="nil"/>
            <w:left w:val="nil"/>
            <w:bottom w:val="single" w:sz="4" w:space="0" w:color="000000"/>
            <w:right w:val="nil"/>
          </w:tcBorders>
          <w:vAlign w:val="bottom"/>
          <w:hideMark/>
        </w:tcPr>
        <w:p w:rsidR="00415F51" w:rsidRPr="00F84AE0" w:rsidRDefault="00415F51" w:rsidP="00815EC1">
          <w:pPr>
            <w:spacing w:after="0" w:line="240" w:lineRule="auto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n-AU"/>
            </w:rPr>
          </w:pPr>
        </w:p>
      </w:tc>
      <w:tc>
        <w:tcPr>
          <w:tcW w:w="1495" w:type="dxa"/>
          <w:gridSpan w:val="3"/>
          <w:vMerge w:val="restart"/>
          <w:tcBorders>
            <w:top w:val="nil"/>
            <w:left w:val="nil"/>
            <w:bottom w:val="single" w:sz="4" w:space="0" w:color="000000"/>
            <w:right w:val="nil"/>
          </w:tcBorders>
          <w:hideMark/>
        </w:tcPr>
        <w:p w:rsidR="00415F51" w:rsidRPr="00F84AE0" w:rsidRDefault="00415F51" w:rsidP="00815EC1">
          <w:pPr>
            <w:spacing w:after="0" w:line="240" w:lineRule="auto"/>
            <w:jc w:val="right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n-AU"/>
            </w:rPr>
          </w:pPr>
          <w:r w:rsidRPr="00F84AE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n-AU"/>
            </w:rPr>
            <w:t>Frequency</w:t>
          </w:r>
        </w:p>
      </w:tc>
      <w:tc>
        <w:tcPr>
          <w:tcW w:w="996" w:type="dxa"/>
          <w:vMerge w:val="restart"/>
          <w:tcBorders>
            <w:top w:val="nil"/>
            <w:left w:val="nil"/>
            <w:bottom w:val="single" w:sz="4" w:space="0" w:color="000000"/>
            <w:right w:val="nil"/>
          </w:tcBorders>
          <w:hideMark/>
        </w:tcPr>
        <w:p w:rsidR="00415F51" w:rsidRPr="00F84AE0" w:rsidRDefault="00415F51" w:rsidP="00815EC1">
          <w:pPr>
            <w:spacing w:after="0" w:line="240" w:lineRule="auto"/>
            <w:jc w:val="right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n-AU"/>
            </w:rPr>
          </w:pPr>
          <w:r w:rsidRPr="00F84AE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n-AU"/>
            </w:rPr>
            <w:t xml:space="preserve">2018-19 Charge </w:t>
          </w:r>
          <w:r w:rsidRPr="00F84AE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n-AU"/>
            </w:rPr>
            <w:br/>
            <w:t>ex. GST</w:t>
          </w:r>
        </w:p>
      </w:tc>
      <w:tc>
        <w:tcPr>
          <w:tcW w:w="928" w:type="dxa"/>
          <w:gridSpan w:val="2"/>
          <w:vMerge w:val="restart"/>
          <w:tcBorders>
            <w:top w:val="nil"/>
            <w:left w:val="nil"/>
            <w:bottom w:val="single" w:sz="4" w:space="0" w:color="000000"/>
            <w:right w:val="nil"/>
          </w:tcBorders>
          <w:hideMark/>
        </w:tcPr>
        <w:p w:rsidR="00415F51" w:rsidRPr="00F84AE0" w:rsidRDefault="00415F51" w:rsidP="00815EC1">
          <w:pPr>
            <w:spacing w:after="0" w:line="240" w:lineRule="auto"/>
            <w:jc w:val="right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n-AU"/>
            </w:rPr>
          </w:pPr>
          <w:r w:rsidRPr="00F84AE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n-AU"/>
            </w:rPr>
            <w:t xml:space="preserve">2019-20 Charge </w:t>
          </w:r>
          <w:r w:rsidRPr="00F84AE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n-AU"/>
            </w:rPr>
            <w:br/>
            <w:t>ex. GST</w:t>
          </w:r>
        </w:p>
      </w:tc>
      <w:tc>
        <w:tcPr>
          <w:tcW w:w="928" w:type="dxa"/>
          <w:vMerge w:val="restart"/>
          <w:tcBorders>
            <w:top w:val="nil"/>
            <w:left w:val="nil"/>
            <w:bottom w:val="single" w:sz="4" w:space="0" w:color="000000"/>
            <w:right w:val="nil"/>
          </w:tcBorders>
          <w:hideMark/>
        </w:tcPr>
        <w:p w:rsidR="00415F51" w:rsidRPr="00F84AE0" w:rsidRDefault="00415F51" w:rsidP="00815EC1">
          <w:pPr>
            <w:spacing w:after="0" w:line="240" w:lineRule="auto"/>
            <w:jc w:val="right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n-AU"/>
            </w:rPr>
          </w:pPr>
          <w:r w:rsidRPr="00F84AE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n-AU"/>
            </w:rPr>
            <w:t xml:space="preserve">2019-20 Charge </w:t>
          </w:r>
          <w:r w:rsidRPr="00F84AE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n-AU"/>
            </w:rPr>
            <w:br/>
          </w:r>
          <w:proofErr w:type="spellStart"/>
          <w:r w:rsidRPr="00F84AE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n-AU"/>
            </w:rPr>
            <w:t>inc.</w:t>
          </w:r>
          <w:proofErr w:type="spellEnd"/>
          <w:r w:rsidRPr="00F84AE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n-AU"/>
            </w:rPr>
            <w:t xml:space="preserve"> GST</w:t>
          </w:r>
        </w:p>
      </w:tc>
    </w:tr>
    <w:tr w:rsidR="00415F51" w:rsidRPr="00F84AE0" w:rsidTr="00415F51">
      <w:trPr>
        <w:trHeight w:val="315"/>
      </w:trPr>
      <w:tc>
        <w:tcPr>
          <w:tcW w:w="2077" w:type="dxa"/>
          <w:gridSpan w:val="2"/>
          <w:vMerge/>
          <w:tcBorders>
            <w:top w:val="nil"/>
            <w:left w:val="nil"/>
            <w:bottom w:val="single" w:sz="4" w:space="0" w:color="000000"/>
            <w:right w:val="nil"/>
          </w:tcBorders>
          <w:vAlign w:val="center"/>
          <w:hideMark/>
        </w:tcPr>
        <w:p w:rsidR="00415F51" w:rsidRPr="00F84AE0" w:rsidRDefault="00415F51" w:rsidP="00815EC1">
          <w:pPr>
            <w:spacing w:after="0" w:line="240" w:lineRule="auto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n-AU"/>
            </w:rPr>
          </w:pPr>
        </w:p>
      </w:tc>
      <w:tc>
        <w:tcPr>
          <w:tcW w:w="4172" w:type="dxa"/>
          <w:gridSpan w:val="2"/>
          <w:vMerge/>
          <w:tcBorders>
            <w:top w:val="nil"/>
            <w:left w:val="nil"/>
            <w:bottom w:val="single" w:sz="4" w:space="0" w:color="000000"/>
            <w:right w:val="nil"/>
          </w:tcBorders>
          <w:vAlign w:val="center"/>
          <w:hideMark/>
        </w:tcPr>
        <w:p w:rsidR="00415F51" w:rsidRPr="00F84AE0" w:rsidRDefault="00415F51" w:rsidP="00815EC1">
          <w:pPr>
            <w:spacing w:after="0" w:line="240" w:lineRule="auto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n-AU"/>
            </w:rPr>
          </w:pPr>
        </w:p>
      </w:tc>
      <w:tc>
        <w:tcPr>
          <w:tcW w:w="1495" w:type="dxa"/>
          <w:gridSpan w:val="3"/>
          <w:vMerge/>
          <w:tcBorders>
            <w:top w:val="nil"/>
            <w:left w:val="nil"/>
            <w:bottom w:val="single" w:sz="4" w:space="0" w:color="000000"/>
            <w:right w:val="nil"/>
          </w:tcBorders>
          <w:vAlign w:val="center"/>
          <w:hideMark/>
        </w:tcPr>
        <w:p w:rsidR="00415F51" w:rsidRPr="00F84AE0" w:rsidRDefault="00415F51" w:rsidP="00815EC1">
          <w:pPr>
            <w:spacing w:after="0" w:line="240" w:lineRule="auto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n-AU"/>
            </w:rPr>
          </w:pPr>
        </w:p>
      </w:tc>
      <w:tc>
        <w:tcPr>
          <w:tcW w:w="996" w:type="dxa"/>
          <w:vMerge/>
          <w:tcBorders>
            <w:top w:val="nil"/>
            <w:left w:val="nil"/>
            <w:bottom w:val="single" w:sz="4" w:space="0" w:color="000000"/>
            <w:right w:val="nil"/>
          </w:tcBorders>
          <w:vAlign w:val="center"/>
          <w:hideMark/>
        </w:tcPr>
        <w:p w:rsidR="00415F51" w:rsidRPr="00F84AE0" w:rsidRDefault="00415F51" w:rsidP="00815EC1">
          <w:pPr>
            <w:spacing w:after="0" w:line="240" w:lineRule="auto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n-AU"/>
            </w:rPr>
          </w:pPr>
        </w:p>
      </w:tc>
      <w:tc>
        <w:tcPr>
          <w:tcW w:w="928" w:type="dxa"/>
          <w:gridSpan w:val="2"/>
          <w:vMerge/>
          <w:tcBorders>
            <w:top w:val="nil"/>
            <w:left w:val="nil"/>
            <w:bottom w:val="single" w:sz="4" w:space="0" w:color="000000"/>
            <w:right w:val="nil"/>
          </w:tcBorders>
          <w:vAlign w:val="center"/>
          <w:hideMark/>
        </w:tcPr>
        <w:p w:rsidR="00415F51" w:rsidRPr="00F84AE0" w:rsidRDefault="00415F51" w:rsidP="00815EC1">
          <w:pPr>
            <w:spacing w:after="0" w:line="240" w:lineRule="auto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n-AU"/>
            </w:rPr>
          </w:pPr>
        </w:p>
      </w:tc>
      <w:tc>
        <w:tcPr>
          <w:tcW w:w="928" w:type="dxa"/>
          <w:vMerge/>
          <w:tcBorders>
            <w:top w:val="nil"/>
            <w:left w:val="nil"/>
            <w:bottom w:val="single" w:sz="4" w:space="0" w:color="000000"/>
            <w:right w:val="nil"/>
          </w:tcBorders>
          <w:vAlign w:val="center"/>
          <w:hideMark/>
        </w:tcPr>
        <w:p w:rsidR="00415F51" w:rsidRPr="00F84AE0" w:rsidRDefault="00415F51" w:rsidP="00815EC1">
          <w:pPr>
            <w:spacing w:after="0" w:line="240" w:lineRule="auto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n-AU"/>
            </w:rPr>
          </w:pPr>
        </w:p>
      </w:tc>
    </w:tr>
  </w:tbl>
  <w:p w:rsidR="00415F51" w:rsidRDefault="00415F51">
    <w:pPr>
      <w:pStyle w:val="Header"/>
    </w:pPr>
  </w:p>
  <w:p w:rsidR="00415F51" w:rsidRDefault="00415F5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96" w:type="dxa"/>
      <w:tblInd w:w="-601" w:type="dxa"/>
      <w:tblLook w:val="04A0" w:firstRow="1" w:lastRow="0" w:firstColumn="1" w:lastColumn="0" w:noHBand="0" w:noVBand="1"/>
    </w:tblPr>
    <w:tblGrid>
      <w:gridCol w:w="350"/>
      <w:gridCol w:w="336"/>
      <w:gridCol w:w="356"/>
      <w:gridCol w:w="1035"/>
      <w:gridCol w:w="4172"/>
      <w:gridCol w:w="1495"/>
      <w:gridCol w:w="996"/>
      <w:gridCol w:w="928"/>
      <w:gridCol w:w="928"/>
    </w:tblGrid>
    <w:tr w:rsidR="00415F51" w:rsidRPr="00F84AE0" w:rsidTr="00415F51">
      <w:trPr>
        <w:trHeight w:val="300"/>
      </w:trPr>
      <w:tc>
        <w:tcPr>
          <w:tcW w:w="350" w:type="dxa"/>
          <w:tcBorders>
            <w:left w:val="nil"/>
            <w:bottom w:val="single" w:sz="4" w:space="0" w:color="auto"/>
            <w:right w:val="nil"/>
          </w:tcBorders>
          <w:noWrap/>
          <w:vAlign w:val="center"/>
          <w:hideMark/>
        </w:tcPr>
        <w:p w:rsidR="00415F51" w:rsidRPr="00F84AE0" w:rsidRDefault="00415F51" w:rsidP="00815EC1">
          <w:pPr>
            <w:spacing w:after="0" w:line="240" w:lineRule="auto"/>
            <w:outlineLvl w:val="0"/>
            <w:rPr>
              <w:rFonts w:ascii="Arial" w:hAnsi="Arial" w:cs="Arial"/>
              <w:sz w:val="16"/>
              <w:szCs w:val="16"/>
              <w:lang w:eastAsia="en-AU"/>
            </w:rPr>
          </w:pPr>
          <w:r w:rsidRPr="00F84AE0">
            <w:rPr>
              <w:rFonts w:ascii="Arial" w:hAnsi="Arial" w:cs="Arial"/>
              <w:sz w:val="16"/>
              <w:szCs w:val="16"/>
              <w:lang w:eastAsia="en-AU"/>
            </w:rPr>
            <w:t> </w:t>
          </w:r>
        </w:p>
      </w:tc>
      <w:tc>
        <w:tcPr>
          <w:tcW w:w="336" w:type="dxa"/>
          <w:tcBorders>
            <w:left w:val="nil"/>
            <w:bottom w:val="single" w:sz="4" w:space="0" w:color="auto"/>
            <w:right w:val="nil"/>
          </w:tcBorders>
          <w:noWrap/>
          <w:vAlign w:val="center"/>
          <w:hideMark/>
        </w:tcPr>
        <w:p w:rsidR="00415F51" w:rsidRPr="00F84AE0" w:rsidRDefault="00415F51" w:rsidP="00815EC1">
          <w:pPr>
            <w:spacing w:after="0" w:line="240" w:lineRule="auto"/>
            <w:outlineLvl w:val="0"/>
            <w:rPr>
              <w:rFonts w:ascii="Arial" w:hAnsi="Arial" w:cs="Arial"/>
              <w:sz w:val="16"/>
              <w:szCs w:val="16"/>
              <w:lang w:eastAsia="en-AU"/>
            </w:rPr>
          </w:pPr>
          <w:r w:rsidRPr="00F84AE0">
            <w:rPr>
              <w:rFonts w:ascii="Arial" w:hAnsi="Arial" w:cs="Arial"/>
              <w:sz w:val="16"/>
              <w:szCs w:val="16"/>
              <w:lang w:eastAsia="en-AU"/>
            </w:rPr>
            <w:t> </w:t>
          </w:r>
        </w:p>
      </w:tc>
      <w:tc>
        <w:tcPr>
          <w:tcW w:w="356" w:type="dxa"/>
          <w:tcBorders>
            <w:left w:val="nil"/>
            <w:bottom w:val="single" w:sz="4" w:space="0" w:color="auto"/>
            <w:right w:val="nil"/>
          </w:tcBorders>
          <w:noWrap/>
          <w:vAlign w:val="center"/>
          <w:hideMark/>
        </w:tcPr>
        <w:p w:rsidR="00415F51" w:rsidRPr="00F84AE0" w:rsidRDefault="00415F51" w:rsidP="00815EC1">
          <w:pPr>
            <w:spacing w:after="0" w:line="240" w:lineRule="auto"/>
            <w:outlineLvl w:val="0"/>
            <w:rPr>
              <w:rFonts w:ascii="Arial" w:hAnsi="Arial" w:cs="Arial"/>
              <w:sz w:val="16"/>
              <w:szCs w:val="16"/>
              <w:lang w:eastAsia="en-AU"/>
            </w:rPr>
          </w:pPr>
          <w:r w:rsidRPr="00F84AE0">
            <w:rPr>
              <w:rFonts w:ascii="Arial" w:hAnsi="Arial" w:cs="Arial"/>
              <w:sz w:val="16"/>
              <w:szCs w:val="16"/>
              <w:lang w:eastAsia="en-AU"/>
            </w:rPr>
            <w:t> </w:t>
          </w:r>
        </w:p>
      </w:tc>
      <w:tc>
        <w:tcPr>
          <w:tcW w:w="1035" w:type="dxa"/>
          <w:tcBorders>
            <w:left w:val="nil"/>
            <w:bottom w:val="single" w:sz="4" w:space="0" w:color="auto"/>
            <w:right w:val="nil"/>
          </w:tcBorders>
          <w:noWrap/>
          <w:vAlign w:val="center"/>
          <w:hideMark/>
        </w:tcPr>
        <w:p w:rsidR="00415F51" w:rsidRPr="00F84AE0" w:rsidRDefault="00415F51" w:rsidP="00815EC1">
          <w:pPr>
            <w:spacing w:after="0" w:line="240" w:lineRule="auto"/>
            <w:outlineLvl w:val="0"/>
            <w:rPr>
              <w:rFonts w:ascii="Arial" w:hAnsi="Arial" w:cs="Arial"/>
              <w:sz w:val="16"/>
              <w:szCs w:val="16"/>
              <w:lang w:eastAsia="en-AU"/>
            </w:rPr>
          </w:pPr>
          <w:r w:rsidRPr="00F84AE0">
            <w:rPr>
              <w:rFonts w:ascii="Arial" w:hAnsi="Arial" w:cs="Arial"/>
              <w:sz w:val="16"/>
              <w:szCs w:val="16"/>
              <w:lang w:eastAsia="en-AU"/>
            </w:rPr>
            <w:t> </w:t>
          </w:r>
        </w:p>
      </w:tc>
      <w:tc>
        <w:tcPr>
          <w:tcW w:w="4172" w:type="dxa"/>
          <w:tcBorders>
            <w:left w:val="nil"/>
            <w:bottom w:val="single" w:sz="4" w:space="0" w:color="auto"/>
            <w:right w:val="nil"/>
          </w:tcBorders>
          <w:noWrap/>
          <w:vAlign w:val="center"/>
          <w:hideMark/>
        </w:tcPr>
        <w:p w:rsidR="00415F51" w:rsidRPr="00F84AE0" w:rsidRDefault="00415F51" w:rsidP="00815EC1">
          <w:pPr>
            <w:spacing w:after="0" w:line="240" w:lineRule="auto"/>
            <w:outlineLvl w:val="0"/>
            <w:rPr>
              <w:rFonts w:ascii="Arial" w:hAnsi="Arial" w:cs="Arial"/>
              <w:sz w:val="16"/>
              <w:szCs w:val="16"/>
              <w:lang w:eastAsia="en-AU"/>
            </w:rPr>
          </w:pPr>
          <w:r w:rsidRPr="00F84AE0">
            <w:rPr>
              <w:rFonts w:ascii="Arial" w:hAnsi="Arial" w:cs="Arial"/>
              <w:sz w:val="16"/>
              <w:szCs w:val="16"/>
              <w:lang w:eastAsia="en-AU"/>
            </w:rPr>
            <w:t> </w:t>
          </w:r>
        </w:p>
      </w:tc>
      <w:tc>
        <w:tcPr>
          <w:tcW w:w="1495" w:type="dxa"/>
          <w:tcBorders>
            <w:left w:val="nil"/>
            <w:bottom w:val="single" w:sz="4" w:space="0" w:color="auto"/>
            <w:right w:val="nil"/>
          </w:tcBorders>
          <w:noWrap/>
          <w:vAlign w:val="center"/>
          <w:hideMark/>
        </w:tcPr>
        <w:p w:rsidR="00415F51" w:rsidRPr="00F84AE0" w:rsidRDefault="00415F51" w:rsidP="00815EC1">
          <w:pPr>
            <w:spacing w:after="0" w:line="240" w:lineRule="auto"/>
            <w:outlineLvl w:val="0"/>
            <w:rPr>
              <w:rFonts w:ascii="Arial" w:hAnsi="Arial" w:cs="Arial"/>
              <w:sz w:val="16"/>
              <w:szCs w:val="16"/>
              <w:lang w:eastAsia="en-AU"/>
            </w:rPr>
          </w:pPr>
          <w:r w:rsidRPr="00F84AE0">
            <w:rPr>
              <w:rFonts w:ascii="Arial" w:hAnsi="Arial" w:cs="Arial"/>
              <w:sz w:val="16"/>
              <w:szCs w:val="16"/>
              <w:lang w:eastAsia="en-AU"/>
            </w:rPr>
            <w:t> </w:t>
          </w:r>
        </w:p>
      </w:tc>
      <w:tc>
        <w:tcPr>
          <w:tcW w:w="2852" w:type="dxa"/>
          <w:gridSpan w:val="3"/>
          <w:tcBorders>
            <w:left w:val="nil"/>
            <w:bottom w:val="single" w:sz="4" w:space="0" w:color="auto"/>
            <w:right w:val="nil"/>
          </w:tcBorders>
          <w:noWrap/>
          <w:vAlign w:val="center"/>
          <w:hideMark/>
        </w:tcPr>
        <w:p w:rsidR="00415F51" w:rsidRPr="00F84AE0" w:rsidRDefault="00415F51" w:rsidP="00815EC1">
          <w:pPr>
            <w:spacing w:after="0" w:line="240" w:lineRule="auto"/>
            <w:outlineLvl w:val="0"/>
            <w:rPr>
              <w:rFonts w:ascii="Arial" w:hAnsi="Arial" w:cs="Arial"/>
              <w:sz w:val="16"/>
              <w:szCs w:val="16"/>
              <w:lang w:eastAsia="en-AU"/>
            </w:rPr>
          </w:pPr>
          <w:r w:rsidRPr="00F84AE0">
            <w:rPr>
              <w:rFonts w:ascii="Arial" w:hAnsi="Arial" w:cs="Arial"/>
              <w:sz w:val="16"/>
              <w:szCs w:val="16"/>
              <w:lang w:eastAsia="en-AU"/>
            </w:rPr>
            <w:t> </w:t>
          </w:r>
        </w:p>
        <w:p w:rsidR="00415F51" w:rsidRPr="00F84AE0" w:rsidRDefault="00415F51" w:rsidP="00815EC1">
          <w:pPr>
            <w:spacing w:after="0" w:line="240" w:lineRule="auto"/>
            <w:jc w:val="right"/>
            <w:outlineLvl w:val="0"/>
            <w:rPr>
              <w:rFonts w:ascii="Arial" w:hAnsi="Arial" w:cs="Arial"/>
              <w:b/>
              <w:bCs/>
              <w:sz w:val="16"/>
              <w:szCs w:val="16"/>
              <w:lang w:eastAsia="en-AU"/>
            </w:rPr>
          </w:pPr>
          <w:r w:rsidRPr="00F84AE0">
            <w:rPr>
              <w:rFonts w:ascii="Arial" w:hAnsi="Arial" w:cs="Arial"/>
              <w:b/>
              <w:bCs/>
              <w:sz w:val="16"/>
              <w:szCs w:val="16"/>
              <w:lang w:eastAsia="en-AU"/>
            </w:rPr>
            <w:t xml:space="preserve">ATTACHMENT </w:t>
          </w:r>
          <w:r w:rsidR="00F34FEA">
            <w:rPr>
              <w:rFonts w:ascii="Arial" w:hAnsi="Arial" w:cs="Arial"/>
              <w:b/>
              <w:bCs/>
              <w:sz w:val="16"/>
              <w:szCs w:val="16"/>
              <w:lang w:eastAsia="en-AU"/>
            </w:rPr>
            <w:t>B</w:t>
          </w:r>
        </w:p>
      </w:tc>
    </w:tr>
    <w:tr w:rsidR="00415F51" w:rsidRPr="00F84AE0" w:rsidTr="00415F51">
      <w:trPr>
        <w:trHeight w:val="300"/>
      </w:trPr>
      <w:tc>
        <w:tcPr>
          <w:tcW w:w="10596" w:type="dxa"/>
          <w:gridSpan w:val="9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15F51" w:rsidRPr="00F84AE0" w:rsidRDefault="00415F51" w:rsidP="00815EC1">
          <w:pPr>
            <w:spacing w:after="0" w:line="240" w:lineRule="auto"/>
            <w:jc w:val="center"/>
            <w:outlineLvl w:val="0"/>
            <w:rPr>
              <w:rFonts w:ascii="Arial" w:hAnsi="Arial" w:cs="Arial"/>
              <w:b/>
              <w:bCs/>
              <w:color w:val="000000"/>
              <w:lang w:eastAsia="en-AU"/>
            </w:rPr>
          </w:pPr>
          <w:r w:rsidRPr="00F84AE0">
            <w:rPr>
              <w:rFonts w:ascii="Arial" w:hAnsi="Arial" w:cs="Arial"/>
              <w:b/>
              <w:bCs/>
              <w:color w:val="000000"/>
              <w:lang w:eastAsia="en-AU"/>
            </w:rPr>
            <w:t>1 JULY 2019 - ANNUAL REVIEW OF FEES &amp; CHARGES</w:t>
          </w:r>
        </w:p>
      </w:tc>
    </w:tr>
    <w:tr w:rsidR="00415F51" w:rsidRPr="00F84AE0" w:rsidTr="00415F51">
      <w:trPr>
        <w:trHeight w:val="300"/>
      </w:trPr>
      <w:tc>
        <w:tcPr>
          <w:tcW w:w="10596" w:type="dxa"/>
          <w:gridSpan w:val="9"/>
          <w:tcBorders>
            <w:top w:val="nil"/>
            <w:left w:val="nil"/>
            <w:bottom w:val="single" w:sz="4" w:space="0" w:color="auto"/>
            <w:right w:val="nil"/>
          </w:tcBorders>
          <w:noWrap/>
          <w:vAlign w:val="bottom"/>
          <w:hideMark/>
        </w:tcPr>
        <w:p w:rsidR="00415F51" w:rsidRPr="00F84AE0" w:rsidRDefault="00F34FEA" w:rsidP="00815EC1">
          <w:pPr>
            <w:spacing w:after="0" w:line="240" w:lineRule="auto"/>
            <w:jc w:val="center"/>
            <w:outlineLvl w:val="0"/>
            <w:rPr>
              <w:rFonts w:ascii="Arial" w:hAnsi="Arial" w:cs="Arial"/>
              <w:b/>
              <w:bCs/>
              <w:lang w:eastAsia="en-AU"/>
            </w:rPr>
          </w:pPr>
          <w:r w:rsidRPr="00F34FEA">
            <w:rPr>
              <w:rFonts w:ascii="Arial" w:hAnsi="Arial" w:cs="Arial"/>
              <w:b/>
              <w:bCs/>
              <w:lang w:eastAsia="en-AU"/>
            </w:rPr>
            <w:t>ITEMS INCREASING BY INDEX</w:t>
          </w:r>
          <w:r w:rsidR="008D34D0">
            <w:rPr>
              <w:rFonts w:ascii="Arial" w:hAnsi="Arial" w:cs="Arial"/>
              <w:b/>
              <w:bCs/>
              <w:lang w:eastAsia="en-AU"/>
            </w:rPr>
            <w:t>ATION</w:t>
          </w:r>
          <w:r w:rsidRPr="00F34FEA">
            <w:rPr>
              <w:rFonts w:ascii="Arial" w:hAnsi="Arial" w:cs="Arial"/>
              <w:b/>
              <w:bCs/>
              <w:lang w:eastAsia="en-AU"/>
            </w:rPr>
            <w:t xml:space="preserve"> RATES ADVISED BY THE COMMONWEALTH</w:t>
          </w:r>
        </w:p>
      </w:tc>
    </w:tr>
    <w:tr w:rsidR="00415F51" w:rsidRPr="00F84AE0" w:rsidTr="00415F51">
      <w:trPr>
        <w:trHeight w:val="450"/>
      </w:trPr>
      <w:tc>
        <w:tcPr>
          <w:tcW w:w="2077" w:type="dxa"/>
          <w:gridSpan w:val="4"/>
          <w:vMerge w:val="restart"/>
          <w:tcBorders>
            <w:top w:val="nil"/>
            <w:left w:val="nil"/>
            <w:bottom w:val="single" w:sz="4" w:space="0" w:color="000000"/>
            <w:right w:val="nil"/>
          </w:tcBorders>
          <w:noWrap/>
          <w:hideMark/>
        </w:tcPr>
        <w:p w:rsidR="00415F51" w:rsidRPr="00F84AE0" w:rsidRDefault="00415F51" w:rsidP="00815EC1">
          <w:pPr>
            <w:spacing w:after="0" w:line="240" w:lineRule="auto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n-AU"/>
            </w:rPr>
          </w:pPr>
          <w:r w:rsidRPr="00F84AE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n-AU"/>
            </w:rPr>
            <w:t> Item</w:t>
          </w:r>
        </w:p>
      </w:tc>
      <w:tc>
        <w:tcPr>
          <w:tcW w:w="4172" w:type="dxa"/>
          <w:vMerge w:val="restart"/>
          <w:tcBorders>
            <w:top w:val="nil"/>
            <w:left w:val="nil"/>
            <w:bottom w:val="single" w:sz="4" w:space="0" w:color="000000"/>
            <w:right w:val="nil"/>
          </w:tcBorders>
          <w:vAlign w:val="bottom"/>
          <w:hideMark/>
        </w:tcPr>
        <w:p w:rsidR="00415F51" w:rsidRPr="00F84AE0" w:rsidRDefault="00415F51" w:rsidP="00815EC1">
          <w:pPr>
            <w:spacing w:after="0" w:line="240" w:lineRule="auto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n-AU"/>
            </w:rPr>
          </w:pPr>
        </w:p>
      </w:tc>
      <w:tc>
        <w:tcPr>
          <w:tcW w:w="1495" w:type="dxa"/>
          <w:vMerge w:val="restart"/>
          <w:tcBorders>
            <w:top w:val="nil"/>
            <w:left w:val="nil"/>
            <w:bottom w:val="single" w:sz="4" w:space="0" w:color="000000"/>
            <w:right w:val="nil"/>
          </w:tcBorders>
          <w:hideMark/>
        </w:tcPr>
        <w:p w:rsidR="00415F51" w:rsidRPr="00F84AE0" w:rsidRDefault="00415F51" w:rsidP="00815EC1">
          <w:pPr>
            <w:spacing w:after="0" w:line="240" w:lineRule="auto"/>
            <w:jc w:val="right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n-AU"/>
            </w:rPr>
          </w:pPr>
          <w:r w:rsidRPr="00F84AE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n-AU"/>
            </w:rPr>
            <w:t>Frequency</w:t>
          </w:r>
        </w:p>
      </w:tc>
      <w:tc>
        <w:tcPr>
          <w:tcW w:w="996" w:type="dxa"/>
          <w:vMerge w:val="restart"/>
          <w:tcBorders>
            <w:top w:val="nil"/>
            <w:left w:val="nil"/>
            <w:bottom w:val="single" w:sz="4" w:space="0" w:color="000000"/>
            <w:right w:val="nil"/>
          </w:tcBorders>
          <w:hideMark/>
        </w:tcPr>
        <w:p w:rsidR="00415F51" w:rsidRPr="00F84AE0" w:rsidRDefault="00415F51" w:rsidP="00815EC1">
          <w:pPr>
            <w:spacing w:after="0" w:line="240" w:lineRule="auto"/>
            <w:jc w:val="right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n-AU"/>
            </w:rPr>
          </w:pPr>
          <w:r w:rsidRPr="00F84AE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n-AU"/>
            </w:rPr>
            <w:t xml:space="preserve">2018-19 Charge </w:t>
          </w:r>
          <w:r w:rsidRPr="00F84AE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n-AU"/>
            </w:rPr>
            <w:br/>
            <w:t>ex. GST</w:t>
          </w:r>
        </w:p>
      </w:tc>
      <w:tc>
        <w:tcPr>
          <w:tcW w:w="928" w:type="dxa"/>
          <w:vMerge w:val="restart"/>
          <w:tcBorders>
            <w:top w:val="nil"/>
            <w:left w:val="nil"/>
            <w:bottom w:val="single" w:sz="4" w:space="0" w:color="000000"/>
            <w:right w:val="nil"/>
          </w:tcBorders>
          <w:hideMark/>
        </w:tcPr>
        <w:p w:rsidR="00415F51" w:rsidRPr="00F84AE0" w:rsidRDefault="00415F51" w:rsidP="00815EC1">
          <w:pPr>
            <w:spacing w:after="0" w:line="240" w:lineRule="auto"/>
            <w:jc w:val="right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n-AU"/>
            </w:rPr>
          </w:pPr>
          <w:r w:rsidRPr="00F84AE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n-AU"/>
            </w:rPr>
            <w:t xml:space="preserve">2019-20 Charge </w:t>
          </w:r>
          <w:r w:rsidRPr="00F84AE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n-AU"/>
            </w:rPr>
            <w:br/>
            <w:t>ex. GST</w:t>
          </w:r>
        </w:p>
      </w:tc>
      <w:tc>
        <w:tcPr>
          <w:tcW w:w="928" w:type="dxa"/>
          <w:vMerge w:val="restart"/>
          <w:tcBorders>
            <w:top w:val="nil"/>
            <w:left w:val="nil"/>
            <w:bottom w:val="single" w:sz="4" w:space="0" w:color="000000"/>
            <w:right w:val="nil"/>
          </w:tcBorders>
          <w:hideMark/>
        </w:tcPr>
        <w:p w:rsidR="00415F51" w:rsidRPr="00F84AE0" w:rsidRDefault="00415F51" w:rsidP="00815EC1">
          <w:pPr>
            <w:spacing w:after="0" w:line="240" w:lineRule="auto"/>
            <w:jc w:val="right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n-AU"/>
            </w:rPr>
          </w:pPr>
          <w:r w:rsidRPr="00F84AE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n-AU"/>
            </w:rPr>
            <w:t xml:space="preserve">2019-20 Charge </w:t>
          </w:r>
          <w:r w:rsidRPr="00F84AE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n-AU"/>
            </w:rPr>
            <w:br/>
          </w:r>
          <w:proofErr w:type="spellStart"/>
          <w:r w:rsidRPr="00F84AE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n-AU"/>
            </w:rPr>
            <w:t>inc.</w:t>
          </w:r>
          <w:proofErr w:type="spellEnd"/>
          <w:r w:rsidRPr="00F84AE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n-AU"/>
            </w:rPr>
            <w:t xml:space="preserve"> GST</w:t>
          </w:r>
        </w:p>
      </w:tc>
    </w:tr>
    <w:tr w:rsidR="00415F51" w:rsidRPr="00F84AE0" w:rsidTr="00415F51">
      <w:trPr>
        <w:trHeight w:val="315"/>
      </w:trPr>
      <w:tc>
        <w:tcPr>
          <w:tcW w:w="2077" w:type="dxa"/>
          <w:gridSpan w:val="4"/>
          <w:vMerge/>
          <w:tcBorders>
            <w:top w:val="nil"/>
            <w:left w:val="nil"/>
            <w:bottom w:val="single" w:sz="4" w:space="0" w:color="000000"/>
            <w:right w:val="nil"/>
          </w:tcBorders>
          <w:vAlign w:val="center"/>
          <w:hideMark/>
        </w:tcPr>
        <w:p w:rsidR="00415F51" w:rsidRPr="00F84AE0" w:rsidRDefault="00415F51" w:rsidP="00815EC1">
          <w:pPr>
            <w:spacing w:after="0" w:line="240" w:lineRule="auto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n-AU"/>
            </w:rPr>
          </w:pPr>
        </w:p>
      </w:tc>
      <w:tc>
        <w:tcPr>
          <w:tcW w:w="4172" w:type="dxa"/>
          <w:vMerge/>
          <w:tcBorders>
            <w:top w:val="nil"/>
            <w:left w:val="nil"/>
            <w:bottom w:val="single" w:sz="4" w:space="0" w:color="000000"/>
            <w:right w:val="nil"/>
          </w:tcBorders>
          <w:vAlign w:val="center"/>
          <w:hideMark/>
        </w:tcPr>
        <w:p w:rsidR="00415F51" w:rsidRPr="00F84AE0" w:rsidRDefault="00415F51" w:rsidP="00815EC1">
          <w:pPr>
            <w:spacing w:after="0" w:line="240" w:lineRule="auto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n-AU"/>
            </w:rPr>
          </w:pPr>
        </w:p>
      </w:tc>
      <w:tc>
        <w:tcPr>
          <w:tcW w:w="1495" w:type="dxa"/>
          <w:vMerge/>
          <w:tcBorders>
            <w:top w:val="nil"/>
            <w:left w:val="nil"/>
            <w:bottom w:val="single" w:sz="4" w:space="0" w:color="000000"/>
            <w:right w:val="nil"/>
          </w:tcBorders>
          <w:vAlign w:val="center"/>
          <w:hideMark/>
        </w:tcPr>
        <w:p w:rsidR="00415F51" w:rsidRPr="00F84AE0" w:rsidRDefault="00415F51" w:rsidP="00815EC1">
          <w:pPr>
            <w:spacing w:after="0" w:line="240" w:lineRule="auto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n-AU"/>
            </w:rPr>
          </w:pPr>
        </w:p>
      </w:tc>
      <w:tc>
        <w:tcPr>
          <w:tcW w:w="996" w:type="dxa"/>
          <w:vMerge/>
          <w:tcBorders>
            <w:top w:val="nil"/>
            <w:left w:val="nil"/>
            <w:bottom w:val="single" w:sz="4" w:space="0" w:color="000000"/>
            <w:right w:val="nil"/>
          </w:tcBorders>
          <w:vAlign w:val="center"/>
          <w:hideMark/>
        </w:tcPr>
        <w:p w:rsidR="00415F51" w:rsidRPr="00F84AE0" w:rsidRDefault="00415F51" w:rsidP="00815EC1">
          <w:pPr>
            <w:spacing w:after="0" w:line="240" w:lineRule="auto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n-AU"/>
            </w:rPr>
          </w:pPr>
        </w:p>
      </w:tc>
      <w:tc>
        <w:tcPr>
          <w:tcW w:w="928" w:type="dxa"/>
          <w:vMerge/>
          <w:tcBorders>
            <w:top w:val="nil"/>
            <w:left w:val="nil"/>
            <w:bottom w:val="single" w:sz="4" w:space="0" w:color="000000"/>
            <w:right w:val="nil"/>
          </w:tcBorders>
          <w:vAlign w:val="center"/>
          <w:hideMark/>
        </w:tcPr>
        <w:p w:rsidR="00415F51" w:rsidRPr="00F84AE0" w:rsidRDefault="00415F51" w:rsidP="00815EC1">
          <w:pPr>
            <w:spacing w:after="0" w:line="240" w:lineRule="auto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n-AU"/>
            </w:rPr>
          </w:pPr>
        </w:p>
      </w:tc>
      <w:tc>
        <w:tcPr>
          <w:tcW w:w="928" w:type="dxa"/>
          <w:vMerge/>
          <w:tcBorders>
            <w:top w:val="nil"/>
            <w:left w:val="nil"/>
            <w:bottom w:val="single" w:sz="4" w:space="0" w:color="000000"/>
            <w:right w:val="nil"/>
          </w:tcBorders>
          <w:vAlign w:val="center"/>
          <w:hideMark/>
        </w:tcPr>
        <w:p w:rsidR="00415F51" w:rsidRPr="00F84AE0" w:rsidRDefault="00415F51" w:rsidP="00815EC1">
          <w:pPr>
            <w:spacing w:after="0" w:line="240" w:lineRule="auto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n-AU"/>
            </w:rPr>
          </w:pPr>
        </w:p>
      </w:tc>
    </w:tr>
    <w:tr w:rsidR="00415F51" w:rsidRPr="00F84AE0" w:rsidTr="00415F51">
      <w:trPr>
        <w:trHeight w:val="225"/>
      </w:trPr>
      <w:tc>
        <w:tcPr>
          <w:tcW w:w="350" w:type="dxa"/>
          <w:tcBorders>
            <w:top w:val="nil"/>
            <w:left w:val="nil"/>
            <w:bottom w:val="nil"/>
            <w:right w:val="nil"/>
          </w:tcBorders>
          <w:noWrap/>
          <w:hideMark/>
        </w:tcPr>
        <w:p w:rsidR="00415F51" w:rsidRPr="00F84AE0" w:rsidRDefault="00415F51" w:rsidP="00815EC1">
          <w:pPr>
            <w:spacing w:after="0" w:line="240" w:lineRule="auto"/>
            <w:rPr>
              <w:rFonts w:ascii="Arial" w:hAnsi="Arial" w:cs="Arial"/>
              <w:b/>
              <w:bCs/>
              <w:sz w:val="16"/>
              <w:szCs w:val="16"/>
              <w:lang w:eastAsia="en-AU"/>
            </w:rPr>
          </w:pPr>
          <w:r w:rsidRPr="00F84AE0">
            <w:rPr>
              <w:rFonts w:ascii="Arial" w:hAnsi="Arial" w:cs="Arial"/>
              <w:b/>
              <w:bCs/>
              <w:sz w:val="16"/>
              <w:szCs w:val="16"/>
              <w:lang w:eastAsia="en-AU"/>
            </w:rPr>
            <w:t> </w:t>
          </w:r>
        </w:p>
      </w:tc>
      <w:tc>
        <w:tcPr>
          <w:tcW w:w="33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15F51" w:rsidRPr="00F84AE0" w:rsidRDefault="00415F51" w:rsidP="00815EC1">
          <w:pPr>
            <w:spacing w:after="0" w:line="240" w:lineRule="auto"/>
            <w:rPr>
              <w:rFonts w:ascii="Arial" w:hAnsi="Arial" w:cs="Arial"/>
              <w:b/>
              <w:bCs/>
              <w:sz w:val="16"/>
              <w:szCs w:val="16"/>
              <w:lang w:eastAsia="en-AU"/>
            </w:rPr>
          </w:pPr>
        </w:p>
      </w:tc>
      <w:tc>
        <w:tcPr>
          <w:tcW w:w="35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15F51" w:rsidRPr="00F84AE0" w:rsidRDefault="00415F51" w:rsidP="00815EC1">
          <w:pPr>
            <w:spacing w:after="0" w:line="240" w:lineRule="auto"/>
            <w:rPr>
              <w:rFonts w:ascii="Times New Roman" w:hAnsi="Times New Roman"/>
              <w:sz w:val="20"/>
              <w:szCs w:val="20"/>
              <w:lang w:eastAsia="en-AU"/>
            </w:rPr>
          </w:pPr>
        </w:p>
      </w:tc>
      <w:tc>
        <w:tcPr>
          <w:tcW w:w="103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15F51" w:rsidRPr="00F84AE0" w:rsidRDefault="00415F51" w:rsidP="00815EC1">
          <w:pPr>
            <w:spacing w:after="0" w:line="240" w:lineRule="auto"/>
            <w:rPr>
              <w:rFonts w:ascii="Times New Roman" w:hAnsi="Times New Roman"/>
              <w:sz w:val="20"/>
              <w:szCs w:val="20"/>
              <w:lang w:eastAsia="en-AU"/>
            </w:rPr>
          </w:pPr>
        </w:p>
      </w:tc>
      <w:tc>
        <w:tcPr>
          <w:tcW w:w="417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15F51" w:rsidRPr="00F84AE0" w:rsidRDefault="00415F51" w:rsidP="00815EC1">
          <w:pPr>
            <w:spacing w:after="0" w:line="240" w:lineRule="auto"/>
            <w:rPr>
              <w:rFonts w:ascii="Times New Roman" w:hAnsi="Times New Roman"/>
              <w:sz w:val="20"/>
              <w:szCs w:val="20"/>
              <w:lang w:eastAsia="en-AU"/>
            </w:rPr>
          </w:pPr>
        </w:p>
      </w:tc>
      <w:tc>
        <w:tcPr>
          <w:tcW w:w="149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15F51" w:rsidRPr="00F84AE0" w:rsidRDefault="00415F51" w:rsidP="00815EC1">
          <w:pPr>
            <w:spacing w:after="0" w:line="240" w:lineRule="auto"/>
            <w:rPr>
              <w:rFonts w:ascii="Times New Roman" w:hAnsi="Times New Roman"/>
              <w:sz w:val="20"/>
              <w:szCs w:val="20"/>
              <w:lang w:eastAsia="en-AU"/>
            </w:rPr>
          </w:pPr>
        </w:p>
      </w:tc>
      <w:tc>
        <w:tcPr>
          <w:tcW w:w="99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15F51" w:rsidRPr="00F84AE0" w:rsidRDefault="00415F51" w:rsidP="00815EC1">
          <w:pPr>
            <w:spacing w:after="0" w:line="240" w:lineRule="auto"/>
            <w:rPr>
              <w:rFonts w:ascii="Times New Roman" w:hAnsi="Times New Roman"/>
              <w:sz w:val="20"/>
              <w:szCs w:val="20"/>
              <w:lang w:eastAsia="en-AU"/>
            </w:rPr>
          </w:pPr>
        </w:p>
      </w:tc>
      <w:tc>
        <w:tcPr>
          <w:tcW w:w="92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15F51" w:rsidRPr="00F84AE0" w:rsidRDefault="00415F51" w:rsidP="00815EC1">
          <w:pPr>
            <w:spacing w:after="0" w:line="240" w:lineRule="auto"/>
            <w:rPr>
              <w:rFonts w:ascii="Times New Roman" w:hAnsi="Times New Roman"/>
              <w:sz w:val="20"/>
              <w:szCs w:val="20"/>
              <w:lang w:eastAsia="en-AU"/>
            </w:rPr>
          </w:pPr>
        </w:p>
      </w:tc>
      <w:tc>
        <w:tcPr>
          <w:tcW w:w="928" w:type="dxa"/>
          <w:tcBorders>
            <w:top w:val="nil"/>
            <w:left w:val="nil"/>
            <w:bottom w:val="nil"/>
            <w:right w:val="nil"/>
          </w:tcBorders>
          <w:hideMark/>
        </w:tcPr>
        <w:p w:rsidR="00415F51" w:rsidRPr="00F84AE0" w:rsidRDefault="00415F51" w:rsidP="00815EC1">
          <w:pPr>
            <w:spacing w:after="0" w:line="240" w:lineRule="auto"/>
            <w:rPr>
              <w:rFonts w:ascii="Times New Roman" w:hAnsi="Times New Roman"/>
              <w:sz w:val="20"/>
              <w:szCs w:val="20"/>
              <w:lang w:eastAsia="en-AU"/>
            </w:rPr>
          </w:pPr>
        </w:p>
      </w:tc>
    </w:tr>
  </w:tbl>
  <w:p w:rsidR="00415F51" w:rsidRDefault="00415F51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96" w:type="dxa"/>
      <w:tblInd w:w="-601" w:type="dxa"/>
      <w:tblLook w:val="04A0" w:firstRow="1" w:lastRow="0" w:firstColumn="1" w:lastColumn="0" w:noHBand="0" w:noVBand="1"/>
    </w:tblPr>
    <w:tblGrid>
      <w:gridCol w:w="350"/>
      <w:gridCol w:w="336"/>
      <w:gridCol w:w="356"/>
      <w:gridCol w:w="1035"/>
      <w:gridCol w:w="4172"/>
      <w:gridCol w:w="1495"/>
      <w:gridCol w:w="996"/>
      <w:gridCol w:w="928"/>
      <w:gridCol w:w="928"/>
    </w:tblGrid>
    <w:tr w:rsidR="00F34FEA" w:rsidRPr="00F84AE0" w:rsidTr="00415F51">
      <w:trPr>
        <w:trHeight w:val="300"/>
      </w:trPr>
      <w:tc>
        <w:tcPr>
          <w:tcW w:w="350" w:type="dxa"/>
          <w:tcBorders>
            <w:left w:val="nil"/>
            <w:bottom w:val="single" w:sz="4" w:space="0" w:color="auto"/>
            <w:right w:val="nil"/>
          </w:tcBorders>
          <w:noWrap/>
          <w:vAlign w:val="center"/>
          <w:hideMark/>
        </w:tcPr>
        <w:p w:rsidR="00F34FEA" w:rsidRPr="00F84AE0" w:rsidRDefault="00F34FEA" w:rsidP="00815EC1">
          <w:pPr>
            <w:spacing w:after="0" w:line="240" w:lineRule="auto"/>
            <w:outlineLvl w:val="0"/>
            <w:rPr>
              <w:rFonts w:ascii="Arial" w:hAnsi="Arial" w:cs="Arial"/>
              <w:sz w:val="16"/>
              <w:szCs w:val="16"/>
              <w:lang w:eastAsia="en-AU"/>
            </w:rPr>
          </w:pPr>
          <w:r w:rsidRPr="00F84AE0">
            <w:rPr>
              <w:rFonts w:ascii="Arial" w:hAnsi="Arial" w:cs="Arial"/>
              <w:sz w:val="16"/>
              <w:szCs w:val="16"/>
              <w:lang w:eastAsia="en-AU"/>
            </w:rPr>
            <w:t> </w:t>
          </w:r>
        </w:p>
      </w:tc>
      <w:tc>
        <w:tcPr>
          <w:tcW w:w="336" w:type="dxa"/>
          <w:tcBorders>
            <w:left w:val="nil"/>
            <w:bottom w:val="single" w:sz="4" w:space="0" w:color="auto"/>
            <w:right w:val="nil"/>
          </w:tcBorders>
          <w:noWrap/>
          <w:vAlign w:val="center"/>
          <w:hideMark/>
        </w:tcPr>
        <w:p w:rsidR="00F34FEA" w:rsidRPr="00F84AE0" w:rsidRDefault="00F34FEA" w:rsidP="00815EC1">
          <w:pPr>
            <w:spacing w:after="0" w:line="240" w:lineRule="auto"/>
            <w:outlineLvl w:val="0"/>
            <w:rPr>
              <w:rFonts w:ascii="Arial" w:hAnsi="Arial" w:cs="Arial"/>
              <w:sz w:val="16"/>
              <w:szCs w:val="16"/>
              <w:lang w:eastAsia="en-AU"/>
            </w:rPr>
          </w:pPr>
          <w:r w:rsidRPr="00F84AE0">
            <w:rPr>
              <w:rFonts w:ascii="Arial" w:hAnsi="Arial" w:cs="Arial"/>
              <w:sz w:val="16"/>
              <w:szCs w:val="16"/>
              <w:lang w:eastAsia="en-AU"/>
            </w:rPr>
            <w:t> </w:t>
          </w:r>
        </w:p>
      </w:tc>
      <w:tc>
        <w:tcPr>
          <w:tcW w:w="356" w:type="dxa"/>
          <w:tcBorders>
            <w:left w:val="nil"/>
            <w:bottom w:val="single" w:sz="4" w:space="0" w:color="auto"/>
            <w:right w:val="nil"/>
          </w:tcBorders>
          <w:noWrap/>
          <w:vAlign w:val="center"/>
          <w:hideMark/>
        </w:tcPr>
        <w:p w:rsidR="00F34FEA" w:rsidRPr="00F84AE0" w:rsidRDefault="00F34FEA" w:rsidP="00815EC1">
          <w:pPr>
            <w:spacing w:after="0" w:line="240" w:lineRule="auto"/>
            <w:outlineLvl w:val="0"/>
            <w:rPr>
              <w:rFonts w:ascii="Arial" w:hAnsi="Arial" w:cs="Arial"/>
              <w:sz w:val="16"/>
              <w:szCs w:val="16"/>
              <w:lang w:eastAsia="en-AU"/>
            </w:rPr>
          </w:pPr>
          <w:r w:rsidRPr="00F84AE0">
            <w:rPr>
              <w:rFonts w:ascii="Arial" w:hAnsi="Arial" w:cs="Arial"/>
              <w:sz w:val="16"/>
              <w:szCs w:val="16"/>
              <w:lang w:eastAsia="en-AU"/>
            </w:rPr>
            <w:t> </w:t>
          </w:r>
        </w:p>
      </w:tc>
      <w:tc>
        <w:tcPr>
          <w:tcW w:w="1035" w:type="dxa"/>
          <w:tcBorders>
            <w:left w:val="nil"/>
            <w:bottom w:val="single" w:sz="4" w:space="0" w:color="auto"/>
            <w:right w:val="nil"/>
          </w:tcBorders>
          <w:noWrap/>
          <w:vAlign w:val="center"/>
          <w:hideMark/>
        </w:tcPr>
        <w:p w:rsidR="00F34FEA" w:rsidRPr="00F84AE0" w:rsidRDefault="00F34FEA" w:rsidP="00815EC1">
          <w:pPr>
            <w:spacing w:after="0" w:line="240" w:lineRule="auto"/>
            <w:outlineLvl w:val="0"/>
            <w:rPr>
              <w:rFonts w:ascii="Arial" w:hAnsi="Arial" w:cs="Arial"/>
              <w:sz w:val="16"/>
              <w:szCs w:val="16"/>
              <w:lang w:eastAsia="en-AU"/>
            </w:rPr>
          </w:pPr>
          <w:r w:rsidRPr="00F84AE0">
            <w:rPr>
              <w:rFonts w:ascii="Arial" w:hAnsi="Arial" w:cs="Arial"/>
              <w:sz w:val="16"/>
              <w:szCs w:val="16"/>
              <w:lang w:eastAsia="en-AU"/>
            </w:rPr>
            <w:t> </w:t>
          </w:r>
        </w:p>
      </w:tc>
      <w:tc>
        <w:tcPr>
          <w:tcW w:w="4172" w:type="dxa"/>
          <w:tcBorders>
            <w:left w:val="nil"/>
            <w:bottom w:val="single" w:sz="4" w:space="0" w:color="auto"/>
            <w:right w:val="nil"/>
          </w:tcBorders>
          <w:noWrap/>
          <w:vAlign w:val="center"/>
          <w:hideMark/>
        </w:tcPr>
        <w:p w:rsidR="00F34FEA" w:rsidRPr="00F84AE0" w:rsidRDefault="00F34FEA" w:rsidP="00815EC1">
          <w:pPr>
            <w:spacing w:after="0" w:line="240" w:lineRule="auto"/>
            <w:outlineLvl w:val="0"/>
            <w:rPr>
              <w:rFonts w:ascii="Arial" w:hAnsi="Arial" w:cs="Arial"/>
              <w:sz w:val="16"/>
              <w:szCs w:val="16"/>
              <w:lang w:eastAsia="en-AU"/>
            </w:rPr>
          </w:pPr>
          <w:r w:rsidRPr="00F84AE0">
            <w:rPr>
              <w:rFonts w:ascii="Arial" w:hAnsi="Arial" w:cs="Arial"/>
              <w:sz w:val="16"/>
              <w:szCs w:val="16"/>
              <w:lang w:eastAsia="en-AU"/>
            </w:rPr>
            <w:t> </w:t>
          </w:r>
        </w:p>
      </w:tc>
      <w:tc>
        <w:tcPr>
          <w:tcW w:w="1495" w:type="dxa"/>
          <w:tcBorders>
            <w:left w:val="nil"/>
            <w:bottom w:val="single" w:sz="4" w:space="0" w:color="auto"/>
            <w:right w:val="nil"/>
          </w:tcBorders>
          <w:noWrap/>
          <w:vAlign w:val="center"/>
          <w:hideMark/>
        </w:tcPr>
        <w:p w:rsidR="00F34FEA" w:rsidRPr="00F84AE0" w:rsidRDefault="00F34FEA" w:rsidP="00815EC1">
          <w:pPr>
            <w:spacing w:after="0" w:line="240" w:lineRule="auto"/>
            <w:outlineLvl w:val="0"/>
            <w:rPr>
              <w:rFonts w:ascii="Arial" w:hAnsi="Arial" w:cs="Arial"/>
              <w:sz w:val="16"/>
              <w:szCs w:val="16"/>
              <w:lang w:eastAsia="en-AU"/>
            </w:rPr>
          </w:pPr>
          <w:r w:rsidRPr="00F84AE0">
            <w:rPr>
              <w:rFonts w:ascii="Arial" w:hAnsi="Arial" w:cs="Arial"/>
              <w:sz w:val="16"/>
              <w:szCs w:val="16"/>
              <w:lang w:eastAsia="en-AU"/>
            </w:rPr>
            <w:t> </w:t>
          </w:r>
        </w:p>
      </w:tc>
      <w:tc>
        <w:tcPr>
          <w:tcW w:w="2852" w:type="dxa"/>
          <w:gridSpan w:val="3"/>
          <w:tcBorders>
            <w:left w:val="nil"/>
            <w:bottom w:val="single" w:sz="4" w:space="0" w:color="auto"/>
            <w:right w:val="nil"/>
          </w:tcBorders>
          <w:noWrap/>
          <w:vAlign w:val="center"/>
          <w:hideMark/>
        </w:tcPr>
        <w:p w:rsidR="00F34FEA" w:rsidRPr="00F84AE0" w:rsidRDefault="00F34FEA" w:rsidP="00815EC1">
          <w:pPr>
            <w:spacing w:after="0" w:line="240" w:lineRule="auto"/>
            <w:outlineLvl w:val="0"/>
            <w:rPr>
              <w:rFonts w:ascii="Arial" w:hAnsi="Arial" w:cs="Arial"/>
              <w:sz w:val="16"/>
              <w:szCs w:val="16"/>
              <w:lang w:eastAsia="en-AU"/>
            </w:rPr>
          </w:pPr>
          <w:r w:rsidRPr="00F84AE0">
            <w:rPr>
              <w:rFonts w:ascii="Arial" w:hAnsi="Arial" w:cs="Arial"/>
              <w:sz w:val="16"/>
              <w:szCs w:val="16"/>
              <w:lang w:eastAsia="en-AU"/>
            </w:rPr>
            <w:t> </w:t>
          </w:r>
        </w:p>
        <w:p w:rsidR="00F34FEA" w:rsidRPr="00F84AE0" w:rsidRDefault="00F34FEA" w:rsidP="00815EC1">
          <w:pPr>
            <w:spacing w:after="0" w:line="240" w:lineRule="auto"/>
            <w:jc w:val="right"/>
            <w:outlineLvl w:val="0"/>
            <w:rPr>
              <w:rFonts w:ascii="Arial" w:hAnsi="Arial" w:cs="Arial"/>
              <w:b/>
              <w:bCs/>
              <w:sz w:val="16"/>
              <w:szCs w:val="16"/>
              <w:lang w:eastAsia="en-AU"/>
            </w:rPr>
          </w:pPr>
          <w:r w:rsidRPr="00F84AE0">
            <w:rPr>
              <w:rFonts w:ascii="Arial" w:hAnsi="Arial" w:cs="Arial"/>
              <w:b/>
              <w:bCs/>
              <w:sz w:val="16"/>
              <w:szCs w:val="16"/>
              <w:lang w:eastAsia="en-AU"/>
            </w:rPr>
            <w:t xml:space="preserve">ATTACHMENT </w:t>
          </w:r>
          <w:r>
            <w:rPr>
              <w:rFonts w:ascii="Arial" w:hAnsi="Arial" w:cs="Arial"/>
              <w:b/>
              <w:bCs/>
              <w:sz w:val="16"/>
              <w:szCs w:val="16"/>
              <w:lang w:eastAsia="en-AU"/>
            </w:rPr>
            <w:t>C</w:t>
          </w:r>
        </w:p>
      </w:tc>
    </w:tr>
    <w:tr w:rsidR="00F34FEA" w:rsidRPr="00F84AE0" w:rsidTr="00415F51">
      <w:trPr>
        <w:trHeight w:val="300"/>
      </w:trPr>
      <w:tc>
        <w:tcPr>
          <w:tcW w:w="10596" w:type="dxa"/>
          <w:gridSpan w:val="9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34FEA" w:rsidRPr="00F84AE0" w:rsidRDefault="00F34FEA" w:rsidP="00815EC1">
          <w:pPr>
            <w:spacing w:after="0" w:line="240" w:lineRule="auto"/>
            <w:jc w:val="center"/>
            <w:outlineLvl w:val="0"/>
            <w:rPr>
              <w:rFonts w:ascii="Arial" w:hAnsi="Arial" w:cs="Arial"/>
              <w:b/>
              <w:bCs/>
              <w:color w:val="000000"/>
              <w:lang w:eastAsia="en-AU"/>
            </w:rPr>
          </w:pPr>
          <w:r w:rsidRPr="00F84AE0">
            <w:rPr>
              <w:rFonts w:ascii="Arial" w:hAnsi="Arial" w:cs="Arial"/>
              <w:b/>
              <w:bCs/>
              <w:color w:val="000000"/>
              <w:lang w:eastAsia="en-AU"/>
            </w:rPr>
            <w:t>1 JULY 2019 - ANNUAL REVIEW OF FEES &amp; CHARGES</w:t>
          </w:r>
        </w:p>
      </w:tc>
    </w:tr>
    <w:tr w:rsidR="00F34FEA" w:rsidRPr="00F84AE0" w:rsidTr="00415F51">
      <w:trPr>
        <w:trHeight w:val="300"/>
      </w:trPr>
      <w:tc>
        <w:tcPr>
          <w:tcW w:w="10596" w:type="dxa"/>
          <w:gridSpan w:val="9"/>
          <w:tcBorders>
            <w:top w:val="nil"/>
            <w:left w:val="nil"/>
            <w:bottom w:val="single" w:sz="4" w:space="0" w:color="auto"/>
            <w:right w:val="nil"/>
          </w:tcBorders>
          <w:noWrap/>
          <w:vAlign w:val="bottom"/>
          <w:hideMark/>
        </w:tcPr>
        <w:p w:rsidR="00F34FEA" w:rsidRPr="00F84AE0" w:rsidRDefault="00F34FEA" w:rsidP="00815EC1">
          <w:pPr>
            <w:spacing w:after="0" w:line="240" w:lineRule="auto"/>
            <w:jc w:val="center"/>
            <w:outlineLvl w:val="0"/>
            <w:rPr>
              <w:rFonts w:ascii="Arial" w:hAnsi="Arial" w:cs="Arial"/>
              <w:b/>
              <w:bCs/>
              <w:lang w:eastAsia="en-AU"/>
            </w:rPr>
          </w:pPr>
          <w:r>
            <w:rPr>
              <w:rFonts w:ascii="Arial" w:hAnsi="Arial" w:cs="Arial"/>
              <w:b/>
              <w:bCs/>
              <w:lang w:eastAsia="en-AU"/>
            </w:rPr>
            <w:t>NEW AND DELETED FEES</w:t>
          </w:r>
        </w:p>
      </w:tc>
    </w:tr>
    <w:tr w:rsidR="00F34FEA" w:rsidRPr="00F84AE0" w:rsidTr="00415F51">
      <w:trPr>
        <w:trHeight w:val="450"/>
      </w:trPr>
      <w:tc>
        <w:tcPr>
          <w:tcW w:w="2077" w:type="dxa"/>
          <w:gridSpan w:val="4"/>
          <w:vMerge w:val="restart"/>
          <w:tcBorders>
            <w:top w:val="nil"/>
            <w:left w:val="nil"/>
            <w:bottom w:val="single" w:sz="4" w:space="0" w:color="000000"/>
            <w:right w:val="nil"/>
          </w:tcBorders>
          <w:noWrap/>
          <w:hideMark/>
        </w:tcPr>
        <w:p w:rsidR="00F34FEA" w:rsidRPr="00F84AE0" w:rsidRDefault="00F34FEA" w:rsidP="00815EC1">
          <w:pPr>
            <w:spacing w:after="0" w:line="240" w:lineRule="auto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n-AU"/>
            </w:rPr>
          </w:pPr>
          <w:r w:rsidRPr="00F84AE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n-AU"/>
            </w:rPr>
            <w:t> Item</w:t>
          </w:r>
        </w:p>
      </w:tc>
      <w:tc>
        <w:tcPr>
          <w:tcW w:w="4172" w:type="dxa"/>
          <w:vMerge w:val="restart"/>
          <w:tcBorders>
            <w:top w:val="nil"/>
            <w:left w:val="nil"/>
            <w:bottom w:val="single" w:sz="4" w:space="0" w:color="000000"/>
            <w:right w:val="nil"/>
          </w:tcBorders>
          <w:vAlign w:val="bottom"/>
          <w:hideMark/>
        </w:tcPr>
        <w:p w:rsidR="00F34FEA" w:rsidRPr="00F84AE0" w:rsidRDefault="00F34FEA" w:rsidP="00815EC1">
          <w:pPr>
            <w:spacing w:after="0" w:line="240" w:lineRule="auto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n-AU"/>
            </w:rPr>
          </w:pPr>
        </w:p>
      </w:tc>
      <w:tc>
        <w:tcPr>
          <w:tcW w:w="1495" w:type="dxa"/>
          <w:vMerge w:val="restart"/>
          <w:tcBorders>
            <w:top w:val="nil"/>
            <w:left w:val="nil"/>
            <w:bottom w:val="single" w:sz="4" w:space="0" w:color="000000"/>
            <w:right w:val="nil"/>
          </w:tcBorders>
          <w:hideMark/>
        </w:tcPr>
        <w:p w:rsidR="00F34FEA" w:rsidRPr="00F84AE0" w:rsidRDefault="00F34FEA" w:rsidP="00815EC1">
          <w:pPr>
            <w:spacing w:after="0" w:line="240" w:lineRule="auto"/>
            <w:jc w:val="right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n-AU"/>
            </w:rPr>
          </w:pPr>
        </w:p>
      </w:tc>
      <w:tc>
        <w:tcPr>
          <w:tcW w:w="996" w:type="dxa"/>
          <w:vMerge w:val="restart"/>
          <w:tcBorders>
            <w:top w:val="nil"/>
            <w:left w:val="nil"/>
            <w:bottom w:val="single" w:sz="4" w:space="0" w:color="000000"/>
            <w:right w:val="nil"/>
          </w:tcBorders>
          <w:hideMark/>
        </w:tcPr>
        <w:p w:rsidR="00F34FEA" w:rsidRPr="00F84AE0" w:rsidRDefault="00F34FEA" w:rsidP="00815EC1">
          <w:pPr>
            <w:spacing w:after="0" w:line="240" w:lineRule="auto"/>
            <w:jc w:val="right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n-AU"/>
            </w:rPr>
          </w:pPr>
          <w:r w:rsidRPr="00F84AE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n-AU"/>
            </w:rPr>
            <w:t xml:space="preserve">2018-19 Charge </w:t>
          </w:r>
          <w:r w:rsidRPr="00F84AE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n-AU"/>
            </w:rPr>
            <w:br/>
            <w:t>ex. GST</w:t>
          </w:r>
        </w:p>
      </w:tc>
      <w:tc>
        <w:tcPr>
          <w:tcW w:w="928" w:type="dxa"/>
          <w:vMerge w:val="restart"/>
          <w:tcBorders>
            <w:top w:val="nil"/>
            <w:left w:val="nil"/>
            <w:bottom w:val="single" w:sz="4" w:space="0" w:color="000000"/>
            <w:right w:val="nil"/>
          </w:tcBorders>
          <w:hideMark/>
        </w:tcPr>
        <w:p w:rsidR="00F34FEA" w:rsidRPr="00F84AE0" w:rsidRDefault="00F34FEA" w:rsidP="00815EC1">
          <w:pPr>
            <w:spacing w:after="0" w:line="240" w:lineRule="auto"/>
            <w:jc w:val="right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n-AU"/>
            </w:rPr>
          </w:pPr>
          <w:r w:rsidRPr="00F84AE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n-AU"/>
            </w:rPr>
            <w:t xml:space="preserve">2019-20 Charge </w:t>
          </w:r>
          <w:r w:rsidRPr="00F84AE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n-AU"/>
            </w:rPr>
            <w:br/>
            <w:t>ex. GST</w:t>
          </w:r>
        </w:p>
      </w:tc>
      <w:tc>
        <w:tcPr>
          <w:tcW w:w="928" w:type="dxa"/>
          <w:vMerge w:val="restart"/>
          <w:tcBorders>
            <w:top w:val="nil"/>
            <w:left w:val="nil"/>
            <w:bottom w:val="single" w:sz="4" w:space="0" w:color="000000"/>
            <w:right w:val="nil"/>
          </w:tcBorders>
          <w:hideMark/>
        </w:tcPr>
        <w:p w:rsidR="00F34FEA" w:rsidRPr="00F84AE0" w:rsidRDefault="00F34FEA" w:rsidP="00815EC1">
          <w:pPr>
            <w:spacing w:after="0" w:line="240" w:lineRule="auto"/>
            <w:jc w:val="right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n-AU"/>
            </w:rPr>
          </w:pPr>
          <w:r w:rsidRPr="00F84AE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n-AU"/>
            </w:rPr>
            <w:t xml:space="preserve">2019-20 Charge </w:t>
          </w:r>
          <w:r w:rsidRPr="00F84AE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n-AU"/>
            </w:rPr>
            <w:br/>
          </w:r>
          <w:proofErr w:type="spellStart"/>
          <w:r w:rsidRPr="00F84AE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n-AU"/>
            </w:rPr>
            <w:t>inc.</w:t>
          </w:r>
          <w:proofErr w:type="spellEnd"/>
          <w:r w:rsidRPr="00F84AE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n-AU"/>
            </w:rPr>
            <w:t xml:space="preserve"> GST</w:t>
          </w:r>
        </w:p>
      </w:tc>
    </w:tr>
    <w:tr w:rsidR="00F34FEA" w:rsidRPr="00F84AE0" w:rsidTr="00415F51">
      <w:trPr>
        <w:trHeight w:val="315"/>
      </w:trPr>
      <w:tc>
        <w:tcPr>
          <w:tcW w:w="2077" w:type="dxa"/>
          <w:gridSpan w:val="4"/>
          <w:vMerge/>
          <w:tcBorders>
            <w:top w:val="nil"/>
            <w:left w:val="nil"/>
            <w:bottom w:val="single" w:sz="4" w:space="0" w:color="000000"/>
            <w:right w:val="nil"/>
          </w:tcBorders>
          <w:vAlign w:val="center"/>
          <w:hideMark/>
        </w:tcPr>
        <w:p w:rsidR="00F34FEA" w:rsidRPr="00F84AE0" w:rsidRDefault="00F34FEA" w:rsidP="00815EC1">
          <w:pPr>
            <w:spacing w:after="0" w:line="240" w:lineRule="auto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n-AU"/>
            </w:rPr>
          </w:pPr>
        </w:p>
      </w:tc>
      <w:tc>
        <w:tcPr>
          <w:tcW w:w="4172" w:type="dxa"/>
          <w:vMerge/>
          <w:tcBorders>
            <w:top w:val="nil"/>
            <w:left w:val="nil"/>
            <w:bottom w:val="single" w:sz="4" w:space="0" w:color="000000"/>
            <w:right w:val="nil"/>
          </w:tcBorders>
          <w:vAlign w:val="center"/>
          <w:hideMark/>
        </w:tcPr>
        <w:p w:rsidR="00F34FEA" w:rsidRPr="00F84AE0" w:rsidRDefault="00F34FEA" w:rsidP="00815EC1">
          <w:pPr>
            <w:spacing w:after="0" w:line="240" w:lineRule="auto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n-AU"/>
            </w:rPr>
          </w:pPr>
        </w:p>
      </w:tc>
      <w:tc>
        <w:tcPr>
          <w:tcW w:w="1495" w:type="dxa"/>
          <w:vMerge/>
          <w:tcBorders>
            <w:top w:val="nil"/>
            <w:left w:val="nil"/>
            <w:bottom w:val="single" w:sz="4" w:space="0" w:color="000000"/>
            <w:right w:val="nil"/>
          </w:tcBorders>
          <w:vAlign w:val="center"/>
          <w:hideMark/>
        </w:tcPr>
        <w:p w:rsidR="00F34FEA" w:rsidRPr="00F84AE0" w:rsidRDefault="00F34FEA" w:rsidP="00815EC1">
          <w:pPr>
            <w:spacing w:after="0" w:line="240" w:lineRule="auto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n-AU"/>
            </w:rPr>
          </w:pPr>
        </w:p>
      </w:tc>
      <w:tc>
        <w:tcPr>
          <w:tcW w:w="996" w:type="dxa"/>
          <w:vMerge/>
          <w:tcBorders>
            <w:top w:val="nil"/>
            <w:left w:val="nil"/>
            <w:bottom w:val="single" w:sz="4" w:space="0" w:color="000000"/>
            <w:right w:val="nil"/>
          </w:tcBorders>
          <w:vAlign w:val="center"/>
          <w:hideMark/>
        </w:tcPr>
        <w:p w:rsidR="00F34FEA" w:rsidRPr="00F84AE0" w:rsidRDefault="00F34FEA" w:rsidP="00815EC1">
          <w:pPr>
            <w:spacing w:after="0" w:line="240" w:lineRule="auto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n-AU"/>
            </w:rPr>
          </w:pPr>
        </w:p>
      </w:tc>
      <w:tc>
        <w:tcPr>
          <w:tcW w:w="928" w:type="dxa"/>
          <w:vMerge/>
          <w:tcBorders>
            <w:top w:val="nil"/>
            <w:left w:val="nil"/>
            <w:bottom w:val="single" w:sz="4" w:space="0" w:color="000000"/>
            <w:right w:val="nil"/>
          </w:tcBorders>
          <w:vAlign w:val="center"/>
          <w:hideMark/>
        </w:tcPr>
        <w:p w:rsidR="00F34FEA" w:rsidRPr="00F84AE0" w:rsidRDefault="00F34FEA" w:rsidP="00815EC1">
          <w:pPr>
            <w:spacing w:after="0" w:line="240" w:lineRule="auto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n-AU"/>
            </w:rPr>
          </w:pPr>
        </w:p>
      </w:tc>
      <w:tc>
        <w:tcPr>
          <w:tcW w:w="928" w:type="dxa"/>
          <w:vMerge/>
          <w:tcBorders>
            <w:top w:val="nil"/>
            <w:left w:val="nil"/>
            <w:bottom w:val="single" w:sz="4" w:space="0" w:color="000000"/>
            <w:right w:val="nil"/>
          </w:tcBorders>
          <w:vAlign w:val="center"/>
          <w:hideMark/>
        </w:tcPr>
        <w:p w:rsidR="00F34FEA" w:rsidRPr="00F84AE0" w:rsidRDefault="00F34FEA" w:rsidP="00815EC1">
          <w:pPr>
            <w:spacing w:after="0" w:line="240" w:lineRule="auto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n-AU"/>
            </w:rPr>
          </w:pPr>
        </w:p>
      </w:tc>
    </w:tr>
    <w:tr w:rsidR="00F34FEA" w:rsidRPr="00F84AE0" w:rsidTr="00415F51">
      <w:trPr>
        <w:trHeight w:val="225"/>
      </w:trPr>
      <w:tc>
        <w:tcPr>
          <w:tcW w:w="350" w:type="dxa"/>
          <w:tcBorders>
            <w:top w:val="nil"/>
            <w:left w:val="nil"/>
            <w:bottom w:val="nil"/>
            <w:right w:val="nil"/>
          </w:tcBorders>
          <w:noWrap/>
          <w:hideMark/>
        </w:tcPr>
        <w:p w:rsidR="00F34FEA" w:rsidRPr="00F84AE0" w:rsidRDefault="00F34FEA" w:rsidP="00815EC1">
          <w:pPr>
            <w:spacing w:after="0" w:line="240" w:lineRule="auto"/>
            <w:rPr>
              <w:rFonts w:ascii="Arial" w:hAnsi="Arial" w:cs="Arial"/>
              <w:b/>
              <w:bCs/>
              <w:sz w:val="16"/>
              <w:szCs w:val="16"/>
              <w:lang w:eastAsia="en-AU"/>
            </w:rPr>
          </w:pPr>
          <w:r w:rsidRPr="00F84AE0">
            <w:rPr>
              <w:rFonts w:ascii="Arial" w:hAnsi="Arial" w:cs="Arial"/>
              <w:b/>
              <w:bCs/>
              <w:sz w:val="16"/>
              <w:szCs w:val="16"/>
              <w:lang w:eastAsia="en-AU"/>
            </w:rPr>
            <w:t> </w:t>
          </w:r>
        </w:p>
      </w:tc>
      <w:tc>
        <w:tcPr>
          <w:tcW w:w="33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34FEA" w:rsidRPr="00F84AE0" w:rsidRDefault="00F34FEA" w:rsidP="00815EC1">
          <w:pPr>
            <w:spacing w:after="0" w:line="240" w:lineRule="auto"/>
            <w:rPr>
              <w:rFonts w:ascii="Arial" w:hAnsi="Arial" w:cs="Arial"/>
              <w:b/>
              <w:bCs/>
              <w:sz w:val="16"/>
              <w:szCs w:val="16"/>
              <w:lang w:eastAsia="en-AU"/>
            </w:rPr>
          </w:pPr>
        </w:p>
      </w:tc>
      <w:tc>
        <w:tcPr>
          <w:tcW w:w="35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34FEA" w:rsidRPr="00F84AE0" w:rsidRDefault="00F34FEA" w:rsidP="00815EC1">
          <w:pPr>
            <w:spacing w:after="0" w:line="240" w:lineRule="auto"/>
            <w:rPr>
              <w:rFonts w:ascii="Times New Roman" w:hAnsi="Times New Roman"/>
              <w:sz w:val="20"/>
              <w:szCs w:val="20"/>
              <w:lang w:eastAsia="en-AU"/>
            </w:rPr>
          </w:pPr>
        </w:p>
      </w:tc>
      <w:tc>
        <w:tcPr>
          <w:tcW w:w="103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34FEA" w:rsidRPr="00F84AE0" w:rsidRDefault="00F34FEA" w:rsidP="00815EC1">
          <w:pPr>
            <w:spacing w:after="0" w:line="240" w:lineRule="auto"/>
            <w:rPr>
              <w:rFonts w:ascii="Times New Roman" w:hAnsi="Times New Roman"/>
              <w:sz w:val="20"/>
              <w:szCs w:val="20"/>
              <w:lang w:eastAsia="en-AU"/>
            </w:rPr>
          </w:pPr>
        </w:p>
      </w:tc>
      <w:tc>
        <w:tcPr>
          <w:tcW w:w="417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34FEA" w:rsidRPr="00F84AE0" w:rsidRDefault="00F34FEA" w:rsidP="00815EC1">
          <w:pPr>
            <w:spacing w:after="0" w:line="240" w:lineRule="auto"/>
            <w:rPr>
              <w:rFonts w:ascii="Times New Roman" w:hAnsi="Times New Roman"/>
              <w:sz w:val="20"/>
              <w:szCs w:val="20"/>
              <w:lang w:eastAsia="en-AU"/>
            </w:rPr>
          </w:pPr>
        </w:p>
      </w:tc>
      <w:tc>
        <w:tcPr>
          <w:tcW w:w="149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34FEA" w:rsidRPr="00F84AE0" w:rsidRDefault="00F34FEA" w:rsidP="00815EC1">
          <w:pPr>
            <w:spacing w:after="0" w:line="240" w:lineRule="auto"/>
            <w:rPr>
              <w:rFonts w:ascii="Times New Roman" w:hAnsi="Times New Roman"/>
              <w:sz w:val="20"/>
              <w:szCs w:val="20"/>
              <w:lang w:eastAsia="en-AU"/>
            </w:rPr>
          </w:pPr>
        </w:p>
      </w:tc>
      <w:tc>
        <w:tcPr>
          <w:tcW w:w="99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34FEA" w:rsidRPr="00F84AE0" w:rsidRDefault="00F34FEA" w:rsidP="00815EC1">
          <w:pPr>
            <w:spacing w:after="0" w:line="240" w:lineRule="auto"/>
            <w:rPr>
              <w:rFonts w:ascii="Times New Roman" w:hAnsi="Times New Roman"/>
              <w:sz w:val="20"/>
              <w:szCs w:val="20"/>
              <w:lang w:eastAsia="en-AU"/>
            </w:rPr>
          </w:pPr>
        </w:p>
      </w:tc>
      <w:tc>
        <w:tcPr>
          <w:tcW w:w="92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34FEA" w:rsidRPr="00F84AE0" w:rsidRDefault="00F34FEA" w:rsidP="00815EC1">
          <w:pPr>
            <w:spacing w:after="0" w:line="240" w:lineRule="auto"/>
            <w:rPr>
              <w:rFonts w:ascii="Times New Roman" w:hAnsi="Times New Roman"/>
              <w:sz w:val="20"/>
              <w:szCs w:val="20"/>
              <w:lang w:eastAsia="en-AU"/>
            </w:rPr>
          </w:pPr>
        </w:p>
      </w:tc>
      <w:tc>
        <w:tcPr>
          <w:tcW w:w="928" w:type="dxa"/>
          <w:tcBorders>
            <w:top w:val="nil"/>
            <w:left w:val="nil"/>
            <w:bottom w:val="nil"/>
            <w:right w:val="nil"/>
          </w:tcBorders>
          <w:hideMark/>
        </w:tcPr>
        <w:p w:rsidR="00F34FEA" w:rsidRPr="00F84AE0" w:rsidRDefault="00F34FEA" w:rsidP="00815EC1">
          <w:pPr>
            <w:spacing w:after="0" w:line="240" w:lineRule="auto"/>
            <w:rPr>
              <w:rFonts w:ascii="Times New Roman" w:hAnsi="Times New Roman"/>
              <w:sz w:val="20"/>
              <w:szCs w:val="20"/>
              <w:lang w:eastAsia="en-AU"/>
            </w:rPr>
          </w:pPr>
        </w:p>
      </w:tc>
    </w:tr>
  </w:tbl>
  <w:p w:rsidR="00F34FEA" w:rsidRDefault="00F34F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C68FB"/>
    <w:multiLevelType w:val="hybridMultilevel"/>
    <w:tmpl w:val="65CEFE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272B5"/>
    <w:multiLevelType w:val="hybridMultilevel"/>
    <w:tmpl w:val="D4287C9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FC5109D"/>
    <w:multiLevelType w:val="hybridMultilevel"/>
    <w:tmpl w:val="F18872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D2FF2"/>
    <w:multiLevelType w:val="multilevel"/>
    <w:tmpl w:val="A24226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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72C25A13"/>
    <w:multiLevelType w:val="hybridMultilevel"/>
    <w:tmpl w:val="AA4A5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8B2B72"/>
    <w:rsid w:val="00004004"/>
    <w:rsid w:val="00022B13"/>
    <w:rsid w:val="00031115"/>
    <w:rsid w:val="000373F4"/>
    <w:rsid w:val="00040D83"/>
    <w:rsid w:val="000448C3"/>
    <w:rsid w:val="00052AAB"/>
    <w:rsid w:val="0005401D"/>
    <w:rsid w:val="00067040"/>
    <w:rsid w:val="0007204F"/>
    <w:rsid w:val="00072A4B"/>
    <w:rsid w:val="000775AA"/>
    <w:rsid w:val="000A4001"/>
    <w:rsid w:val="000B1112"/>
    <w:rsid w:val="000D4788"/>
    <w:rsid w:val="000E4287"/>
    <w:rsid w:val="000E776C"/>
    <w:rsid w:val="000E7BC8"/>
    <w:rsid w:val="000F105D"/>
    <w:rsid w:val="000F35EB"/>
    <w:rsid w:val="001054DE"/>
    <w:rsid w:val="00107B5E"/>
    <w:rsid w:val="00121B87"/>
    <w:rsid w:val="001235DF"/>
    <w:rsid w:val="00161502"/>
    <w:rsid w:val="00190B78"/>
    <w:rsid w:val="001C415E"/>
    <w:rsid w:val="001D46B7"/>
    <w:rsid w:val="001E0D5E"/>
    <w:rsid w:val="001F242D"/>
    <w:rsid w:val="001F33F7"/>
    <w:rsid w:val="001F66B3"/>
    <w:rsid w:val="00202B73"/>
    <w:rsid w:val="00211EF2"/>
    <w:rsid w:val="00215FFE"/>
    <w:rsid w:val="002163AD"/>
    <w:rsid w:val="002215A8"/>
    <w:rsid w:val="00223F90"/>
    <w:rsid w:val="00224344"/>
    <w:rsid w:val="00245902"/>
    <w:rsid w:val="00254D6C"/>
    <w:rsid w:val="002559DC"/>
    <w:rsid w:val="0025714A"/>
    <w:rsid w:val="00271FA9"/>
    <w:rsid w:val="0027281A"/>
    <w:rsid w:val="002800C9"/>
    <w:rsid w:val="00282F0C"/>
    <w:rsid w:val="00285C7E"/>
    <w:rsid w:val="0028682D"/>
    <w:rsid w:val="0029554C"/>
    <w:rsid w:val="002B277C"/>
    <w:rsid w:val="002B2AFF"/>
    <w:rsid w:val="002D1EDE"/>
    <w:rsid w:val="002E758B"/>
    <w:rsid w:val="003024B7"/>
    <w:rsid w:val="00305514"/>
    <w:rsid w:val="00307FD4"/>
    <w:rsid w:val="0031163A"/>
    <w:rsid w:val="003449F7"/>
    <w:rsid w:val="00344D04"/>
    <w:rsid w:val="003450A9"/>
    <w:rsid w:val="00353EC6"/>
    <w:rsid w:val="003617F1"/>
    <w:rsid w:val="00363E52"/>
    <w:rsid w:val="00377697"/>
    <w:rsid w:val="00380FBB"/>
    <w:rsid w:val="003A345A"/>
    <w:rsid w:val="003A7520"/>
    <w:rsid w:val="003C4D2A"/>
    <w:rsid w:val="003F0887"/>
    <w:rsid w:val="003F46ED"/>
    <w:rsid w:val="003F6158"/>
    <w:rsid w:val="003F6310"/>
    <w:rsid w:val="003F732B"/>
    <w:rsid w:val="00402BAE"/>
    <w:rsid w:val="004069B0"/>
    <w:rsid w:val="00415F51"/>
    <w:rsid w:val="00421D7A"/>
    <w:rsid w:val="0043041D"/>
    <w:rsid w:val="004558F2"/>
    <w:rsid w:val="00465047"/>
    <w:rsid w:val="00494B5B"/>
    <w:rsid w:val="004969CF"/>
    <w:rsid w:val="004B18D0"/>
    <w:rsid w:val="0050659E"/>
    <w:rsid w:val="005166D1"/>
    <w:rsid w:val="005514A4"/>
    <w:rsid w:val="00561898"/>
    <w:rsid w:val="00563649"/>
    <w:rsid w:val="0058407B"/>
    <w:rsid w:val="0059282C"/>
    <w:rsid w:val="005A17FC"/>
    <w:rsid w:val="005A251D"/>
    <w:rsid w:val="005A40E5"/>
    <w:rsid w:val="005A4E80"/>
    <w:rsid w:val="005B3D3F"/>
    <w:rsid w:val="005C241D"/>
    <w:rsid w:val="005C3020"/>
    <w:rsid w:val="005D4D03"/>
    <w:rsid w:val="005D7BB9"/>
    <w:rsid w:val="005E1544"/>
    <w:rsid w:val="005E23DD"/>
    <w:rsid w:val="005E297A"/>
    <w:rsid w:val="005E2A56"/>
    <w:rsid w:val="005E362E"/>
    <w:rsid w:val="005F0755"/>
    <w:rsid w:val="00603DBB"/>
    <w:rsid w:val="00617174"/>
    <w:rsid w:val="00622372"/>
    <w:rsid w:val="00622BA7"/>
    <w:rsid w:val="00622C2A"/>
    <w:rsid w:val="006267EF"/>
    <w:rsid w:val="0063158A"/>
    <w:rsid w:val="006318B4"/>
    <w:rsid w:val="00642E6F"/>
    <w:rsid w:val="006601FB"/>
    <w:rsid w:val="006711B9"/>
    <w:rsid w:val="00676A4B"/>
    <w:rsid w:val="00692F5F"/>
    <w:rsid w:val="006944F2"/>
    <w:rsid w:val="006A03B0"/>
    <w:rsid w:val="006A05FC"/>
    <w:rsid w:val="006A07C0"/>
    <w:rsid w:val="006A5395"/>
    <w:rsid w:val="006D3829"/>
    <w:rsid w:val="006E17ED"/>
    <w:rsid w:val="006E241E"/>
    <w:rsid w:val="006F6C41"/>
    <w:rsid w:val="00707D1A"/>
    <w:rsid w:val="00720C42"/>
    <w:rsid w:val="0072470F"/>
    <w:rsid w:val="007356B3"/>
    <w:rsid w:val="00740B10"/>
    <w:rsid w:val="0075052C"/>
    <w:rsid w:val="00750642"/>
    <w:rsid w:val="00752896"/>
    <w:rsid w:val="00775E53"/>
    <w:rsid w:val="007805FC"/>
    <w:rsid w:val="007942CF"/>
    <w:rsid w:val="007D2CBD"/>
    <w:rsid w:val="007F1FB3"/>
    <w:rsid w:val="00815EC1"/>
    <w:rsid w:val="00846014"/>
    <w:rsid w:val="0085258F"/>
    <w:rsid w:val="00853169"/>
    <w:rsid w:val="008667B9"/>
    <w:rsid w:val="00867423"/>
    <w:rsid w:val="0087191D"/>
    <w:rsid w:val="0088172D"/>
    <w:rsid w:val="0089014E"/>
    <w:rsid w:val="0089466C"/>
    <w:rsid w:val="00897412"/>
    <w:rsid w:val="008A0DFD"/>
    <w:rsid w:val="008B2B72"/>
    <w:rsid w:val="008B332C"/>
    <w:rsid w:val="008B43C4"/>
    <w:rsid w:val="008B690D"/>
    <w:rsid w:val="008D34D0"/>
    <w:rsid w:val="008D39A9"/>
    <w:rsid w:val="00917A7D"/>
    <w:rsid w:val="00931AC0"/>
    <w:rsid w:val="0093673E"/>
    <w:rsid w:val="00950382"/>
    <w:rsid w:val="00951267"/>
    <w:rsid w:val="00954EC2"/>
    <w:rsid w:val="00957FBE"/>
    <w:rsid w:val="00961A68"/>
    <w:rsid w:val="00971F32"/>
    <w:rsid w:val="00974EB0"/>
    <w:rsid w:val="00984590"/>
    <w:rsid w:val="009A4CBA"/>
    <w:rsid w:val="009C06CC"/>
    <w:rsid w:val="009E2C00"/>
    <w:rsid w:val="009F5878"/>
    <w:rsid w:val="00A037C5"/>
    <w:rsid w:val="00A070DD"/>
    <w:rsid w:val="00A074B3"/>
    <w:rsid w:val="00A07B6E"/>
    <w:rsid w:val="00A111DD"/>
    <w:rsid w:val="00A1659A"/>
    <w:rsid w:val="00A22705"/>
    <w:rsid w:val="00A300B2"/>
    <w:rsid w:val="00A31F07"/>
    <w:rsid w:val="00A50287"/>
    <w:rsid w:val="00A5180C"/>
    <w:rsid w:val="00A52B0A"/>
    <w:rsid w:val="00A61658"/>
    <w:rsid w:val="00A64E67"/>
    <w:rsid w:val="00AB5C6F"/>
    <w:rsid w:val="00AB6ADE"/>
    <w:rsid w:val="00AC25C9"/>
    <w:rsid w:val="00AC33DB"/>
    <w:rsid w:val="00AC3744"/>
    <w:rsid w:val="00AD2A5A"/>
    <w:rsid w:val="00AF5732"/>
    <w:rsid w:val="00B02248"/>
    <w:rsid w:val="00B0525B"/>
    <w:rsid w:val="00B12105"/>
    <w:rsid w:val="00B169E6"/>
    <w:rsid w:val="00B2064A"/>
    <w:rsid w:val="00B24091"/>
    <w:rsid w:val="00B32056"/>
    <w:rsid w:val="00B40504"/>
    <w:rsid w:val="00B60C4D"/>
    <w:rsid w:val="00B8481A"/>
    <w:rsid w:val="00BA3842"/>
    <w:rsid w:val="00BB4D4C"/>
    <w:rsid w:val="00BC5D72"/>
    <w:rsid w:val="00C05A90"/>
    <w:rsid w:val="00C06102"/>
    <w:rsid w:val="00C167EF"/>
    <w:rsid w:val="00C40428"/>
    <w:rsid w:val="00C4388D"/>
    <w:rsid w:val="00C50331"/>
    <w:rsid w:val="00C56F4F"/>
    <w:rsid w:val="00C60D50"/>
    <w:rsid w:val="00C610BB"/>
    <w:rsid w:val="00C802C0"/>
    <w:rsid w:val="00C822CD"/>
    <w:rsid w:val="00C8235C"/>
    <w:rsid w:val="00C83BD7"/>
    <w:rsid w:val="00C86D22"/>
    <w:rsid w:val="00C9021E"/>
    <w:rsid w:val="00C91C6D"/>
    <w:rsid w:val="00C93D37"/>
    <w:rsid w:val="00CE4F97"/>
    <w:rsid w:val="00CE5DA6"/>
    <w:rsid w:val="00CF1BAD"/>
    <w:rsid w:val="00CF7804"/>
    <w:rsid w:val="00D01E86"/>
    <w:rsid w:val="00D11EE8"/>
    <w:rsid w:val="00D15F41"/>
    <w:rsid w:val="00D22AF8"/>
    <w:rsid w:val="00D22B6F"/>
    <w:rsid w:val="00D25EF5"/>
    <w:rsid w:val="00D36D0D"/>
    <w:rsid w:val="00D37F5C"/>
    <w:rsid w:val="00D41776"/>
    <w:rsid w:val="00D613ED"/>
    <w:rsid w:val="00D6705A"/>
    <w:rsid w:val="00D67A4E"/>
    <w:rsid w:val="00D71B7A"/>
    <w:rsid w:val="00D71F95"/>
    <w:rsid w:val="00D82FBD"/>
    <w:rsid w:val="00DA4FDA"/>
    <w:rsid w:val="00DA7BD2"/>
    <w:rsid w:val="00DB05E0"/>
    <w:rsid w:val="00DB1D67"/>
    <w:rsid w:val="00DD442F"/>
    <w:rsid w:val="00DE15AD"/>
    <w:rsid w:val="00DE2DB3"/>
    <w:rsid w:val="00DE5265"/>
    <w:rsid w:val="00E274E4"/>
    <w:rsid w:val="00E353E9"/>
    <w:rsid w:val="00E36FE4"/>
    <w:rsid w:val="00E41DD5"/>
    <w:rsid w:val="00E43C26"/>
    <w:rsid w:val="00E846AC"/>
    <w:rsid w:val="00E8719C"/>
    <w:rsid w:val="00E91CE0"/>
    <w:rsid w:val="00E970CD"/>
    <w:rsid w:val="00EA09E5"/>
    <w:rsid w:val="00EA3FD8"/>
    <w:rsid w:val="00EA49F9"/>
    <w:rsid w:val="00EA759A"/>
    <w:rsid w:val="00EC6EFB"/>
    <w:rsid w:val="00ED287C"/>
    <w:rsid w:val="00EE1043"/>
    <w:rsid w:val="00EE2CCA"/>
    <w:rsid w:val="00F27B90"/>
    <w:rsid w:val="00F3203D"/>
    <w:rsid w:val="00F344BF"/>
    <w:rsid w:val="00F34FEA"/>
    <w:rsid w:val="00F6422D"/>
    <w:rsid w:val="00F67C45"/>
    <w:rsid w:val="00F705B9"/>
    <w:rsid w:val="00F84AE0"/>
    <w:rsid w:val="00FB3A46"/>
    <w:rsid w:val="00FC165B"/>
    <w:rsid w:val="00FC4CDF"/>
    <w:rsid w:val="00FE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address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0BB383A6"/>
  <w14:defaultImageDpi w14:val="0"/>
  <w15:docId w15:val="{72E5F0BA-DA90-4093-8E40-26A0E791A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1EDE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5">
    <w:name w:val="font5"/>
    <w:basedOn w:val="Normal"/>
    <w:rsid w:val="008B2B72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en-AU"/>
    </w:rPr>
  </w:style>
  <w:style w:type="paragraph" w:customStyle="1" w:styleId="font6">
    <w:name w:val="font6"/>
    <w:basedOn w:val="Normal"/>
    <w:rsid w:val="008B2B72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en-AU"/>
    </w:rPr>
  </w:style>
  <w:style w:type="paragraph" w:customStyle="1" w:styleId="font7">
    <w:name w:val="font7"/>
    <w:basedOn w:val="Normal"/>
    <w:rsid w:val="008B2B72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  <w:lang w:eastAsia="en-AU"/>
    </w:rPr>
  </w:style>
  <w:style w:type="paragraph" w:customStyle="1" w:styleId="font8">
    <w:name w:val="font8"/>
    <w:basedOn w:val="Normal"/>
    <w:rsid w:val="008B2B72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eastAsia="en-AU"/>
    </w:rPr>
  </w:style>
  <w:style w:type="paragraph" w:customStyle="1" w:styleId="xl69">
    <w:name w:val="xl69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70">
    <w:name w:val="xl70"/>
    <w:basedOn w:val="Normal"/>
    <w:rsid w:val="008B2B72"/>
    <w:pPr>
      <w:spacing w:before="100" w:beforeAutospacing="1" w:after="100" w:afterAutospacing="1" w:line="240" w:lineRule="auto"/>
      <w:ind w:firstLineChars="100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71">
    <w:name w:val="xl71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72">
    <w:name w:val="xl72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73">
    <w:name w:val="xl73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74">
    <w:name w:val="xl74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75">
    <w:name w:val="xl75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76">
    <w:name w:val="xl76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77">
    <w:name w:val="xl77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78">
    <w:name w:val="xl78"/>
    <w:basedOn w:val="Normal"/>
    <w:rsid w:val="008B2B72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79">
    <w:name w:val="xl79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i/>
      <w:iCs/>
      <w:sz w:val="16"/>
      <w:szCs w:val="16"/>
      <w:lang w:eastAsia="en-AU"/>
    </w:rPr>
  </w:style>
  <w:style w:type="paragraph" w:customStyle="1" w:styleId="xl80">
    <w:name w:val="xl80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i/>
      <w:iCs/>
      <w:sz w:val="16"/>
      <w:szCs w:val="16"/>
      <w:lang w:eastAsia="en-AU"/>
    </w:rPr>
  </w:style>
  <w:style w:type="paragraph" w:customStyle="1" w:styleId="xl81">
    <w:name w:val="xl81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i/>
      <w:iCs/>
      <w:sz w:val="16"/>
      <w:szCs w:val="16"/>
      <w:lang w:eastAsia="en-AU"/>
    </w:rPr>
  </w:style>
  <w:style w:type="paragraph" w:customStyle="1" w:styleId="xl82">
    <w:name w:val="xl82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83">
    <w:name w:val="xl83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84">
    <w:name w:val="xl84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85">
    <w:name w:val="xl85"/>
    <w:basedOn w:val="Normal"/>
    <w:rsid w:val="008B2B72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86">
    <w:name w:val="xl86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87">
    <w:name w:val="xl87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88">
    <w:name w:val="xl88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89">
    <w:name w:val="xl89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90">
    <w:name w:val="xl90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0000FF"/>
      <w:sz w:val="16"/>
      <w:szCs w:val="16"/>
      <w:lang w:eastAsia="en-AU"/>
    </w:rPr>
  </w:style>
  <w:style w:type="paragraph" w:customStyle="1" w:styleId="xl91">
    <w:name w:val="xl91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  <w:sz w:val="16"/>
      <w:szCs w:val="16"/>
      <w:lang w:eastAsia="en-AU"/>
    </w:rPr>
  </w:style>
  <w:style w:type="paragraph" w:customStyle="1" w:styleId="xl92">
    <w:name w:val="xl92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93">
    <w:name w:val="xl93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94">
    <w:name w:val="xl94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0000FF"/>
      <w:sz w:val="16"/>
      <w:szCs w:val="16"/>
      <w:lang w:eastAsia="en-AU"/>
    </w:rPr>
  </w:style>
  <w:style w:type="paragraph" w:customStyle="1" w:styleId="xl95">
    <w:name w:val="xl95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  <w:sz w:val="16"/>
      <w:szCs w:val="16"/>
      <w:lang w:eastAsia="en-AU"/>
    </w:rPr>
  </w:style>
  <w:style w:type="paragraph" w:customStyle="1" w:styleId="xl96">
    <w:name w:val="xl96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FF0000"/>
      <w:sz w:val="16"/>
      <w:szCs w:val="16"/>
      <w:lang w:eastAsia="en-AU"/>
    </w:rPr>
  </w:style>
  <w:style w:type="paragraph" w:customStyle="1" w:styleId="xl97">
    <w:name w:val="xl97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sz w:val="16"/>
      <w:szCs w:val="16"/>
      <w:lang w:eastAsia="en-AU"/>
    </w:rPr>
  </w:style>
  <w:style w:type="paragraph" w:customStyle="1" w:styleId="xl98">
    <w:name w:val="xl98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i/>
      <w:iCs/>
      <w:sz w:val="16"/>
      <w:szCs w:val="16"/>
      <w:lang w:eastAsia="en-AU"/>
    </w:rPr>
  </w:style>
  <w:style w:type="paragraph" w:customStyle="1" w:styleId="xl99">
    <w:name w:val="xl99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00">
    <w:name w:val="xl100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01">
    <w:name w:val="xl101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02">
    <w:name w:val="xl102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16"/>
      <w:szCs w:val="16"/>
      <w:lang w:eastAsia="en-AU"/>
    </w:rPr>
  </w:style>
  <w:style w:type="paragraph" w:customStyle="1" w:styleId="xl103">
    <w:name w:val="xl103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16"/>
      <w:szCs w:val="16"/>
      <w:lang w:eastAsia="en-AU"/>
    </w:rPr>
  </w:style>
  <w:style w:type="paragraph" w:customStyle="1" w:styleId="xl104">
    <w:name w:val="xl104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0000"/>
      <w:sz w:val="16"/>
      <w:szCs w:val="16"/>
      <w:lang w:eastAsia="en-AU"/>
    </w:rPr>
  </w:style>
  <w:style w:type="paragraph" w:customStyle="1" w:styleId="xl105">
    <w:name w:val="xl105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0000"/>
      <w:sz w:val="16"/>
      <w:szCs w:val="16"/>
      <w:lang w:eastAsia="en-AU"/>
    </w:rPr>
  </w:style>
  <w:style w:type="paragraph" w:customStyle="1" w:styleId="xl106">
    <w:name w:val="xl106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16"/>
      <w:szCs w:val="16"/>
      <w:lang w:eastAsia="en-AU"/>
    </w:rPr>
  </w:style>
  <w:style w:type="paragraph" w:customStyle="1" w:styleId="xl107">
    <w:name w:val="xl107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16"/>
      <w:szCs w:val="16"/>
      <w:lang w:eastAsia="en-AU"/>
    </w:rPr>
  </w:style>
  <w:style w:type="paragraph" w:customStyle="1" w:styleId="xl108">
    <w:name w:val="xl108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0000"/>
      <w:sz w:val="16"/>
      <w:szCs w:val="16"/>
      <w:lang w:eastAsia="en-AU"/>
    </w:rPr>
  </w:style>
  <w:style w:type="paragraph" w:customStyle="1" w:styleId="xl109">
    <w:name w:val="xl109"/>
    <w:basedOn w:val="Normal"/>
    <w:rsid w:val="008B2B72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10">
    <w:name w:val="xl110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11">
    <w:name w:val="xl111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12">
    <w:name w:val="xl112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i/>
      <w:iCs/>
      <w:sz w:val="16"/>
      <w:szCs w:val="16"/>
      <w:lang w:eastAsia="en-AU"/>
    </w:rPr>
  </w:style>
  <w:style w:type="paragraph" w:customStyle="1" w:styleId="xl113">
    <w:name w:val="xl113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14">
    <w:name w:val="xl114"/>
    <w:basedOn w:val="Normal"/>
    <w:rsid w:val="008B2B72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15">
    <w:name w:val="xl115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16">
    <w:name w:val="xl116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117">
    <w:name w:val="xl117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18">
    <w:name w:val="xl118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19">
    <w:name w:val="xl119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20">
    <w:name w:val="xl120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i/>
      <w:iCs/>
      <w:sz w:val="14"/>
      <w:szCs w:val="14"/>
      <w:lang w:eastAsia="en-AU"/>
    </w:rPr>
  </w:style>
  <w:style w:type="paragraph" w:customStyle="1" w:styleId="xl121">
    <w:name w:val="xl121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FF0000"/>
      <w:sz w:val="16"/>
      <w:szCs w:val="16"/>
      <w:lang w:eastAsia="en-AU"/>
    </w:rPr>
  </w:style>
  <w:style w:type="paragraph" w:customStyle="1" w:styleId="xl122">
    <w:name w:val="xl122"/>
    <w:basedOn w:val="Normal"/>
    <w:rsid w:val="008B2B72"/>
    <w:pPr>
      <w:spacing w:before="100" w:beforeAutospacing="1" w:after="100" w:afterAutospacing="1" w:line="240" w:lineRule="auto"/>
      <w:ind w:firstLineChars="100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23">
    <w:name w:val="xl123"/>
    <w:basedOn w:val="Normal"/>
    <w:rsid w:val="008B2B72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eastAsia="en-AU"/>
    </w:rPr>
  </w:style>
  <w:style w:type="paragraph" w:customStyle="1" w:styleId="xl124">
    <w:name w:val="xl124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en-AU"/>
    </w:rPr>
  </w:style>
  <w:style w:type="paragraph" w:customStyle="1" w:styleId="xl125">
    <w:name w:val="xl125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  <w:sz w:val="16"/>
      <w:szCs w:val="16"/>
      <w:lang w:eastAsia="en-AU"/>
    </w:rPr>
  </w:style>
  <w:style w:type="paragraph" w:customStyle="1" w:styleId="xl126">
    <w:name w:val="xl126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  <w:sz w:val="16"/>
      <w:szCs w:val="16"/>
      <w:lang w:eastAsia="en-AU"/>
    </w:rPr>
  </w:style>
  <w:style w:type="paragraph" w:customStyle="1" w:styleId="xl127">
    <w:name w:val="xl127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rsid w:val="008B2B72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B2B72"/>
    <w:rPr>
      <w:rFonts w:ascii="Times New Roman" w:hAnsi="Times New Roman" w:cs="Times New Roman"/>
      <w:sz w:val="24"/>
    </w:rPr>
  </w:style>
  <w:style w:type="paragraph" w:customStyle="1" w:styleId="Billname">
    <w:name w:val="Billname"/>
    <w:basedOn w:val="Normal"/>
    <w:rsid w:val="008B2B72"/>
    <w:pPr>
      <w:tabs>
        <w:tab w:val="left" w:pos="2400"/>
        <w:tab w:val="left" w:pos="2880"/>
      </w:tabs>
      <w:spacing w:before="1220" w:after="100" w:line="240" w:lineRule="auto"/>
    </w:pPr>
    <w:rPr>
      <w:rFonts w:ascii="Arial" w:hAnsi="Arial" w:cs="Arial"/>
      <w:b/>
      <w:bCs/>
      <w:sz w:val="40"/>
      <w:szCs w:val="40"/>
    </w:rPr>
  </w:style>
  <w:style w:type="paragraph" w:customStyle="1" w:styleId="N-line3">
    <w:name w:val="N-line3"/>
    <w:basedOn w:val="Normal"/>
    <w:next w:val="Normal"/>
    <w:rsid w:val="008B2B72"/>
    <w:pPr>
      <w:pBdr>
        <w:bottom w:val="single" w:sz="12" w:space="1" w:color="auto"/>
      </w:pBd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CoverActName">
    <w:name w:val="CoverActName"/>
    <w:basedOn w:val="Normal"/>
    <w:rsid w:val="008B2B72"/>
    <w:pPr>
      <w:tabs>
        <w:tab w:val="left" w:pos="2600"/>
      </w:tabs>
      <w:spacing w:before="200" w:after="60" w:line="240" w:lineRule="auto"/>
      <w:jc w:val="both"/>
    </w:pPr>
    <w:rPr>
      <w:rFonts w:ascii="Arial" w:hAnsi="Arial" w:cs="Arial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5E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75E53"/>
    <w:rPr>
      <w:rFonts w:cs="Times New Roman"/>
      <w:sz w:val="22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F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E4F97"/>
    <w:rPr>
      <w:rFonts w:ascii="Tahoma" w:hAnsi="Tahoma" w:cs="Times New Roman"/>
      <w:sz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0373F4"/>
    <w:pPr>
      <w:ind w:left="720"/>
    </w:pPr>
  </w:style>
  <w:style w:type="character" w:styleId="Hyperlink">
    <w:name w:val="Hyperlink"/>
    <w:basedOn w:val="DefaultParagraphFont"/>
    <w:uiPriority w:val="99"/>
    <w:semiHidden/>
    <w:unhideWhenUsed/>
    <w:rsid w:val="00224344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4344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ED3E7-5BFD-4AAC-8C2D-945B991A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178</Words>
  <Characters>23817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2</cp:revision>
  <cp:lastPrinted>2019-06-05T04:40:00Z</cp:lastPrinted>
  <dcterms:created xsi:type="dcterms:W3CDTF">2019-06-28T06:41:00Z</dcterms:created>
  <dcterms:modified xsi:type="dcterms:W3CDTF">2019-06-28T06:41:00Z</dcterms:modified>
</cp:coreProperties>
</file>